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НОВОПОКРОВСКОГО СЕЛЬСКОГО ПОСЕЛЕНИЯ</w:t>
      </w:r>
    </w:p>
    <w:p w:rsidR="005F482C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F482C" w:rsidRPr="00015212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015212">
        <w:rPr>
          <w:sz w:val="28"/>
          <w:szCs w:val="28"/>
        </w:rPr>
        <w:t>(четвертый</w:t>
      </w:r>
      <w:r w:rsidR="005F482C" w:rsidRPr="00015212">
        <w:rPr>
          <w:sz w:val="28"/>
          <w:szCs w:val="28"/>
        </w:rPr>
        <w:t xml:space="preserve"> созыв)</w:t>
      </w:r>
    </w:p>
    <w:p w:rsidR="005F482C" w:rsidRDefault="005F482C" w:rsidP="005F482C">
      <w:pPr>
        <w:tabs>
          <w:tab w:val="left" w:pos="3600"/>
        </w:tabs>
        <w:ind w:right="41"/>
        <w:jc w:val="center"/>
      </w:pPr>
    </w:p>
    <w:p w:rsidR="005F482C" w:rsidRDefault="005F482C" w:rsidP="005F482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F482C" w:rsidRDefault="005F482C" w:rsidP="005F482C">
      <w:pPr>
        <w:tabs>
          <w:tab w:val="left" w:pos="3600"/>
        </w:tabs>
        <w:ind w:right="41"/>
        <w:jc w:val="center"/>
      </w:pPr>
    </w:p>
    <w:p w:rsidR="005F482C" w:rsidRDefault="005F482C" w:rsidP="005F482C">
      <w:pPr>
        <w:pStyle w:val="1"/>
        <w:jc w:val="center"/>
        <w:rPr>
          <w:sz w:val="28"/>
        </w:rPr>
      </w:pPr>
      <w:r>
        <w:rPr>
          <w:sz w:val="28"/>
        </w:rPr>
        <w:t xml:space="preserve">от </w:t>
      </w:r>
      <w:r w:rsidR="002374B9">
        <w:rPr>
          <w:sz w:val="28"/>
        </w:rPr>
        <w:t>____________</w:t>
      </w:r>
      <w:r>
        <w:rPr>
          <w:sz w:val="28"/>
        </w:rPr>
        <w:t>201</w:t>
      </w:r>
      <w:r w:rsidR="002374B9">
        <w:rPr>
          <w:sz w:val="28"/>
        </w:rPr>
        <w:t>9</w:t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 w:rsidR="00015212">
        <w:rPr>
          <w:sz w:val="28"/>
        </w:rPr>
        <w:tab/>
      </w:r>
      <w:r>
        <w:rPr>
          <w:sz w:val="28"/>
        </w:rPr>
        <w:t xml:space="preserve">№ </w:t>
      </w:r>
      <w:r w:rsidR="002374B9">
        <w:rPr>
          <w:sz w:val="28"/>
        </w:rPr>
        <w:t>_____</w:t>
      </w:r>
    </w:p>
    <w:p w:rsidR="005F482C" w:rsidRPr="00015212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015212">
        <w:rPr>
          <w:sz w:val="28"/>
          <w:szCs w:val="28"/>
        </w:rPr>
        <w:t>ст-ца Новопокровская</w:t>
      </w:r>
    </w:p>
    <w:p w:rsidR="005F482C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бюджете Новопокровского сельского поселения </w:t>
      </w:r>
    </w:p>
    <w:p w:rsidR="005F482C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на 2020</w:t>
      </w:r>
      <w:r w:rsidR="005F482C">
        <w:rPr>
          <w:rFonts w:ascii="Times New Roman" w:hAnsi="Times New Roman"/>
          <w:sz w:val="28"/>
        </w:rPr>
        <w:t xml:space="preserve"> год</w:t>
      </w:r>
    </w:p>
    <w:p w:rsidR="005F482C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5F482C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5F482C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р е ш и л:</w:t>
      </w:r>
    </w:p>
    <w:p w:rsidR="005F482C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</w:t>
      </w:r>
      <w:r>
        <w:rPr>
          <w:rFonts w:ascii="Times New Roman" w:hAnsi="Times New Roman"/>
          <w:b w:val="0"/>
          <w:sz w:val="28"/>
        </w:rPr>
        <w:tab/>
        <w:t>Основные характеристики бюджета Новопокровского сельского поселени</w:t>
      </w:r>
      <w:r w:rsidR="00067D1F">
        <w:rPr>
          <w:rFonts w:ascii="Times New Roman" w:hAnsi="Times New Roman"/>
          <w:b w:val="0"/>
          <w:sz w:val="28"/>
        </w:rPr>
        <w:t>я Новопокровского района на 2020</w:t>
      </w:r>
      <w:r>
        <w:rPr>
          <w:rFonts w:ascii="Times New Roman" w:hAnsi="Times New Roman"/>
          <w:b w:val="0"/>
          <w:sz w:val="28"/>
        </w:rPr>
        <w:t xml:space="preserve"> год утвердить:</w:t>
      </w:r>
    </w:p>
    <w:p w:rsidR="005F482C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 xml:space="preserve">общий объем доходов в сумме </w:t>
      </w:r>
      <w:r w:rsidR="00EF03A6">
        <w:rPr>
          <w:rFonts w:ascii="Times New Roman" w:hAnsi="Times New Roman"/>
          <w:sz w:val="28"/>
        </w:rPr>
        <w:t>1223</w:t>
      </w:r>
      <w:r w:rsidR="00BA578A" w:rsidRPr="00BA578A">
        <w:rPr>
          <w:rFonts w:ascii="Times New Roman" w:hAnsi="Times New Roman"/>
          <w:sz w:val="28"/>
        </w:rPr>
        <w:t>08,5</w:t>
      </w:r>
      <w:r>
        <w:rPr>
          <w:rFonts w:ascii="Times New Roman" w:hAnsi="Times New Roman"/>
          <w:sz w:val="28"/>
        </w:rPr>
        <w:t>тысяч рублей;</w:t>
      </w:r>
    </w:p>
    <w:p w:rsidR="005F482C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ем расходов в сумме </w:t>
      </w:r>
      <w:r w:rsidR="00BA578A" w:rsidRPr="00BA578A">
        <w:rPr>
          <w:rFonts w:ascii="Times New Roman" w:hAnsi="Times New Roman"/>
          <w:sz w:val="28"/>
        </w:rPr>
        <w:t>122380,9</w:t>
      </w:r>
      <w:r>
        <w:rPr>
          <w:rFonts w:ascii="Times New Roman" w:hAnsi="Times New Roman"/>
          <w:sz w:val="28"/>
        </w:rPr>
        <w:t>тысяч рублей;</w:t>
      </w:r>
    </w:p>
    <w:p w:rsidR="005F482C" w:rsidRDefault="00EF03A6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</w:t>
      </w:r>
      <w:r w:rsidR="00FF0F49">
        <w:rPr>
          <w:sz w:val="28"/>
          <w:szCs w:val="28"/>
        </w:rPr>
        <w:t>72,4</w:t>
      </w:r>
      <w:r w:rsidR="005F482C">
        <w:rPr>
          <w:sz w:val="28"/>
          <w:szCs w:val="28"/>
        </w:rPr>
        <w:t xml:space="preserve"> тысяч рублей;</w:t>
      </w:r>
    </w:p>
    <w:p w:rsidR="005F482C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Новопокровского сельского поселения Новопок</w:t>
      </w:r>
      <w:r w:rsidR="00067D1F">
        <w:rPr>
          <w:rFonts w:ascii="Times New Roman" w:hAnsi="Times New Roman"/>
          <w:sz w:val="28"/>
        </w:rPr>
        <w:t>ровского района на 1 января 2021</w:t>
      </w:r>
      <w:r w:rsidR="00FF0F49">
        <w:rPr>
          <w:rFonts w:ascii="Times New Roman" w:hAnsi="Times New Roman"/>
          <w:sz w:val="28"/>
        </w:rPr>
        <w:t xml:space="preserve"> года в сумме 12000</w:t>
      </w:r>
      <w:r>
        <w:rPr>
          <w:rFonts w:ascii="Times New Roman" w:hAnsi="Times New Roman"/>
          <w:sz w:val="28"/>
        </w:rPr>
        <w:t>,0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Перечень главных администраторов доходов бюджета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 и закрепляемые за ними виды (подвиды) доходов бюджета Новопокровского сельского п</w:t>
      </w:r>
      <w:r w:rsidR="001A6860">
        <w:rPr>
          <w:rFonts w:ascii="Times New Roman" w:hAnsi="Times New Roman"/>
          <w:sz w:val="28"/>
          <w:szCs w:val="28"/>
        </w:rPr>
        <w:t>оселения Новопокровского района</w:t>
      </w:r>
      <w:r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финансирования дефицита бюджета Новопокровского сельского поселения Новопокровского района утвердить</w:t>
      </w:r>
      <w:r>
        <w:rPr>
          <w:rFonts w:ascii="Times New Roman" w:hAnsi="Times New Roman"/>
          <w:sz w:val="28"/>
        </w:rPr>
        <w:t xml:space="preserve"> согласно приложению № 1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Перечень кодов главных администраторов доходов бюджета Новопокровского сельского поселения Новопокровского района – органов государственной власти Краснодарского края утвердить согласно приложению № 2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 xml:space="preserve">Предоставить право главным администраторам доходов и источников финансирования дефицита бюджета Новопокровского сельского поселения </w:t>
      </w:r>
      <w:r w:rsidR="000B15D8">
        <w:rPr>
          <w:rFonts w:ascii="Times New Roman" w:hAnsi="Times New Roman"/>
          <w:sz w:val="28"/>
        </w:rPr>
        <w:t xml:space="preserve">Новопокровского района </w:t>
      </w:r>
      <w:r>
        <w:rPr>
          <w:rFonts w:ascii="Times New Roman" w:hAnsi="Times New Roman"/>
          <w:sz w:val="28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>
        <w:rPr>
          <w:rFonts w:ascii="Times New Roman" w:hAnsi="Times New Roman"/>
          <w:sz w:val="28"/>
        </w:rPr>
        <w:t>ых по состоянию на 1 января 2020</w:t>
      </w:r>
      <w:r>
        <w:rPr>
          <w:rFonts w:ascii="Times New Roman" w:hAnsi="Times New Roman"/>
          <w:sz w:val="28"/>
        </w:rPr>
        <w:t xml:space="preserve"> года остатков субсидий, субвенций и иных межбюджетных трансфертов, имеющих </w:t>
      </w:r>
      <w:r>
        <w:rPr>
          <w:rFonts w:ascii="Times New Roman" w:hAnsi="Times New Roman"/>
          <w:sz w:val="28"/>
        </w:rPr>
        <w:lastRenderedPageBreak/>
        <w:t>целевое назначение, прошлых лет, в краевой бюджет без внесения изменений в настоящее решение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 xml:space="preserve">Объем поступлений доходов в бюджет Новопокровского сельского поселения Новопокровского района по кодам </w:t>
      </w:r>
      <w:r w:rsidR="008133FD">
        <w:rPr>
          <w:rFonts w:ascii="Times New Roman" w:hAnsi="Times New Roman"/>
          <w:sz w:val="28"/>
          <w:szCs w:val="28"/>
        </w:rPr>
        <w:t>видов (подвидов) доходов на 2020</w:t>
      </w:r>
      <w:r>
        <w:rPr>
          <w:rFonts w:ascii="Times New Roman" w:hAnsi="Times New Roman"/>
          <w:sz w:val="28"/>
          <w:szCs w:val="28"/>
        </w:rPr>
        <w:t xml:space="preserve"> год утвердить в суммах</w:t>
      </w:r>
      <w:r>
        <w:rPr>
          <w:rFonts w:ascii="Times New Roman" w:hAnsi="Times New Roman"/>
          <w:sz w:val="28"/>
        </w:rPr>
        <w:t xml:space="preserve"> согласно приложению № 3 к настоящему решению. 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>
        <w:rPr>
          <w:rFonts w:ascii="Times New Roman" w:hAnsi="Times New Roman"/>
          <w:sz w:val="28"/>
        </w:rPr>
        <w:t>темы Российской Федерации в 2020</w:t>
      </w:r>
      <w:r>
        <w:rPr>
          <w:rFonts w:ascii="Times New Roman" w:hAnsi="Times New Roman"/>
          <w:sz w:val="28"/>
        </w:rPr>
        <w:t xml:space="preserve"> году согласно приложению № 4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ab/>
        <w:t>Нормативы распределения доходов в бюджет Новопокровского сельского поселения Новопокро</w:t>
      </w:r>
      <w:r w:rsidR="008F1A2D">
        <w:rPr>
          <w:rFonts w:ascii="Times New Roman" w:hAnsi="Times New Roman"/>
          <w:sz w:val="28"/>
        </w:rPr>
        <w:t>вского района установить на 2020</w:t>
      </w:r>
      <w:r>
        <w:rPr>
          <w:rFonts w:ascii="Times New Roman" w:hAnsi="Times New Roman"/>
          <w:sz w:val="28"/>
        </w:rPr>
        <w:t xml:space="preserve"> год согласно приложению № 5 к настоящему решению.</w:t>
      </w:r>
    </w:p>
    <w:p w:rsidR="008F1A2D" w:rsidRPr="00465147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65147">
        <w:rPr>
          <w:rFonts w:ascii="Times New Roman" w:hAnsi="Times New Roman"/>
          <w:sz w:val="28"/>
          <w:szCs w:val="28"/>
        </w:rPr>
        <w:t>8. Установить, что добровольные взносы и пожертвования, поступившие в бюджет Новопокровского сельского поселения Новопокровского района, направляются в установленном порядке на увеличение расходов бюджета Новопокровского сельского поселения Новопокровского района соответственно целям их предоставления.</w:t>
      </w:r>
    </w:p>
    <w:p w:rsidR="008F1A2D" w:rsidRPr="00C657C7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65147">
        <w:rPr>
          <w:rFonts w:ascii="Times New Roman" w:hAnsi="Times New Roman"/>
          <w:sz w:val="28"/>
          <w:szCs w:val="28"/>
        </w:rPr>
        <w:t>В случае,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Default="005F482C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z w:val="28"/>
        </w:rPr>
        <w:tab/>
        <w:t>Распределение бюджетных ассигнований по разделам и подразделам классификации расходов бюджетов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6 к настоящему решению.</w:t>
      </w:r>
    </w:p>
    <w:p w:rsidR="005F482C" w:rsidRDefault="005F482C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>
        <w:rPr>
          <w:rFonts w:ascii="Times New Roman" w:hAnsi="Times New Roman"/>
          <w:sz w:val="28"/>
        </w:rPr>
        <w:tab/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</w:t>
      </w:r>
      <w:r>
        <w:rPr>
          <w:rFonts w:ascii="Times New Roman" w:hAnsi="Times New Roman"/>
          <w:sz w:val="28"/>
        </w:rPr>
        <w:t xml:space="preserve">(муниципальным программам </w:t>
      </w:r>
      <w:r w:rsidR="003D33FE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/>
          <w:sz w:val="28"/>
        </w:rPr>
        <w:t>и не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>, группам (подгруппам) видов расходов</w:t>
      </w:r>
      <w:r>
        <w:rPr>
          <w:rFonts w:ascii="Times New Roman" w:hAnsi="Times New Roman"/>
          <w:sz w:val="28"/>
        </w:rPr>
        <w:t xml:space="preserve"> классификации расходов бюджетов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7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Ведомственную структуру расходов бюджета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8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>
        <w:rPr>
          <w:rFonts w:ascii="Times New Roman" w:hAnsi="Times New Roman"/>
          <w:sz w:val="28"/>
        </w:rPr>
        <w:tab/>
        <w:t>В составе ведомственной структуры расходов бюджета Новопокровского сельского поселени</w:t>
      </w:r>
      <w:r w:rsidR="00721EE6">
        <w:rPr>
          <w:rFonts w:ascii="Times New Roman" w:hAnsi="Times New Roman"/>
          <w:sz w:val="28"/>
        </w:rPr>
        <w:t>я Новопокровского района на 2020</w:t>
      </w:r>
      <w:r>
        <w:rPr>
          <w:rFonts w:ascii="Times New Roman" w:hAnsi="Times New Roman"/>
          <w:sz w:val="28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/>
          <w:sz w:val="28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.</w:t>
      </w:r>
      <w:r>
        <w:rPr>
          <w:rFonts w:ascii="Times New Roman" w:hAnsi="Times New Roman"/>
          <w:sz w:val="28"/>
        </w:rPr>
        <w:tab/>
        <w:t>В составе ведомственной структуры расходов бюджета Новопокровского сельского поселени</w:t>
      </w:r>
      <w:r w:rsidR="00721EE6">
        <w:rPr>
          <w:rFonts w:ascii="Times New Roman" w:hAnsi="Times New Roman"/>
          <w:sz w:val="28"/>
        </w:rPr>
        <w:t>я Новопокровского района на 2020</w:t>
      </w:r>
      <w:r>
        <w:rPr>
          <w:rFonts w:ascii="Times New Roman" w:hAnsi="Times New Roman"/>
          <w:sz w:val="28"/>
        </w:rPr>
        <w:t xml:space="preserve"> год утвердить: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4.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721EE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>финансирования дефицита бюджета Новопокровского сельского поселения Новопокровского района, перечень статей источников финансирования дефицитов бюджетов Новопокровского сельского поселения Новопокр</w:t>
      </w:r>
      <w:r w:rsidR="00721EE6">
        <w:rPr>
          <w:rFonts w:ascii="Times New Roman" w:hAnsi="Times New Roman" w:cs="Times New Roman"/>
          <w:sz w:val="28"/>
          <w:szCs w:val="28"/>
        </w:rPr>
        <w:t>овского района утвердить на 20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9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</w:rPr>
        <w:t>бъем межбюджетных трансфертов, предоставляемых бюджету муниципального образования Новопок</w:t>
      </w:r>
      <w:r w:rsidR="00721EE6">
        <w:rPr>
          <w:rFonts w:ascii="Times New Roman" w:hAnsi="Times New Roman"/>
          <w:sz w:val="28"/>
        </w:rPr>
        <w:t>ровский район, утвердить на 2020</w:t>
      </w:r>
      <w:r>
        <w:rPr>
          <w:rFonts w:ascii="Times New Roman" w:hAnsi="Times New Roman"/>
          <w:sz w:val="28"/>
        </w:rPr>
        <w:t xml:space="preserve"> год согласно приложению № 10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16</w:t>
      </w:r>
      <w:r>
        <w:rPr>
          <w:sz w:val="28"/>
        </w:rPr>
        <w:t>.</w:t>
      </w:r>
      <w:r>
        <w:rPr>
          <w:sz w:val="28"/>
        </w:rPr>
        <w:tab/>
      </w:r>
      <w:r>
        <w:rPr>
          <w:rFonts w:ascii="Times New Roman" w:hAnsi="Times New Roman"/>
          <w:sz w:val="28"/>
        </w:rPr>
        <w:t>Установить, что неиспользованн</w:t>
      </w:r>
      <w:r w:rsidR="00721EE6">
        <w:rPr>
          <w:rFonts w:ascii="Times New Roman" w:hAnsi="Times New Roman"/>
          <w:sz w:val="28"/>
        </w:rPr>
        <w:t>ые по состоянию на 1 января 2020</w:t>
      </w:r>
      <w:r>
        <w:rPr>
          <w:rFonts w:ascii="Times New Roman" w:hAnsi="Times New Roman"/>
          <w:sz w:val="28"/>
        </w:rPr>
        <w:t xml:space="preserve"> года остатки межбюджетных трансфертов, предоставленных из бюджета Ново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>
        <w:rPr>
          <w:rFonts w:ascii="Times New Roman" w:hAnsi="Times New Roman"/>
          <w:sz w:val="28"/>
        </w:rPr>
        <w:t>ые по состоянию на 1 января 2020</w:t>
      </w:r>
      <w:r>
        <w:rPr>
          <w:rFonts w:ascii="Times New Roman" w:hAnsi="Times New Roman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 поселения.</w:t>
      </w:r>
      <w:r>
        <w:rPr>
          <w:rFonts w:ascii="Times New Roman" w:hAnsi="Times New Roman"/>
          <w:sz w:val="28"/>
        </w:rPr>
        <w:tab/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7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татки средств бюджета Новопокровского сельского поселения Новопокровского района, сложившиеся на начало текущего финансового года направляются на: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</w:t>
      </w:r>
      <w:r>
        <w:rPr>
          <w:rFonts w:ascii="Times New Roman" w:hAnsi="Times New Roman"/>
          <w:sz w:val="28"/>
        </w:rPr>
        <w:tab/>
        <w:t>Направить ноль целых одну десятую</w:t>
      </w:r>
      <w:r w:rsidR="005F482C">
        <w:rPr>
          <w:rFonts w:ascii="Times New Roman" w:hAnsi="Times New Roman"/>
          <w:sz w:val="28"/>
        </w:rPr>
        <w:t xml:space="preserve"> процента отчислений </w:t>
      </w:r>
      <w:r w:rsidR="005F482C">
        <w:rPr>
          <w:rFonts w:ascii="Times New Roman" w:hAnsi="Times New Roman" w:cs="Times New Roman"/>
          <w:sz w:val="28"/>
          <w:szCs w:val="28"/>
        </w:rPr>
        <w:t xml:space="preserve">от собственных налоговых и неналоговых доходов </w:t>
      </w:r>
      <w:r w:rsidR="00A9172E">
        <w:rPr>
          <w:rFonts w:ascii="Times New Roman" w:hAnsi="Times New Roman" w:cs="Times New Roman"/>
          <w:sz w:val="28"/>
          <w:szCs w:val="28"/>
        </w:rPr>
        <w:t xml:space="preserve">(без учет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) </w:t>
      </w:r>
      <w:r w:rsidR="005F482C">
        <w:rPr>
          <w:rFonts w:ascii="Times New Roman" w:hAnsi="Times New Roman" w:cs="Times New Roman"/>
          <w:sz w:val="28"/>
          <w:szCs w:val="28"/>
        </w:rPr>
        <w:t>бюджета Новопокровского сельского поселения</w:t>
      </w:r>
      <w:r w:rsidR="00791389">
        <w:rPr>
          <w:rFonts w:ascii="Times New Roman" w:hAnsi="Times New Roman"/>
          <w:sz w:val="28"/>
        </w:rPr>
        <w:t xml:space="preserve"> Новопокровского района на 2020</w:t>
      </w:r>
      <w:r w:rsidR="005F482C">
        <w:rPr>
          <w:rFonts w:ascii="Times New Roman" w:hAnsi="Times New Roman"/>
          <w:sz w:val="28"/>
        </w:rPr>
        <w:t xml:space="preserve"> год на формирование дорожного фонда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 Объем бюджетных ассигнований дорожного фонда Новопокровского сельского поселения Новопокр</w:t>
      </w:r>
      <w:r w:rsidR="00721EE6">
        <w:rPr>
          <w:rFonts w:ascii="Times New Roman" w:hAnsi="Times New Roman"/>
          <w:sz w:val="28"/>
        </w:rPr>
        <w:t>овского района утвердить на 2020</w:t>
      </w:r>
      <w:r>
        <w:rPr>
          <w:rFonts w:ascii="Times New Roman" w:hAnsi="Times New Roman"/>
          <w:sz w:val="28"/>
        </w:rPr>
        <w:t xml:space="preserve"> год в сумме </w:t>
      </w:r>
      <w:r w:rsidR="006F1B16">
        <w:rPr>
          <w:rFonts w:ascii="Times New Roman" w:hAnsi="Times New Roman"/>
          <w:sz w:val="28"/>
        </w:rPr>
        <w:t>16801,5</w:t>
      </w:r>
      <w:r>
        <w:rPr>
          <w:rFonts w:ascii="Times New Roman" w:hAnsi="Times New Roman"/>
          <w:sz w:val="28"/>
        </w:rPr>
        <w:t>тысяч рублей согласно приложению №11 к настоящему решению.</w:t>
      </w:r>
    </w:p>
    <w:p w:rsidR="005F482C" w:rsidRDefault="005F482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</w:t>
      </w:r>
      <w:r>
        <w:rPr>
          <w:rFonts w:ascii="Times New Roman" w:hAnsi="Times New Roman"/>
          <w:sz w:val="28"/>
        </w:rPr>
        <w:tab/>
        <w:t xml:space="preserve">Установить, что предоставление субсидий юридическим лицам (за исключением субсидий </w:t>
      </w:r>
      <w:r w:rsidR="00755BB1">
        <w:rPr>
          <w:rFonts w:ascii="Times New Roman" w:hAnsi="Times New Roman"/>
          <w:sz w:val="28"/>
        </w:rPr>
        <w:t>государственным (</w:t>
      </w:r>
      <w:r>
        <w:rPr>
          <w:rFonts w:ascii="Times New Roman" w:hAnsi="Times New Roman"/>
          <w:sz w:val="28"/>
        </w:rPr>
        <w:t>муниципальным</w:t>
      </w:r>
      <w:r w:rsidR="00755BB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учреждениям</w:t>
      </w:r>
      <w:r w:rsidR="00755BB1">
        <w:rPr>
          <w:rFonts w:ascii="Times New Roman" w:hAnsi="Times New Roman"/>
          <w:sz w:val="28"/>
        </w:rPr>
        <w:t>, а так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sz w:val="28"/>
        </w:rPr>
        <w:t xml:space="preserve">), индивидуальным предпринимателям, а также физическим лицам – производителям товаров, работ, услуг осуществляется в случаях, предусмотренных </w:t>
      </w:r>
      <w:r w:rsidR="00350FCA">
        <w:rPr>
          <w:rFonts w:ascii="Times New Roman" w:hAnsi="Times New Roman"/>
          <w:sz w:val="28"/>
        </w:rPr>
        <w:t xml:space="preserve">абзацем 2 настоящего пункта, и </w:t>
      </w:r>
      <w:r>
        <w:rPr>
          <w:rFonts w:ascii="Times New Roman" w:hAnsi="Times New Roman"/>
          <w:sz w:val="28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>
        <w:rPr>
          <w:rFonts w:ascii="Times New Roman" w:hAnsi="Times New Roman"/>
          <w:sz w:val="28"/>
        </w:rPr>
        <w:t xml:space="preserve"> Новопокровского района</w:t>
      </w:r>
      <w:r>
        <w:rPr>
          <w:rFonts w:ascii="Times New Roman" w:hAnsi="Times New Roman"/>
          <w:sz w:val="28"/>
        </w:rPr>
        <w:t>.</w:t>
      </w:r>
    </w:p>
    <w:p w:rsidR="00755BB1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субсидий юридическим лицам (за исключением субсидий государственным (муниципальным) учреждениям, а также субсидий, указанных в пунктах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C3763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казания муниципальной поддержки субъектам малого и среднего предпринимательства</w:t>
      </w:r>
      <w:r w:rsidR="00C3763A">
        <w:rPr>
          <w:rFonts w:ascii="Times New Roman" w:hAnsi="Times New Roman"/>
          <w:sz w:val="28"/>
        </w:rPr>
        <w:t>;</w:t>
      </w:r>
    </w:p>
    <w:p w:rsidR="000109BA" w:rsidRDefault="00C3763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озмещения затрат (недополученных доходов) организациям, осуществляющим холодное водоснабжение и (или) водоотведение</w:t>
      </w:r>
      <w:r w:rsidR="00D44B5F">
        <w:rPr>
          <w:rFonts w:ascii="Times New Roman" w:hAnsi="Times New Roman"/>
          <w:sz w:val="28"/>
        </w:rPr>
        <w:t>, при государственном регулировании тарифов</w:t>
      </w:r>
      <w:r w:rsidR="002B173F">
        <w:rPr>
          <w:rFonts w:ascii="Times New Roman" w:hAnsi="Times New Roman"/>
          <w:sz w:val="28"/>
        </w:rPr>
        <w:t>.</w:t>
      </w:r>
    </w:p>
    <w:p w:rsidR="00BE76E6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8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82C" w:rsidRDefault="00B87843" w:rsidP="005F482C">
      <w:pPr>
        <w:tabs>
          <w:tab w:val="left" w:pos="-5954"/>
          <w:tab w:val="left" w:pos="-5812"/>
        </w:tabs>
        <w:ind w:firstLine="709"/>
        <w:jc w:val="both"/>
        <w:rPr>
          <w:sz w:val="28"/>
        </w:rPr>
      </w:pPr>
      <w:r>
        <w:rPr>
          <w:sz w:val="28"/>
        </w:rPr>
        <w:t>22</w:t>
      </w:r>
      <w:r w:rsidR="005F482C">
        <w:rPr>
          <w:sz w:val="28"/>
        </w:rPr>
        <w:t>.</w:t>
      </w:r>
      <w:r w:rsidR="005F482C">
        <w:rPr>
          <w:sz w:val="28"/>
        </w:rPr>
        <w:tab/>
        <w:t>Увеличить размеры месячных окладов выборного должностного лица – главы Новопокровского сельского поселения</w:t>
      </w:r>
      <w:r>
        <w:rPr>
          <w:sz w:val="28"/>
        </w:rPr>
        <w:t xml:space="preserve"> Новопокровского района</w:t>
      </w:r>
      <w:r w:rsidR="00402DA6">
        <w:rPr>
          <w:sz w:val="28"/>
        </w:rPr>
        <w:t xml:space="preserve">, муниципальных служащих </w:t>
      </w:r>
      <w:r w:rsidR="005F482C">
        <w:rPr>
          <w:sz w:val="28"/>
        </w:rPr>
        <w:t>в соответствии с замещаемыми ими должностями муниципальной службы Новопокровского сельского поселения</w:t>
      </w:r>
      <w:r>
        <w:rPr>
          <w:sz w:val="28"/>
        </w:rPr>
        <w:t xml:space="preserve"> </w:t>
      </w:r>
      <w:r>
        <w:rPr>
          <w:sz w:val="28"/>
        </w:rPr>
        <w:lastRenderedPageBreak/>
        <w:t>Новопокровского района</w:t>
      </w:r>
      <w:r w:rsidR="005F482C">
        <w:rPr>
          <w:sz w:val="28"/>
        </w:rPr>
        <w:t>, размеры месячных окладов муниципальных служащих</w:t>
      </w:r>
      <w:r w:rsidR="00015212">
        <w:rPr>
          <w:sz w:val="28"/>
        </w:rPr>
        <w:t xml:space="preserve"> </w:t>
      </w:r>
      <w:r w:rsidR="005F482C">
        <w:rPr>
          <w:sz w:val="28"/>
        </w:rPr>
        <w:t>в соответствии с присвоенными им классными чинами муниципальной службы Новопокровского сельского поселения</w:t>
      </w:r>
      <w:r>
        <w:rPr>
          <w:sz w:val="28"/>
        </w:rPr>
        <w:t xml:space="preserve"> Новопокровского района</w:t>
      </w:r>
      <w:r w:rsidR="005F482C">
        <w:rPr>
          <w:sz w:val="28"/>
        </w:rPr>
        <w:t xml:space="preserve">, а также размеры месячных окладов лиц, замещающих должности, не являющиеся должностями муниципальной службы Новопокровского сельского поселения </w:t>
      </w:r>
      <w:r>
        <w:rPr>
          <w:sz w:val="28"/>
        </w:rPr>
        <w:t>Новопокровского района с 1 января 2020</w:t>
      </w:r>
      <w:r w:rsidR="009E2D65">
        <w:rPr>
          <w:sz w:val="28"/>
        </w:rPr>
        <w:t xml:space="preserve"> года на 3,8</w:t>
      </w:r>
      <w:r w:rsidR="005F482C">
        <w:rPr>
          <w:sz w:val="28"/>
        </w:rPr>
        <w:t xml:space="preserve"> процент</w:t>
      </w:r>
      <w:r w:rsidR="009E2D65">
        <w:rPr>
          <w:sz w:val="28"/>
        </w:rPr>
        <w:t>а</w:t>
      </w:r>
      <w:bookmarkStart w:id="0" w:name="_GoBack"/>
      <w:bookmarkEnd w:id="0"/>
      <w:r w:rsidR="005F482C">
        <w:rPr>
          <w:sz w:val="28"/>
        </w:rPr>
        <w:t>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5F482C">
        <w:rPr>
          <w:rFonts w:ascii="Times New Roman" w:hAnsi="Times New Roman"/>
          <w:sz w:val="28"/>
        </w:rPr>
        <w:t>.</w:t>
      </w:r>
      <w:r w:rsidR="005F482C">
        <w:rPr>
          <w:rFonts w:ascii="Times New Roman" w:hAnsi="Times New Roman"/>
          <w:sz w:val="28"/>
        </w:rPr>
        <w:tab/>
        <w:t xml:space="preserve">Установить, что администрация Новопокровского сельского поселения </w:t>
      </w:r>
      <w:r>
        <w:rPr>
          <w:rFonts w:ascii="Times New Roman" w:hAnsi="Times New Roman"/>
          <w:sz w:val="28"/>
        </w:rPr>
        <w:t xml:space="preserve">Новопокровского района </w:t>
      </w:r>
      <w:r w:rsidR="005F482C">
        <w:rPr>
          <w:rFonts w:ascii="Times New Roman" w:hAnsi="Times New Roman"/>
          <w:sz w:val="28"/>
        </w:rPr>
        <w:t>не вправе принимать решения</w:t>
      </w:r>
      <w:r>
        <w:rPr>
          <w:rFonts w:ascii="Times New Roman" w:hAnsi="Times New Roman"/>
          <w:sz w:val="28"/>
        </w:rPr>
        <w:t>, приводящие к увеличению в 2020</w:t>
      </w:r>
      <w:r w:rsidR="005F482C">
        <w:rPr>
          <w:rFonts w:ascii="Times New Roman" w:hAnsi="Times New Roman"/>
          <w:sz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>
        <w:rPr>
          <w:rFonts w:ascii="Times New Roman" w:hAnsi="Times New Roman"/>
          <w:sz w:val="28"/>
        </w:rPr>
        <w:t xml:space="preserve">Новопокровского района </w:t>
      </w:r>
      <w:r w:rsidR="005F482C">
        <w:rPr>
          <w:rFonts w:ascii="Times New Roman" w:hAnsi="Times New Roman"/>
          <w:sz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F482C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5F482C">
        <w:rPr>
          <w:rFonts w:ascii="Times New Roman" w:hAnsi="Times New Roman"/>
          <w:sz w:val="28"/>
        </w:rPr>
        <w:t>.</w:t>
      </w:r>
      <w:r w:rsidR="005F482C">
        <w:rPr>
          <w:rFonts w:ascii="Times New Roman" w:hAnsi="Times New Roman"/>
          <w:sz w:val="28"/>
        </w:rPr>
        <w:tab/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Новопокровского сельского поселения </w:t>
      </w:r>
      <w:r>
        <w:rPr>
          <w:rFonts w:ascii="Times New Roman" w:hAnsi="Times New Roman"/>
          <w:sz w:val="28"/>
        </w:rPr>
        <w:t>Новопокровского района</w:t>
      </w:r>
      <w:r w:rsidR="005F482C">
        <w:rPr>
          <w:rFonts w:ascii="Times New Roman" w:hAnsi="Times New Roman"/>
          <w:sz w:val="28"/>
        </w:rPr>
        <w:t xml:space="preserve"> с 1 я</w:t>
      </w:r>
      <w:r w:rsidR="001025BC">
        <w:rPr>
          <w:rFonts w:ascii="Times New Roman" w:hAnsi="Times New Roman"/>
          <w:sz w:val="28"/>
        </w:rPr>
        <w:t>нваря 2020</w:t>
      </w:r>
      <w:r w:rsidR="009E2D65">
        <w:rPr>
          <w:rFonts w:ascii="Times New Roman" w:hAnsi="Times New Roman"/>
          <w:sz w:val="28"/>
        </w:rPr>
        <w:t xml:space="preserve"> года на 3,8</w:t>
      </w:r>
      <w:r w:rsidR="005F482C">
        <w:rPr>
          <w:rFonts w:ascii="Times New Roman" w:hAnsi="Times New Roman"/>
          <w:sz w:val="28"/>
        </w:rPr>
        <w:t xml:space="preserve"> процент</w:t>
      </w:r>
      <w:r w:rsidR="009E2D65">
        <w:rPr>
          <w:rFonts w:ascii="Times New Roman" w:hAnsi="Times New Roman"/>
          <w:sz w:val="28"/>
        </w:rPr>
        <w:t>а</w:t>
      </w:r>
      <w:r w:rsidR="005F482C">
        <w:rPr>
          <w:rFonts w:ascii="Times New Roman" w:hAnsi="Times New Roman"/>
          <w:sz w:val="28"/>
        </w:rPr>
        <w:t>.</w:t>
      </w:r>
    </w:p>
    <w:p w:rsidR="00C152F9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 Программу муниципальных внутренних заимствований</w:t>
      </w:r>
      <w:r w:rsidR="00C152F9">
        <w:rPr>
          <w:rFonts w:ascii="Times New Roman" w:hAnsi="Times New Roman"/>
          <w:sz w:val="28"/>
        </w:rPr>
        <w:t xml:space="preserve"> Новопокровского сельского поселения Новопокровского района на 2020 год утвердить согласно приложению № 12 к настоящему решению.</w:t>
      </w:r>
    </w:p>
    <w:p w:rsidR="00A70C6C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6. Программу муниципальных гарантий Новопокровского сельского поселения Новопокровского района в валюте Российской Федерации на 2020 год утвердить согласно приложению № 13 к настоящему решению.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</w:t>
      </w:r>
      <w:r>
        <w:rPr>
          <w:rFonts w:ascii="Times New Roman" w:hAnsi="Times New Roman"/>
          <w:sz w:val="28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>
        <w:rPr>
          <w:rFonts w:ascii="Times New Roman" w:hAnsi="Times New Roman"/>
          <w:sz w:val="28"/>
        </w:rPr>
        <w:t>Новопокровского района на 2020</w:t>
      </w:r>
      <w:r w:rsidR="005D497B">
        <w:rPr>
          <w:rFonts w:ascii="Times New Roman" w:hAnsi="Times New Roman"/>
          <w:sz w:val="28"/>
        </w:rPr>
        <w:t xml:space="preserve"> год в сумме 12000</w:t>
      </w:r>
      <w:r>
        <w:rPr>
          <w:rFonts w:ascii="Times New Roman" w:hAnsi="Times New Roman"/>
          <w:sz w:val="28"/>
        </w:rPr>
        <w:t xml:space="preserve">,0 тысяч рублей. </w:t>
      </w:r>
    </w:p>
    <w:p w:rsidR="005F482C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>
        <w:rPr>
          <w:rFonts w:ascii="Times New Roman" w:hAnsi="Times New Roman"/>
          <w:sz w:val="28"/>
        </w:rPr>
        <w:t xml:space="preserve">Новопокровского района </w:t>
      </w:r>
      <w:r>
        <w:rPr>
          <w:rFonts w:ascii="Times New Roman" w:hAnsi="Times New Roman"/>
          <w:sz w:val="28"/>
        </w:rPr>
        <w:t>на 2</w:t>
      </w:r>
      <w:r w:rsidR="00C152F9">
        <w:rPr>
          <w:rFonts w:ascii="Times New Roman" w:hAnsi="Times New Roman"/>
          <w:sz w:val="28"/>
        </w:rPr>
        <w:t>020</w:t>
      </w:r>
      <w:r w:rsidR="005D497B">
        <w:rPr>
          <w:rFonts w:ascii="Times New Roman" w:hAnsi="Times New Roman"/>
          <w:sz w:val="28"/>
        </w:rPr>
        <w:t xml:space="preserve"> год в сумме 650</w:t>
      </w:r>
      <w:r>
        <w:rPr>
          <w:rFonts w:ascii="Times New Roman" w:hAnsi="Times New Roman"/>
          <w:sz w:val="28"/>
        </w:rPr>
        <w:t>,0 тысяч рублей.</w:t>
      </w:r>
    </w:p>
    <w:p w:rsidR="00856A4A" w:rsidRPr="00856A4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</w:t>
      </w:r>
      <w:r>
        <w:rPr>
          <w:rFonts w:ascii="Times New Roman" w:hAnsi="Times New Roman"/>
          <w:sz w:val="28"/>
        </w:rPr>
        <w:tab/>
      </w:r>
      <w:r w:rsidR="00856A4A">
        <w:rPr>
          <w:rFonts w:ascii="Times New Roman" w:hAnsi="Times New Roman"/>
          <w:sz w:val="28"/>
        </w:rPr>
        <w:t>Установить, что в 2020</w:t>
      </w:r>
      <w:r w:rsidR="00856A4A" w:rsidRPr="00856A4A">
        <w:rPr>
          <w:rFonts w:ascii="Times New Roman" w:hAnsi="Times New Roman"/>
          <w:sz w:val="28"/>
        </w:rPr>
        <w:t xml:space="preserve"> году получатели средств бюджета </w:t>
      </w:r>
      <w:r w:rsidR="00856A4A">
        <w:rPr>
          <w:rFonts w:ascii="Times New Roman" w:hAnsi="Times New Roman"/>
          <w:sz w:val="28"/>
        </w:rPr>
        <w:t xml:space="preserve">Новопокровского сельского поселения Новопокровского района </w:t>
      </w:r>
      <w:r w:rsidR="00856A4A" w:rsidRPr="00856A4A">
        <w:rPr>
          <w:rFonts w:ascii="Times New Roman" w:hAnsi="Times New Roman"/>
          <w:sz w:val="28"/>
        </w:rPr>
        <w:t xml:space="preserve">вправе предусматривать в заключаемых ими </w:t>
      </w:r>
      <w:r w:rsidR="00856A4A">
        <w:rPr>
          <w:rFonts w:ascii="Times New Roman" w:hAnsi="Times New Roman"/>
          <w:sz w:val="28"/>
        </w:rPr>
        <w:t>муниципальных</w:t>
      </w:r>
      <w:r w:rsidR="00856A4A" w:rsidRPr="00856A4A">
        <w:rPr>
          <w:rFonts w:ascii="Times New Roman" w:hAnsi="Times New Roman"/>
          <w:sz w:val="28"/>
        </w:rPr>
        <w:t xml:space="preserve"> контрактах (договорах) на поставку товаров, выполнение работ, оказание услуг (далее - договор) авансовые платежи в </w:t>
      </w:r>
      <w:r w:rsidR="00856A4A">
        <w:rPr>
          <w:rFonts w:ascii="Times New Roman" w:hAnsi="Times New Roman"/>
          <w:sz w:val="28"/>
        </w:rPr>
        <w:t>размере, установленном настоящим</w:t>
      </w:r>
      <w:r w:rsidR="00015212">
        <w:rPr>
          <w:rFonts w:ascii="Times New Roman" w:hAnsi="Times New Roman"/>
          <w:sz w:val="28"/>
        </w:rPr>
        <w:t xml:space="preserve"> </w:t>
      </w:r>
      <w:r w:rsidR="00856A4A">
        <w:rPr>
          <w:rFonts w:ascii="Times New Roman" w:hAnsi="Times New Roman"/>
          <w:sz w:val="28"/>
        </w:rPr>
        <w:t>пунктом</w:t>
      </w:r>
      <w:r w:rsidR="00856A4A" w:rsidRPr="00856A4A">
        <w:rPr>
          <w:rFonts w:ascii="Times New Roman" w:hAnsi="Times New Roman"/>
          <w:sz w:val="28"/>
        </w:rPr>
        <w:t xml:space="preserve">, если иное не установлено </w:t>
      </w:r>
      <w:r w:rsidR="00856A4A">
        <w:rPr>
          <w:rFonts w:ascii="Times New Roman" w:hAnsi="Times New Roman"/>
          <w:sz w:val="28"/>
        </w:rPr>
        <w:t>законодательством</w:t>
      </w:r>
      <w:r w:rsidR="00856A4A" w:rsidRPr="00856A4A">
        <w:rPr>
          <w:rFonts w:ascii="Times New Roman" w:hAnsi="Times New Roman"/>
          <w:sz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1" w:name="sub_261"/>
      <w:r w:rsidRPr="00856A4A">
        <w:rPr>
          <w:rFonts w:ascii="Times New Roman" w:hAnsi="Times New Roman"/>
          <w:sz w:val="28"/>
        </w:rPr>
        <w:t>1) в размере до 100 процентов от суммы договора: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2" w:name="sub_2611"/>
      <w:bookmarkEnd w:id="1"/>
      <w:r w:rsidRPr="00856A4A">
        <w:rPr>
          <w:rFonts w:ascii="Times New Roman" w:hAnsi="Times New Roman"/>
          <w:sz w:val="28"/>
        </w:rPr>
        <w:t>а) об оказании услуг связи, о подписке на печатные издания и об их приобретении;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3" w:name="sub_2612"/>
      <w:bookmarkEnd w:id="2"/>
      <w:r w:rsidRPr="00856A4A">
        <w:rPr>
          <w:rFonts w:ascii="Times New Roman" w:hAnsi="Times New Roman"/>
          <w:sz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4" w:name="sub_2614"/>
      <w:bookmarkEnd w:id="3"/>
      <w:r>
        <w:rPr>
          <w:rFonts w:ascii="Times New Roman" w:hAnsi="Times New Roman"/>
          <w:sz w:val="28"/>
        </w:rPr>
        <w:lastRenderedPageBreak/>
        <w:t>в</w:t>
      </w:r>
      <w:r w:rsidRPr="00856A4A">
        <w:rPr>
          <w:rFonts w:ascii="Times New Roman" w:hAnsi="Times New Roman"/>
          <w:sz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856A4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5" w:name="sub_2619"/>
      <w:bookmarkEnd w:id="4"/>
      <w:r>
        <w:rPr>
          <w:rFonts w:ascii="Times New Roman" w:hAnsi="Times New Roman"/>
          <w:sz w:val="28"/>
        </w:rPr>
        <w:t>г</w:t>
      </w:r>
      <w:r w:rsidR="00856A4A" w:rsidRPr="00856A4A">
        <w:rPr>
          <w:rFonts w:ascii="Times New Roman" w:hAnsi="Times New Roman"/>
          <w:sz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856A4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bookmarkStart w:id="6" w:name="sub_2621"/>
      <w:bookmarkEnd w:id="5"/>
      <w:r>
        <w:rPr>
          <w:rFonts w:ascii="Times New Roman" w:hAnsi="Times New Roman"/>
          <w:sz w:val="28"/>
        </w:rPr>
        <w:t>д</w:t>
      </w:r>
      <w:r w:rsidR="00856A4A" w:rsidRPr="00856A4A">
        <w:rPr>
          <w:rFonts w:ascii="Times New Roman" w:hAnsi="Times New Roman"/>
          <w:sz w:val="28"/>
        </w:rPr>
        <w:t>) на приобретение объектов недвижимости в с</w:t>
      </w:r>
      <w:r w:rsidR="00856A4A">
        <w:rPr>
          <w:rFonts w:ascii="Times New Roman" w:hAnsi="Times New Roman"/>
          <w:sz w:val="28"/>
        </w:rPr>
        <w:t>обственность Новопокровского сельского поселения Новопокровского района</w:t>
      </w:r>
      <w:r w:rsidR="00856A4A" w:rsidRPr="00856A4A">
        <w:rPr>
          <w:rFonts w:ascii="Times New Roman" w:hAnsi="Times New Roman"/>
          <w:sz w:val="28"/>
        </w:rPr>
        <w:t>;</w:t>
      </w:r>
    </w:p>
    <w:bookmarkEnd w:id="6"/>
    <w:p w:rsidR="00856A4A" w:rsidRPr="00856A4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856A4A">
        <w:rPr>
          <w:rFonts w:ascii="Times New Roman" w:hAnsi="Times New Roman"/>
          <w:sz w:val="28"/>
        </w:rPr>
        <w:t>2) в размере до 30 процентов от суммы договора - по остальным договорам.</w:t>
      </w:r>
    </w:p>
    <w:p w:rsidR="005F482C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</w:t>
      </w:r>
      <w:r>
        <w:rPr>
          <w:rFonts w:ascii="Times New Roman" w:hAnsi="Times New Roman"/>
          <w:sz w:val="28"/>
        </w:rPr>
        <w:tab/>
        <w:t>Настоящее решение</w:t>
      </w:r>
      <w:r w:rsidR="00856A4A">
        <w:rPr>
          <w:rFonts w:ascii="Times New Roman" w:hAnsi="Times New Roman"/>
          <w:sz w:val="28"/>
        </w:rPr>
        <w:t xml:space="preserve"> вступает в силу с 1 января 2020</w:t>
      </w:r>
      <w:r>
        <w:rPr>
          <w:rFonts w:ascii="Times New Roman" w:hAnsi="Times New Roman"/>
          <w:sz w:val="28"/>
        </w:rPr>
        <w:t xml:space="preserve"> года.</w:t>
      </w: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</w:rPr>
      </w:pPr>
    </w:p>
    <w:p w:rsidR="00345520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сельского поселения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                                                                   А.В. Свитенко</w:t>
      </w: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</w:rPr>
      </w:pP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Новопокровского сельского поселения</w:t>
      </w:r>
    </w:p>
    <w:p w:rsidR="005F482C" w:rsidRDefault="005F482C" w:rsidP="005F482C">
      <w:pPr>
        <w:jc w:val="both"/>
        <w:rPr>
          <w:sz w:val="28"/>
        </w:rPr>
      </w:pPr>
      <w:r>
        <w:rPr>
          <w:sz w:val="28"/>
        </w:rPr>
        <w:t>Новопокровского район</w:t>
      </w:r>
      <w:r w:rsidR="00F11240">
        <w:rPr>
          <w:sz w:val="28"/>
        </w:rPr>
        <w:t>а</w:t>
      </w:r>
      <w:r w:rsidR="00F11240">
        <w:rPr>
          <w:sz w:val="28"/>
        </w:rPr>
        <w:tab/>
      </w:r>
      <w:r w:rsidR="00F11240">
        <w:rPr>
          <w:sz w:val="28"/>
        </w:rPr>
        <w:tab/>
      </w:r>
      <w:r w:rsidR="00F11240">
        <w:rPr>
          <w:sz w:val="28"/>
        </w:rPr>
        <w:tab/>
      </w:r>
      <w:r w:rsidR="00F11240">
        <w:rPr>
          <w:sz w:val="28"/>
        </w:rPr>
        <w:tab/>
        <w:t xml:space="preserve">                      </w:t>
      </w:r>
      <w:r w:rsidR="002D41CB">
        <w:rPr>
          <w:sz w:val="28"/>
        </w:rPr>
        <w:t xml:space="preserve">    </w:t>
      </w:r>
      <w:r w:rsidR="00F11240">
        <w:rPr>
          <w:sz w:val="28"/>
        </w:rPr>
        <w:t xml:space="preserve">   О.Н</w:t>
      </w:r>
      <w:r>
        <w:rPr>
          <w:sz w:val="28"/>
        </w:rPr>
        <w:t>.</w:t>
      </w:r>
      <w:r w:rsidR="00F11240">
        <w:rPr>
          <w:sz w:val="28"/>
        </w:rPr>
        <w:t>Совгирь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Pr="00A62975" w:rsidRDefault="002D41CB" w:rsidP="002D41CB">
      <w:pPr>
        <w:jc w:val="center"/>
        <w:rPr>
          <w:sz w:val="28"/>
          <w:szCs w:val="28"/>
        </w:rPr>
      </w:pPr>
      <w:r w:rsidRPr="00A62975">
        <w:rPr>
          <w:bCs/>
          <w:sz w:val="28"/>
          <w:szCs w:val="28"/>
        </w:rPr>
        <w:t>ПЕРЕЧЕНЬ</w:t>
      </w:r>
      <w:r w:rsidRPr="00A62975">
        <w:rPr>
          <w:sz w:val="28"/>
          <w:szCs w:val="28"/>
        </w:rPr>
        <w:t xml:space="preserve"> </w:t>
      </w:r>
    </w:p>
    <w:p w:rsidR="002D41CB" w:rsidRPr="00A62975" w:rsidRDefault="002D41CB" w:rsidP="002D41C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х администраторов</w:t>
      </w:r>
      <w:r w:rsidRPr="00A62975">
        <w:rPr>
          <w:sz w:val="28"/>
          <w:szCs w:val="28"/>
        </w:rPr>
        <w:t xml:space="preserve"> доходов бюджета Новопокровского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овопокровского района и </w:t>
      </w:r>
      <w:r w:rsidRPr="00A62975">
        <w:rPr>
          <w:sz w:val="28"/>
          <w:szCs w:val="28"/>
        </w:rPr>
        <w:t>закрепляемые за ним</w:t>
      </w:r>
      <w:r>
        <w:rPr>
          <w:sz w:val="28"/>
          <w:szCs w:val="28"/>
        </w:rPr>
        <w:t>и</w:t>
      </w:r>
      <w:r w:rsidRPr="00A62975">
        <w:rPr>
          <w:sz w:val="28"/>
          <w:szCs w:val="28"/>
        </w:rPr>
        <w:t xml:space="preserve">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виды (подв</w:t>
      </w:r>
      <w:r w:rsidRPr="00A62975">
        <w:rPr>
          <w:sz w:val="28"/>
          <w:szCs w:val="28"/>
        </w:rPr>
        <w:t>и</w:t>
      </w:r>
      <w:r w:rsidRPr="00A62975">
        <w:rPr>
          <w:sz w:val="28"/>
          <w:szCs w:val="28"/>
        </w:rPr>
        <w:t>ды) доходов бюджета Новопокровского сельского поселения</w:t>
      </w:r>
      <w:r>
        <w:rPr>
          <w:sz w:val="28"/>
          <w:szCs w:val="28"/>
        </w:rPr>
        <w:t xml:space="preserve"> Новопокровского района,</w:t>
      </w:r>
      <w:r w:rsidRPr="00A62975">
        <w:rPr>
          <w:sz w:val="28"/>
          <w:szCs w:val="28"/>
        </w:rPr>
        <w:t xml:space="preserve"> и  </w:t>
      </w:r>
      <w:r>
        <w:rPr>
          <w:sz w:val="28"/>
          <w:szCs w:val="28"/>
        </w:rPr>
        <w:t>перечень главных администраторов</w:t>
      </w:r>
      <w:r w:rsidRPr="00A62975">
        <w:rPr>
          <w:sz w:val="28"/>
          <w:szCs w:val="28"/>
        </w:rPr>
        <w:t xml:space="preserve">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A62975">
        <w:rPr>
          <w:sz w:val="28"/>
          <w:szCs w:val="28"/>
        </w:rPr>
        <w:t xml:space="preserve">Новопокровского </w:t>
      </w:r>
    </w:p>
    <w:p w:rsidR="002D41CB" w:rsidRDefault="002D41CB" w:rsidP="002D41CB">
      <w:pPr>
        <w:jc w:val="center"/>
        <w:rPr>
          <w:sz w:val="28"/>
          <w:szCs w:val="28"/>
        </w:rPr>
      </w:pPr>
      <w:r w:rsidRPr="00A62975">
        <w:rPr>
          <w:sz w:val="28"/>
          <w:szCs w:val="28"/>
        </w:rPr>
        <w:t>сел</w:t>
      </w:r>
      <w:r w:rsidRPr="00A62975">
        <w:rPr>
          <w:sz w:val="28"/>
          <w:szCs w:val="28"/>
        </w:rPr>
        <w:t>ь</w:t>
      </w:r>
      <w:r w:rsidRPr="00A6297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Новопокровского района</w:t>
      </w:r>
    </w:p>
    <w:p w:rsidR="002D41CB" w:rsidRDefault="002D41CB" w:rsidP="002D41CB">
      <w:pPr>
        <w:jc w:val="center"/>
        <w:rPr>
          <w:b/>
          <w:sz w:val="28"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52"/>
        <w:gridCol w:w="3056"/>
        <w:gridCol w:w="4456"/>
      </w:tblGrid>
      <w:tr w:rsidR="002D41CB" w:rsidTr="00424749">
        <w:trPr>
          <w:cantSplit/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д бюджетной классификации Росси</w:t>
            </w:r>
            <w:r>
              <w:rPr>
                <w:color w:val="000000"/>
                <w:sz w:val="28"/>
              </w:rPr>
              <w:t>й</w:t>
            </w:r>
            <w:r>
              <w:rPr>
                <w:color w:val="000000"/>
                <w:sz w:val="28"/>
              </w:rPr>
              <w:t xml:space="preserve">ской Федерации 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</w:p>
        </w:tc>
      </w:tr>
      <w:tr w:rsidR="002D41CB" w:rsidTr="00424749">
        <w:trPr>
          <w:cantSplit/>
          <w:trHeight w:val="2295"/>
        </w:trPr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ого администратора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дов и источников фин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ирования дефицита бюд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та </w:t>
            </w:r>
            <w:r>
              <w:rPr>
                <w:color w:val="000000"/>
                <w:sz w:val="28"/>
              </w:rPr>
              <w:t>Ново-покровского сельского посел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ходов и источников финансирования </w:t>
            </w:r>
          </w:p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фицита бюджета </w:t>
            </w:r>
            <w:r>
              <w:rPr>
                <w:color w:val="000000"/>
                <w:sz w:val="28"/>
              </w:rPr>
              <w:t>Новопокровского сельск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 xml:space="preserve">го поселения </w:t>
            </w: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Default="002D41CB" w:rsidP="00424749">
            <w:pPr>
              <w:rPr>
                <w:color w:val="000000"/>
                <w:sz w:val="28"/>
              </w:rPr>
            </w:pPr>
          </w:p>
        </w:tc>
      </w:tr>
    </w:tbl>
    <w:p w:rsidR="002D41CB" w:rsidRDefault="002D41CB" w:rsidP="002D41CB">
      <w:pPr>
        <w:rPr>
          <w:sz w:val="2"/>
        </w:rPr>
      </w:pPr>
    </w:p>
    <w:tbl>
      <w:tblPr>
        <w:tblW w:w="10131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52"/>
        <w:gridCol w:w="3056"/>
        <w:gridCol w:w="4456"/>
        <w:gridCol w:w="567"/>
      </w:tblGrid>
      <w:tr w:rsidR="002D41CB" w:rsidTr="00424749">
        <w:trPr>
          <w:gridAfter w:val="1"/>
          <w:wAfter w:w="567" w:type="dxa"/>
          <w:trHeight w:val="246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sz w:val="28"/>
              </w:rPr>
            </w:pPr>
            <w:r w:rsidRPr="00DC27BD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  <w:sz w:val="28"/>
              </w:rPr>
            </w:pPr>
            <w:r w:rsidRPr="00DC27BD">
              <w:rPr>
                <w:color w:val="000000"/>
                <w:sz w:val="28"/>
              </w:rPr>
              <w:t>Администрация Новопокровского сел</w:t>
            </w:r>
            <w:r w:rsidRPr="00DC27BD">
              <w:rPr>
                <w:color w:val="000000"/>
                <w:sz w:val="28"/>
              </w:rPr>
              <w:t>ь</w:t>
            </w:r>
            <w:r w:rsidRPr="00DC27BD">
              <w:rPr>
                <w:color w:val="000000"/>
                <w:sz w:val="28"/>
              </w:rPr>
              <w:t>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2 00 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2 00 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DC27BD" w:rsidRDefault="002D41CB" w:rsidP="0042474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  <w:rPr>
                <w:sz w:val="28"/>
                <w:szCs w:val="28"/>
              </w:rPr>
            </w:pPr>
            <w:r w:rsidRPr="00A53323"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3663" w:rsidRDefault="002D41CB" w:rsidP="00424749">
            <w:pPr>
              <w:jc w:val="both"/>
              <w:rPr>
                <w:sz w:val="28"/>
                <w:szCs w:val="28"/>
              </w:rPr>
            </w:pPr>
            <w:r w:rsidRPr="00533663">
              <w:rPr>
                <w:sz w:val="28"/>
                <w:szCs w:val="28"/>
              </w:rPr>
              <w:t>Получение</w:t>
            </w:r>
            <w:r w:rsidRPr="00533663">
              <w:rPr>
                <w:snapToGrid w:val="0"/>
                <w:sz w:val="28"/>
                <w:szCs w:val="28"/>
              </w:rPr>
              <w:t xml:space="preserve"> кредитов</w:t>
            </w:r>
            <w:r w:rsidRPr="00533663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</w:t>
            </w:r>
            <w:r w:rsidRPr="00533663">
              <w:rPr>
                <w:sz w:val="28"/>
                <w:szCs w:val="28"/>
              </w:rPr>
              <w:t>а</w:t>
            </w:r>
            <w:r w:rsidRPr="00533663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lastRenderedPageBreak/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в валюте Российской Фед</w:t>
            </w:r>
            <w:r w:rsidRPr="00533663">
              <w:rPr>
                <w:sz w:val="28"/>
                <w:szCs w:val="28"/>
              </w:rPr>
              <w:t>е</w:t>
            </w:r>
            <w:r w:rsidRPr="00533663">
              <w:rPr>
                <w:sz w:val="28"/>
                <w:szCs w:val="28"/>
              </w:rPr>
              <w:t>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  <w:rPr>
                <w:sz w:val="28"/>
                <w:szCs w:val="28"/>
              </w:rPr>
            </w:pPr>
            <w:r w:rsidRPr="00A53323">
              <w:rPr>
                <w:sz w:val="28"/>
                <w:szCs w:val="28"/>
              </w:rPr>
              <w:lastRenderedPageBreak/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533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3 01 </w:t>
            </w:r>
            <w:r w:rsidRPr="00A53323">
              <w:rPr>
                <w:sz w:val="28"/>
                <w:szCs w:val="28"/>
              </w:rPr>
              <w:t>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3663" w:rsidRDefault="002D41CB" w:rsidP="00424749">
            <w:pPr>
              <w:jc w:val="both"/>
              <w:rPr>
                <w:sz w:val="28"/>
                <w:szCs w:val="28"/>
              </w:rPr>
            </w:pPr>
            <w:r w:rsidRPr="00533663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533663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</w:t>
            </w:r>
            <w:r w:rsidRPr="00533663">
              <w:rPr>
                <w:sz w:val="28"/>
                <w:szCs w:val="28"/>
              </w:rPr>
              <w:t>е</w:t>
            </w:r>
            <w:r w:rsidRPr="00533663">
              <w:rPr>
                <w:sz w:val="28"/>
                <w:szCs w:val="28"/>
              </w:rPr>
              <w:t>рации</w:t>
            </w:r>
          </w:p>
        </w:tc>
      </w:tr>
      <w:tr w:rsidR="002D41CB" w:rsidTr="00424749">
        <w:trPr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A53323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B30D24" w:rsidRDefault="002D41CB" w:rsidP="004247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0D24">
              <w:rPr>
                <w:sz w:val="28"/>
                <w:szCs w:val="28"/>
              </w:rPr>
              <w:t>1 11 02033 10 0000 1</w:t>
            </w:r>
            <w:r>
              <w:rPr>
                <w:sz w:val="28"/>
                <w:szCs w:val="28"/>
                <w:lang w:val="en-US"/>
              </w:rPr>
              <w:t>2</w:t>
            </w:r>
            <w:r w:rsidRPr="00B30D24">
              <w:rPr>
                <w:sz w:val="28"/>
                <w:szCs w:val="28"/>
              </w:rPr>
              <w:t>0</w:t>
            </w:r>
          </w:p>
          <w:p w:rsidR="002D41CB" w:rsidRPr="00B30D24" w:rsidRDefault="002D41CB" w:rsidP="00424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B30D24" w:rsidRDefault="002D41CB" w:rsidP="00424749">
            <w:pPr>
              <w:spacing w:line="276" w:lineRule="auto"/>
              <w:rPr>
                <w:sz w:val="28"/>
                <w:szCs w:val="28"/>
              </w:rPr>
            </w:pPr>
            <w:r w:rsidRPr="00B30D24"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67" w:type="dxa"/>
          </w:tcPr>
          <w:p w:rsidR="002D41CB" w:rsidRPr="00B30D24" w:rsidRDefault="002D41CB" w:rsidP="004247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лучаемые в виде арен</w:t>
            </w:r>
            <w:r>
              <w:rPr>
                <w:color w:val="000000"/>
                <w:sz w:val="28"/>
              </w:rPr>
              <w:t>д</w:t>
            </w:r>
            <w:r>
              <w:rPr>
                <w:color w:val="000000"/>
                <w:sz w:val="28"/>
              </w:rPr>
              <w:t>ной платы, а также средства от продажи права на заключение договоров аренды за земли, наход</w:t>
            </w:r>
            <w:r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>щиеся в собственности сельских поселений (за исключением земельных учас</w:t>
            </w:r>
            <w:r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>ков муниципальных бюджетных и автономных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ходящегося в оперативном управлении органов управления сельских поселений и созданных ими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 (за исключением имущ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ства муниципальных бюджетных и а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z w:val="28"/>
              </w:rPr>
              <w:t>тономных учреж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192096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096">
              <w:rPr>
                <w:rFonts w:ascii="Times New Roman" w:hAnsi="Times New Roman" w:cs="Times New Roman"/>
                <w:sz w:val="28"/>
                <w:szCs w:val="28"/>
              </w:rPr>
              <w:t>1  11 0507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F73C3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ставляющего казну сельских поселений (за и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ключением земельных участков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>1 11 0701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оходы от перечисления части прибыли, остающейся после уп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ы налогов и иных обязательных платежей муниципальных унит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ых предприятий, созданных сельскими по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ниям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4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использ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 xml:space="preserve">вания имущества, находящегося в собственности сельских поселений (за </w:t>
            </w:r>
            <w:r>
              <w:rPr>
                <w:color w:val="000000"/>
                <w:sz w:val="28"/>
              </w:rPr>
              <w:lastRenderedPageBreak/>
              <w:t>исключением имущества муниц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>пальных бюджетных и автономных учреждений, а также имущества муниципальных унитарных пре</w:t>
            </w:r>
            <w:r>
              <w:rPr>
                <w:color w:val="000000"/>
                <w:sz w:val="28"/>
              </w:rPr>
              <w:t>д</w:t>
            </w:r>
            <w:r>
              <w:rPr>
                <w:color w:val="000000"/>
                <w:sz w:val="28"/>
              </w:rPr>
              <w:t>приятий, в том числе казенных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 доходы от оказания пла</w:t>
            </w:r>
            <w:r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 xml:space="preserve">ных услуг (работ) получателями средств бюджетов сельских поселений 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трат бюджетов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2080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0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2A2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01A4E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A4E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сти сельских поселений (за исключением з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мельных участков м</w:t>
            </w:r>
            <w:r>
              <w:rPr>
                <w:color w:val="000000"/>
                <w:sz w:val="28"/>
              </w:rPr>
              <w:t>у</w:t>
            </w:r>
            <w:r>
              <w:rPr>
                <w:color w:val="000000"/>
                <w:sz w:val="28"/>
              </w:rPr>
              <w:t>ниципальных бюджетных и автономных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3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326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</w:t>
            </w:r>
            <w:r>
              <w:rPr>
                <w:color w:val="000000"/>
                <w:sz w:val="28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ежи, взимаемые органами местного самоуправления (организ</w:t>
            </w:r>
            <w:r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циями) сельских поселений за выполнение определенных функц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07010 10 0000 140</w:t>
            </w:r>
          </w:p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09040 10 0000 140</w:t>
            </w:r>
          </w:p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30 10 0000 140</w:t>
            </w:r>
          </w:p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8A08BE" w:rsidRDefault="002D41CB" w:rsidP="00424749">
            <w:pPr>
              <w:jc w:val="center"/>
              <w:rPr>
                <w:sz w:val="28"/>
              </w:rPr>
            </w:pPr>
            <w:r w:rsidRPr="008A08BE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31 10 0000 140</w:t>
            </w:r>
          </w:p>
          <w:p w:rsidR="002D41CB" w:rsidRPr="00EE4D77" w:rsidRDefault="002D41CB" w:rsidP="00424749">
            <w:pPr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8A08BE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32 10 0000 140</w:t>
            </w:r>
          </w:p>
          <w:p w:rsidR="002D41CB" w:rsidRPr="00EE4D77" w:rsidRDefault="002D41CB" w:rsidP="00424749">
            <w:pPr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 xml:space="preserve">Прочее возмещение ущерба, причиненного муниципальному имуществу сельского поселения (за исключением имущества, </w:t>
            </w:r>
            <w:r w:rsidRPr="00EE4D77">
              <w:rPr>
                <w:color w:val="000000"/>
                <w:sz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  <w:p w:rsidR="002D41CB" w:rsidRDefault="002D41CB" w:rsidP="00424749">
            <w:pPr>
              <w:jc w:val="center"/>
              <w:rPr>
                <w:sz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61 10 0000 140</w:t>
            </w:r>
          </w:p>
          <w:p w:rsidR="002D41CB" w:rsidRPr="00EE4D77" w:rsidRDefault="002D41CB" w:rsidP="00424749">
            <w:pPr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62 10 0000 140</w:t>
            </w:r>
          </w:p>
          <w:p w:rsidR="002D41CB" w:rsidRPr="00EE4D77" w:rsidRDefault="002D41CB" w:rsidP="00424749">
            <w:pPr>
              <w:rPr>
                <w:color w:val="000000"/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81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>1 16 10082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E4D77" w:rsidRDefault="002D41CB" w:rsidP="00424749">
            <w:pPr>
              <w:jc w:val="both"/>
              <w:rPr>
                <w:color w:val="000000"/>
                <w:sz w:val="28"/>
              </w:rPr>
            </w:pPr>
            <w:r w:rsidRPr="00EE4D77">
              <w:rPr>
                <w:color w:val="000000"/>
                <w:sz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EE4D77">
              <w:rPr>
                <w:color w:val="000000"/>
                <w:sz w:val="28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выясненные поступления, зачи</w:t>
            </w:r>
            <w:r>
              <w:rPr>
                <w:color w:val="000000"/>
                <w:sz w:val="28"/>
              </w:rPr>
              <w:t>с</w:t>
            </w:r>
            <w:r>
              <w:rPr>
                <w:color w:val="000000"/>
                <w:sz w:val="28"/>
              </w:rPr>
              <w:t xml:space="preserve">ляемые в бюджеты сельских поселений 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налоговые доходы бюджетов сельских п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селений</w:t>
            </w:r>
          </w:p>
        </w:tc>
      </w:tr>
      <w:tr w:rsidR="002D41CB" w:rsidTr="00424749">
        <w:trPr>
          <w:gridAfter w:val="1"/>
          <w:wAfter w:w="567" w:type="dxa"/>
          <w:trHeight w:val="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14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D74B4C">
              <w:rPr>
                <w:sz w:val="28"/>
                <w:szCs w:val="28"/>
              </w:rPr>
              <w:t>Средства самообложения граждан, з</w:t>
            </w:r>
            <w:r w:rsidRPr="00D74B4C">
              <w:rPr>
                <w:sz w:val="28"/>
                <w:szCs w:val="28"/>
              </w:rPr>
              <w:t>а</w:t>
            </w:r>
            <w:r w:rsidRPr="00D74B4C">
              <w:rPr>
                <w:sz w:val="28"/>
                <w:szCs w:val="28"/>
              </w:rPr>
              <w:t xml:space="preserve">числяемые в бюджеты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15002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сельских поселений на поддержку мер по обеспечению сбалансированн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сти бюдже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4602D" w:rsidRDefault="002D41CB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1</w:t>
            </w: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E4602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2D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20077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сидии бюджетам сельских поселений на софинансирование капитальных вложений в объекты муниципал</w:t>
            </w:r>
            <w:r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ной собственност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  <w:sz w:val="28"/>
              </w:rPr>
            </w:pPr>
            <w:r w:rsidRPr="00984BF1">
              <w:rPr>
                <w:color w:val="000000"/>
                <w:sz w:val="28"/>
              </w:rPr>
              <w:t>2 02 20216 10 0000 15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</w:t>
            </w:r>
            <w:r w:rsidRPr="007367BE">
              <w:rPr>
                <w:rFonts w:eastAsia="Calibri"/>
                <w:sz w:val="28"/>
                <w:szCs w:val="28"/>
              </w:rPr>
              <w:t>а также капитальн</w:t>
            </w:r>
            <w:r w:rsidRPr="007367BE">
              <w:rPr>
                <w:rFonts w:eastAsia="Calibri"/>
                <w:sz w:val="28"/>
                <w:szCs w:val="28"/>
              </w:rPr>
              <w:t>о</w:t>
            </w:r>
            <w:r w:rsidRPr="007367BE">
              <w:rPr>
                <w:rFonts w:eastAsia="Calibri"/>
                <w:sz w:val="28"/>
                <w:szCs w:val="28"/>
              </w:rPr>
              <w:t>го ремонта и ремонта дворовых террит</w:t>
            </w:r>
            <w:r w:rsidRPr="007367BE">
              <w:rPr>
                <w:rFonts w:eastAsia="Calibri"/>
                <w:sz w:val="28"/>
                <w:szCs w:val="28"/>
              </w:rPr>
              <w:t>о</w:t>
            </w:r>
            <w:r w:rsidRPr="007367BE">
              <w:rPr>
                <w:rFonts w:eastAsia="Calibri"/>
                <w:sz w:val="28"/>
                <w:szCs w:val="28"/>
              </w:rPr>
              <w:t>рий многоквартирных домов, проездов к дворовым территориям многоква</w:t>
            </w:r>
            <w:r w:rsidRPr="007367BE">
              <w:rPr>
                <w:rFonts w:eastAsia="Calibri"/>
                <w:sz w:val="28"/>
                <w:szCs w:val="28"/>
              </w:rPr>
              <w:t>р</w:t>
            </w:r>
            <w:r w:rsidRPr="007367BE">
              <w:rPr>
                <w:rFonts w:eastAsia="Calibri"/>
                <w:sz w:val="28"/>
                <w:szCs w:val="28"/>
              </w:rPr>
              <w:t>тирных домов населенных пунк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  <w:sz w:val="28"/>
              </w:rPr>
            </w:pPr>
            <w:r w:rsidRPr="00984BF1">
              <w:rPr>
                <w:color w:val="000000"/>
                <w:sz w:val="28"/>
                <w:szCs w:val="28"/>
              </w:rPr>
              <w:t>2 02 203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7367BE">
              <w:rPr>
                <w:rFonts w:eastAsia="Calibri"/>
                <w:sz w:val="28"/>
                <w:szCs w:val="28"/>
              </w:rPr>
              <w:t>Субсидии бюджетам сельских поселений на обеспечение мероприятий по кап</w:t>
            </w:r>
            <w:r w:rsidRPr="007367BE">
              <w:rPr>
                <w:rFonts w:eastAsia="Calibri"/>
                <w:sz w:val="28"/>
                <w:szCs w:val="28"/>
              </w:rPr>
              <w:t>и</w:t>
            </w:r>
            <w:r w:rsidRPr="007367BE">
              <w:rPr>
                <w:rFonts w:eastAsia="Calibri"/>
                <w:sz w:val="28"/>
                <w:szCs w:val="28"/>
              </w:rPr>
              <w:t xml:space="preserve">тальному </w:t>
            </w:r>
            <w:r w:rsidRPr="007367BE">
              <w:rPr>
                <w:rFonts w:eastAsia="Calibri"/>
                <w:sz w:val="28"/>
                <w:szCs w:val="28"/>
              </w:rPr>
              <w:lastRenderedPageBreak/>
              <w:t>ремонту многоквартирных д</w:t>
            </w:r>
            <w:r w:rsidRPr="007367BE">
              <w:rPr>
                <w:rFonts w:eastAsia="Calibri"/>
                <w:sz w:val="28"/>
                <w:szCs w:val="28"/>
              </w:rPr>
              <w:t>о</w:t>
            </w:r>
            <w:r w:rsidRPr="007367BE">
              <w:rPr>
                <w:rFonts w:eastAsia="Calibri"/>
                <w:sz w:val="28"/>
                <w:szCs w:val="28"/>
              </w:rPr>
              <w:t>мов за счет средств бюджет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 w:rsidRPr="00984BF1">
              <w:rPr>
                <w:color w:val="000000"/>
                <w:sz w:val="28"/>
                <w:szCs w:val="28"/>
              </w:rPr>
              <w:t>2 02 25555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7367BE" w:rsidRDefault="002D41CB" w:rsidP="00424749">
            <w:pPr>
              <w:jc w:val="both"/>
              <w:rPr>
                <w:color w:val="000000"/>
                <w:sz w:val="28"/>
                <w:szCs w:val="28"/>
              </w:rPr>
            </w:pPr>
            <w:r w:rsidRPr="007367BE">
              <w:rPr>
                <w:rFonts w:eastAsia="Calibri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eastAsia="Calibri"/>
                <w:sz w:val="28"/>
                <w:szCs w:val="28"/>
              </w:rPr>
              <w:t>реализацию</w:t>
            </w:r>
            <w:r w:rsidRPr="007367BE">
              <w:rPr>
                <w:rFonts w:eastAsia="Calibri"/>
                <w:sz w:val="28"/>
                <w:szCs w:val="28"/>
              </w:rPr>
              <w:t xml:space="preserve"> программ формирования современной городской среды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2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7367BE" w:rsidRDefault="002D41CB" w:rsidP="0042474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очие субсидии бюджетам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30024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сельских поселений на выполнение передаваемых полн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мочий субъектов Российской Фед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раци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 w:rsidRPr="00662E2B"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 w:rsidRPr="002A4853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0014</w:t>
            </w:r>
            <w:r w:rsidRPr="002A4853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2A485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662E2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0954CA" w:rsidRDefault="002D41CB" w:rsidP="00424749">
            <w:pPr>
              <w:jc w:val="center"/>
              <w:rPr>
                <w:sz w:val="26"/>
              </w:rPr>
            </w:pPr>
            <w:r w:rsidRPr="0016421E">
              <w:rPr>
                <w:sz w:val="28"/>
                <w:szCs w:val="28"/>
              </w:rPr>
              <w:t>2 02 4539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4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межбюджетные трансфе</w:t>
            </w:r>
            <w:r>
              <w:rPr>
                <w:color w:val="000000"/>
                <w:sz w:val="28"/>
              </w:rPr>
              <w:t>р</w:t>
            </w:r>
            <w:r>
              <w:rPr>
                <w:color w:val="000000"/>
                <w:sz w:val="28"/>
              </w:rPr>
              <w:t>ты, передаваемые бюджетам сельских пос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5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безвозмездные поступления в бю</w:t>
            </w:r>
            <w:r>
              <w:rPr>
                <w:color w:val="000000"/>
                <w:sz w:val="28"/>
              </w:rPr>
              <w:t>д</w:t>
            </w:r>
            <w:r>
              <w:rPr>
                <w:color w:val="000000"/>
                <w:sz w:val="28"/>
              </w:rPr>
              <w:t>жеты сельских поселений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8 0500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 w:rsidRPr="0053429D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429D">
              <w:rPr>
                <w:sz w:val="28"/>
                <w:szCs w:val="28"/>
              </w:rPr>
              <w:t>посел</w:t>
            </w:r>
            <w:r w:rsidRPr="0053429D">
              <w:rPr>
                <w:sz w:val="28"/>
                <w:szCs w:val="28"/>
              </w:rPr>
              <w:t>е</w:t>
            </w:r>
            <w:r w:rsidRPr="0053429D">
              <w:rPr>
                <w:sz w:val="28"/>
                <w:szCs w:val="28"/>
              </w:rPr>
              <w:t>ний (в бюджеты поселений) для осуществления возврата (зачета) излишне упл</w:t>
            </w:r>
            <w:r w:rsidRPr="0053429D">
              <w:rPr>
                <w:sz w:val="28"/>
                <w:szCs w:val="28"/>
              </w:rPr>
              <w:t>а</w:t>
            </w:r>
            <w:r w:rsidRPr="0053429D">
              <w:rPr>
                <w:sz w:val="28"/>
                <w:szCs w:val="28"/>
              </w:rPr>
              <w:t>ченных или излишне взысканных сумм налогов, сборов и иных платежей, а также сумм процентов за несвоевременное осущ</w:t>
            </w:r>
            <w:r w:rsidRPr="0053429D">
              <w:rPr>
                <w:sz w:val="28"/>
                <w:szCs w:val="28"/>
              </w:rPr>
              <w:t>е</w:t>
            </w:r>
            <w:r w:rsidRPr="0053429D">
              <w:rPr>
                <w:sz w:val="28"/>
                <w:szCs w:val="28"/>
              </w:rPr>
              <w:t>ствление такого возврата и проце</w:t>
            </w:r>
            <w:r w:rsidRPr="0053429D">
              <w:rPr>
                <w:sz w:val="28"/>
                <w:szCs w:val="28"/>
              </w:rPr>
              <w:t>н</w:t>
            </w:r>
            <w:r w:rsidRPr="0053429D">
              <w:rPr>
                <w:sz w:val="28"/>
                <w:szCs w:val="28"/>
              </w:rPr>
              <w:t xml:space="preserve">тов, начисленных на </w:t>
            </w:r>
            <w:r w:rsidRPr="0053429D">
              <w:rPr>
                <w:sz w:val="28"/>
                <w:szCs w:val="28"/>
              </w:rPr>
              <w:lastRenderedPageBreak/>
              <w:t>излишне вз</w:t>
            </w:r>
            <w:r w:rsidRPr="0053429D">
              <w:rPr>
                <w:sz w:val="28"/>
                <w:szCs w:val="28"/>
              </w:rPr>
              <w:t>ы</w:t>
            </w:r>
            <w:r w:rsidRPr="0053429D">
              <w:rPr>
                <w:sz w:val="28"/>
                <w:szCs w:val="28"/>
              </w:rPr>
              <w:t>сканные суммы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</w:rPr>
            </w:pPr>
            <w:r>
              <w:rPr>
                <w:sz w:val="28"/>
              </w:rPr>
              <w:t xml:space="preserve">2 18 60010 10 0000 </w:t>
            </w:r>
            <w:r w:rsidRPr="00A639C0">
              <w:rPr>
                <w:sz w:val="28"/>
              </w:rPr>
              <w:t>15</w:t>
            </w:r>
            <w:r>
              <w:rPr>
                <w:sz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53429D" w:rsidRDefault="002D41CB" w:rsidP="004247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Доходы бюджетов сельских поселений от возврата остатков субсидий, с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м</w:t>
            </w:r>
            <w:r w:rsidRPr="00A639C0">
              <w:rPr>
                <w:sz w:val="28"/>
              </w:rPr>
              <w:t>у</w:t>
            </w:r>
            <w:r w:rsidRPr="00A639C0">
              <w:rPr>
                <w:sz w:val="28"/>
              </w:rPr>
              <w:t>ниципальных районов</w:t>
            </w:r>
          </w:p>
        </w:tc>
      </w:tr>
      <w:tr w:rsidR="002D41CB" w:rsidTr="00424749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984BF1" w:rsidRDefault="002D41CB" w:rsidP="0042474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BF1">
              <w:rPr>
                <w:color w:val="000000"/>
                <w:sz w:val="28"/>
                <w:szCs w:val="28"/>
              </w:rPr>
              <w:t xml:space="preserve">2 19 </w:t>
            </w:r>
            <w:r w:rsidRPr="00984BF1">
              <w:rPr>
                <w:rFonts w:eastAsia="Calibri"/>
                <w:sz w:val="28"/>
                <w:szCs w:val="28"/>
              </w:rPr>
              <w:t>25555 10 0000 15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2D41CB" w:rsidRDefault="002D41CB" w:rsidP="00424749">
            <w:pPr>
              <w:jc w:val="center"/>
              <w:rPr>
                <w:sz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Default="002D41CB" w:rsidP="00424749">
            <w:pPr>
              <w:jc w:val="both"/>
              <w:rPr>
                <w:sz w:val="28"/>
              </w:rPr>
            </w:pPr>
            <w:r w:rsidRPr="007367BE">
              <w:rPr>
                <w:rFonts w:eastAsia="Calibri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</w:t>
            </w:r>
            <w:r w:rsidRPr="007367BE">
              <w:rPr>
                <w:rFonts w:eastAsia="Calibri"/>
                <w:sz w:val="28"/>
                <w:szCs w:val="28"/>
              </w:rPr>
              <w:t>д</w:t>
            </w:r>
            <w:r w:rsidRPr="007367BE">
              <w:rPr>
                <w:rFonts w:eastAsia="Calibri"/>
                <w:sz w:val="28"/>
                <w:szCs w:val="28"/>
              </w:rPr>
              <w:t>жетов сельских поселений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ПЕРЕЧЕНЬ КОД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главных администраторов доходов бюджета Новопокровского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сельского поселения Новопокровского района – орган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>государственной власти Краснодарского края</w:t>
      </w:r>
    </w:p>
    <w:p w:rsidR="002D41CB" w:rsidRDefault="002D41CB" w:rsidP="002D41CB">
      <w:pPr>
        <w:rPr>
          <w:sz w:val="28"/>
          <w:szCs w:val="28"/>
        </w:rPr>
      </w:pPr>
    </w:p>
    <w:tbl>
      <w:tblPr>
        <w:tblW w:w="9548" w:type="dxa"/>
        <w:tblInd w:w="103" w:type="dxa"/>
        <w:tblLayout w:type="fixed"/>
        <w:tblLook w:val="04A0"/>
      </w:tblPr>
      <w:tblGrid>
        <w:gridCol w:w="1139"/>
        <w:gridCol w:w="2889"/>
        <w:gridCol w:w="5520"/>
      </w:tblGrid>
      <w:tr w:rsidR="002D41CB" w:rsidRPr="001D030B" w:rsidTr="00424749">
        <w:trPr>
          <w:cantSplit/>
          <w:trHeight w:val="255"/>
        </w:trPr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Код бюджетной классификации Российской Федерации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Pr="001D030B" w:rsidRDefault="002D41CB" w:rsidP="00424749">
            <w:pPr>
              <w:jc w:val="center"/>
            </w:pPr>
            <w:r w:rsidRPr="001D030B">
              <w:t>Наименование главного администратора доходов – органа государственной власти Краснодарского края</w:t>
            </w:r>
          </w:p>
          <w:p w:rsidR="002D41CB" w:rsidRPr="001D030B" w:rsidRDefault="002D41CB" w:rsidP="00424749"/>
        </w:tc>
      </w:tr>
      <w:tr w:rsidR="002D41CB" w:rsidRPr="001D030B" w:rsidTr="00424749">
        <w:trPr>
          <w:cantSplit/>
          <w:trHeight w:val="129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1CB" w:rsidRPr="001D030B" w:rsidRDefault="002D41CB" w:rsidP="00424749">
            <w:r w:rsidRPr="001D030B">
              <w:t>главного администратора доходов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1CB" w:rsidRPr="001D030B" w:rsidRDefault="002D41CB" w:rsidP="00424749">
            <w:r w:rsidRPr="001D030B">
              <w:t xml:space="preserve">доходов </w:t>
            </w:r>
          </w:p>
          <w:p w:rsidR="002D41CB" w:rsidRPr="001D030B" w:rsidRDefault="002D41CB" w:rsidP="00424749">
            <w:r w:rsidRPr="001D030B">
              <w:t xml:space="preserve">бюджета Новопокровского сельского </w:t>
            </w:r>
            <w:r>
              <w:t>поселения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1CB" w:rsidRPr="001D030B" w:rsidRDefault="002D41CB" w:rsidP="00424749"/>
        </w:tc>
      </w:tr>
    </w:tbl>
    <w:p w:rsidR="002D41CB" w:rsidRPr="001D030B" w:rsidRDefault="002D41CB" w:rsidP="002D41CB">
      <w:pPr>
        <w:rPr>
          <w:sz w:val="2"/>
          <w:szCs w:val="2"/>
        </w:rPr>
      </w:pPr>
    </w:p>
    <w:tbl>
      <w:tblPr>
        <w:tblW w:w="9551" w:type="dxa"/>
        <w:tblInd w:w="103" w:type="dxa"/>
        <w:tblLayout w:type="fixed"/>
        <w:tblLook w:val="04A0"/>
      </w:tblPr>
      <w:tblGrid>
        <w:gridCol w:w="1139"/>
        <w:gridCol w:w="2887"/>
        <w:gridCol w:w="5525"/>
      </w:tblGrid>
      <w:tr w:rsidR="002D41CB" w:rsidRPr="001D030B" w:rsidTr="00424749">
        <w:trPr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center"/>
            </w:pPr>
            <w:r w:rsidRPr="001D030B">
              <w:t>3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CB" w:rsidRPr="001D030B" w:rsidRDefault="002D41CB" w:rsidP="00424749"/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епартамент имущественных отношений Краснодарского края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1 11 05026 10 0000 1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2D41CB" w:rsidRPr="001D030B" w:rsidTr="00424749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8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CB" w:rsidRPr="001D030B" w:rsidRDefault="002D41CB" w:rsidP="00424749">
            <w:r w:rsidRPr="001D030B">
              <w:t>1 14 06033 10 0000 4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1CB" w:rsidRPr="001D030B" w:rsidRDefault="002D41CB" w:rsidP="00424749">
            <w:pPr>
              <w:jc w:val="both"/>
            </w:pPr>
            <w:r w:rsidRPr="001D030B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Default="002D41CB" w:rsidP="002D41CB">
      <w:pPr>
        <w:pStyle w:val="a8"/>
        <w:tabs>
          <w:tab w:val="left" w:pos="5529"/>
        </w:tabs>
        <w:jc w:val="both"/>
        <w:rPr>
          <w:sz w:val="28"/>
        </w:rPr>
      </w:pP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>в бюджет Новопокровского сельского посел</w:t>
      </w:r>
      <w:r w:rsidRPr="00E71673">
        <w:rPr>
          <w:sz w:val="28"/>
          <w:szCs w:val="28"/>
        </w:rPr>
        <w:t>е</w:t>
      </w:r>
      <w:r w:rsidRPr="00E71673">
        <w:rPr>
          <w:sz w:val="28"/>
          <w:szCs w:val="28"/>
        </w:rPr>
        <w:t xml:space="preserve">ния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0</w:t>
      </w:r>
      <w:r w:rsidRPr="00E71673">
        <w:rPr>
          <w:sz w:val="28"/>
          <w:szCs w:val="28"/>
        </w:rPr>
        <w:t xml:space="preserve"> год</w:t>
      </w:r>
    </w:p>
    <w:p w:rsidR="002D41CB" w:rsidRPr="00E71673" w:rsidRDefault="002D41CB" w:rsidP="002D41CB">
      <w:pPr>
        <w:jc w:val="center"/>
        <w:rPr>
          <w:sz w:val="28"/>
          <w:szCs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ов</w:t>
            </w:r>
          </w:p>
        </w:tc>
        <w:tc>
          <w:tcPr>
            <w:tcW w:w="1380" w:type="dxa"/>
            <w:vAlign w:val="center"/>
          </w:tcPr>
          <w:p w:rsidR="002D41CB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2D41CB" w:rsidRPr="00FA0833" w:rsidRDefault="002D41CB" w:rsidP="002D41CB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2D41CB" w:rsidTr="0042474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2D41CB" w:rsidRDefault="002D41CB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44,6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2,3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12,3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Акцизы по подакцизным товарам (пр</w:t>
            </w:r>
            <w:r w:rsidRPr="00800BCF">
              <w:rPr>
                <w:sz w:val="28"/>
                <w:szCs w:val="28"/>
              </w:rPr>
              <w:t>о</w:t>
            </w:r>
            <w:r w:rsidRPr="00800BCF">
              <w:rPr>
                <w:sz w:val="28"/>
                <w:szCs w:val="28"/>
              </w:rPr>
              <w:t>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4,2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3,4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2D41CB" w:rsidRPr="00621A85" w:rsidRDefault="002D41CB" w:rsidP="00424749">
            <w:pPr>
              <w:tabs>
                <w:tab w:val="right" w:pos="4921"/>
              </w:tabs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3,4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98,1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2D41CB" w:rsidRPr="00621A85" w:rsidRDefault="002D41CB" w:rsidP="00424749">
            <w:pPr>
              <w:jc w:val="both"/>
              <w:rPr>
                <w:sz w:val="28"/>
                <w:szCs w:val="28"/>
              </w:rPr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621A85">
              <w:rPr>
                <w:sz w:val="28"/>
                <w:szCs w:val="28"/>
              </w:rPr>
              <w:t>о</w:t>
            </w:r>
            <w:r w:rsidRPr="00621A85">
              <w:rPr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7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2D41CB" w:rsidRPr="00B368A4" w:rsidRDefault="002D41CB" w:rsidP="00424749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>Земельный налог с организаций, обл</w:t>
            </w:r>
            <w:r w:rsidRPr="00B368A4">
              <w:rPr>
                <w:sz w:val="28"/>
                <w:szCs w:val="28"/>
              </w:rPr>
              <w:t>а</w:t>
            </w:r>
            <w:r w:rsidRPr="00B368A4">
              <w:rPr>
                <w:sz w:val="28"/>
                <w:szCs w:val="28"/>
              </w:rPr>
              <w:t>дающих земельным участком, расположенным в гран</w:t>
            </w:r>
            <w:r w:rsidRPr="00B368A4">
              <w:rPr>
                <w:sz w:val="28"/>
                <w:szCs w:val="28"/>
              </w:rPr>
              <w:t>и</w:t>
            </w:r>
            <w:r w:rsidRPr="00B368A4">
              <w:rPr>
                <w:sz w:val="28"/>
                <w:szCs w:val="28"/>
              </w:rPr>
              <w:t>цах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5,2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2D41CB" w:rsidRPr="00B368A4" w:rsidRDefault="002D41CB" w:rsidP="00424749">
            <w:pPr>
              <w:jc w:val="both"/>
              <w:rPr>
                <w:sz w:val="28"/>
                <w:szCs w:val="28"/>
              </w:rPr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</w:t>
            </w:r>
            <w:r w:rsidRPr="00B368A4">
              <w:rPr>
                <w:sz w:val="28"/>
                <w:szCs w:val="28"/>
              </w:rPr>
              <w:t>о</w:t>
            </w:r>
            <w:r w:rsidRPr="00B368A4">
              <w:rPr>
                <w:sz w:val="28"/>
                <w:szCs w:val="28"/>
              </w:rPr>
              <w:t>ложенным в границах сельских посел</w:t>
            </w:r>
            <w:r w:rsidRPr="00B368A4">
              <w:rPr>
                <w:sz w:val="28"/>
                <w:szCs w:val="28"/>
              </w:rPr>
              <w:t>е</w:t>
            </w:r>
            <w:r w:rsidRPr="00B368A4">
              <w:rPr>
                <w:sz w:val="28"/>
                <w:szCs w:val="28"/>
              </w:rPr>
              <w:t>ний</w:t>
            </w:r>
          </w:p>
        </w:tc>
        <w:tc>
          <w:tcPr>
            <w:tcW w:w="1380" w:type="dxa"/>
          </w:tcPr>
          <w:p w:rsidR="002D41CB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5,9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</w:t>
            </w:r>
            <w:r w:rsidRPr="00800BCF">
              <w:rPr>
                <w:sz w:val="28"/>
                <w:szCs w:val="28"/>
              </w:rPr>
              <w:t>у</w:t>
            </w:r>
            <w:r w:rsidRPr="00800BCF">
              <w:rPr>
                <w:sz w:val="28"/>
                <w:szCs w:val="28"/>
              </w:rPr>
              <w:t>ниципальной собственности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,1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</w:t>
            </w:r>
            <w:r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говоров аренды за земли, наход</w:t>
            </w:r>
            <w:r>
              <w:rPr>
                <w:color w:val="000000"/>
                <w:sz w:val="28"/>
              </w:rPr>
              <w:t>я</w:t>
            </w:r>
            <w:r>
              <w:rPr>
                <w:color w:val="000000"/>
                <w:sz w:val="28"/>
              </w:rPr>
              <w:t>щиеся в собственности сельских поселений (за исключением земельных участков муниципальных бюджетных и автономных учре</w:t>
            </w:r>
            <w:r>
              <w:rPr>
                <w:color w:val="000000"/>
                <w:sz w:val="28"/>
              </w:rPr>
              <w:t>ж</w:t>
            </w:r>
            <w:r>
              <w:rPr>
                <w:color w:val="000000"/>
                <w:sz w:val="28"/>
              </w:rPr>
              <w:t>де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,6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и органов управления сельских пос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лений и созданных ими учреждений (за исключением имущества муниципал</w:t>
            </w:r>
            <w:r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ных автономных учрежд</w:t>
            </w:r>
            <w:r>
              <w:rPr>
                <w:color w:val="000000"/>
                <w:sz w:val="28"/>
              </w:rPr>
              <w:t>е</w:t>
            </w:r>
            <w:r>
              <w:rPr>
                <w:color w:val="000000"/>
                <w:sz w:val="28"/>
              </w:rPr>
              <w:t>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2D41CB" w:rsidRPr="00F73C3D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ний (за исключением земельных учас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1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2D41CB" w:rsidRPr="000954CA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2D41CB" w:rsidRPr="00800BCF" w:rsidRDefault="002D41CB" w:rsidP="00424749">
            <w:pPr>
              <w:jc w:val="both"/>
              <w:outlineLvl w:val="0"/>
              <w:rPr>
                <w:color w:val="000000"/>
                <w:sz w:val="28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</w:t>
            </w:r>
            <w:r w:rsidRPr="00800BCF">
              <w:rPr>
                <w:bCs/>
                <w:sz w:val="28"/>
                <w:szCs w:val="28"/>
              </w:rPr>
              <w:t>т</w:t>
            </w:r>
            <w:r w:rsidRPr="00800BCF">
              <w:rPr>
                <w:bCs/>
                <w:sz w:val="28"/>
                <w:szCs w:val="28"/>
              </w:rPr>
              <w:t xml:space="preserve">ва 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,5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1,7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8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color w:val="000000"/>
                <w:sz w:val="28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</w:t>
            </w:r>
            <w:r w:rsidRPr="00800BCF">
              <w:rPr>
                <w:color w:val="000000"/>
                <w:sz w:val="28"/>
              </w:rPr>
              <w:t>е</w:t>
            </w:r>
            <w:r w:rsidRPr="00800BCF">
              <w:rPr>
                <w:color w:val="000000"/>
                <w:sz w:val="28"/>
              </w:rPr>
              <w:t>материальных активов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Pr="00800BCF">
              <w:rPr>
                <w:sz w:val="28"/>
                <w:szCs w:val="28"/>
              </w:rPr>
              <w:t>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2D41CB" w:rsidRDefault="002D41CB" w:rsidP="00424749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оходы от продажи земельных у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ков, находящихся в собственности сельских поселений (за исключением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ых участков муниципальных бюджетных и 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тономных учреждений)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jc w:val="both"/>
              <w:rPr>
                <w:color w:val="000000"/>
                <w:sz w:val="28"/>
                <w:szCs w:val="28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2D41CB" w:rsidRPr="00800BC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800BCF">
              <w:rPr>
                <w:sz w:val="28"/>
                <w:szCs w:val="28"/>
              </w:rPr>
              <w:t>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2D41CB" w:rsidRPr="000954CA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D41CB" w:rsidRPr="00656681" w:rsidRDefault="002D41CB" w:rsidP="00424749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</w:t>
            </w:r>
            <w:r w:rsidRPr="00656681">
              <w:rPr>
                <w:color w:val="000000"/>
                <w:sz w:val="28"/>
                <w:szCs w:val="28"/>
              </w:rPr>
              <w:t>о</w:t>
            </w:r>
            <w:r w:rsidRPr="00656681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1380" w:type="dxa"/>
          </w:tcPr>
          <w:p w:rsidR="002D41CB" w:rsidRPr="00AA7476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2D41CB" w:rsidRPr="00800BCF" w:rsidRDefault="002D41CB" w:rsidP="00424749">
            <w:pPr>
              <w:rPr>
                <w:sz w:val="28"/>
                <w:szCs w:val="28"/>
              </w:rPr>
            </w:pPr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3,9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Pr="00800BCF" w:rsidRDefault="002D41CB" w:rsidP="004247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2D41CB" w:rsidRPr="00800BCF" w:rsidRDefault="002D41CB" w:rsidP="00424749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2D41CB" w:rsidRPr="00800BCF" w:rsidRDefault="002D41CB" w:rsidP="00424749">
            <w:pPr>
              <w:jc w:val="both"/>
              <w:rPr>
                <w:sz w:val="28"/>
                <w:szCs w:val="28"/>
              </w:rPr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</w:t>
            </w:r>
            <w:r w:rsidRPr="00800BCF">
              <w:rPr>
                <w:sz w:val="28"/>
                <w:szCs w:val="28"/>
              </w:rPr>
              <w:t>й</w:t>
            </w:r>
            <w:r w:rsidRPr="00800BCF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3,9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1A5AC0" w:rsidRDefault="002D41CB" w:rsidP="00424749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2D41CB" w:rsidRPr="001A5AC0" w:rsidRDefault="002D41CB" w:rsidP="00424749">
            <w:pPr>
              <w:jc w:val="both"/>
            </w:pPr>
            <w:r w:rsidRPr="001A5AC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9,0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2D41CB" w:rsidRPr="00CD000F" w:rsidRDefault="002D41CB" w:rsidP="00424749">
            <w:pPr>
              <w:jc w:val="both"/>
              <w:rPr>
                <w:sz w:val="28"/>
                <w:szCs w:val="28"/>
              </w:rPr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lastRenderedPageBreak/>
              <w:t>посел</w:t>
            </w:r>
            <w:r w:rsidRPr="00CD000F">
              <w:rPr>
                <w:sz w:val="28"/>
                <w:szCs w:val="28"/>
              </w:rPr>
              <w:t>е</w:t>
            </w:r>
            <w:r w:rsidRPr="00CD000F">
              <w:rPr>
                <w:sz w:val="28"/>
                <w:szCs w:val="28"/>
              </w:rPr>
              <w:t>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380" w:type="dxa"/>
          </w:tcPr>
          <w:p w:rsidR="002D41CB" w:rsidRPr="00A3550C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 w:rsidRPr="00A3550C">
              <w:rPr>
                <w:sz w:val="28"/>
                <w:szCs w:val="28"/>
              </w:rPr>
              <w:lastRenderedPageBreak/>
              <w:t>7,6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1380" w:type="dxa"/>
          </w:tcPr>
          <w:p w:rsidR="002D41CB" w:rsidRPr="005D7E45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8,7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2D41CB" w:rsidRDefault="002D41CB" w:rsidP="00424749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2D41CB" w:rsidRPr="000954CA" w:rsidRDefault="002D41CB" w:rsidP="00424749">
            <w:pPr>
              <w:rPr>
                <w:sz w:val="26"/>
              </w:rPr>
            </w:pPr>
            <w:r>
              <w:rPr>
                <w:sz w:val="26"/>
              </w:rPr>
              <w:t>2 02 45390 10 0000 150</w:t>
            </w:r>
          </w:p>
        </w:tc>
        <w:tc>
          <w:tcPr>
            <w:tcW w:w="4961" w:type="dxa"/>
          </w:tcPr>
          <w:p w:rsidR="002D41CB" w:rsidRPr="002A4853" w:rsidRDefault="002D41CB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1380" w:type="dxa"/>
          </w:tcPr>
          <w:p w:rsidR="002D41CB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8,6</w:t>
            </w:r>
          </w:p>
        </w:tc>
      </w:tr>
      <w:tr w:rsidR="002D41CB" w:rsidTr="00424749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bottom"/>
          </w:tcPr>
          <w:p w:rsidR="002D41CB" w:rsidRDefault="002D41CB" w:rsidP="00424749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2D41CB" w:rsidRDefault="002D41CB" w:rsidP="00424749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2D41CB" w:rsidRPr="003951DC" w:rsidRDefault="002D41CB" w:rsidP="00424749">
            <w:pPr>
              <w:rPr>
                <w:sz w:val="28"/>
                <w:szCs w:val="28"/>
              </w:rPr>
            </w:pPr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2D41CB" w:rsidRPr="0067541F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08,5</w:t>
            </w:r>
          </w:p>
        </w:tc>
      </w:tr>
    </w:tbl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0 году</w:t>
      </w:r>
    </w:p>
    <w:p w:rsidR="002D41CB" w:rsidRDefault="002D41CB" w:rsidP="002D41CB">
      <w:pPr>
        <w:jc w:val="center"/>
        <w:rPr>
          <w:bCs/>
          <w:sz w:val="28"/>
          <w:szCs w:val="28"/>
        </w:rPr>
      </w:pPr>
    </w:p>
    <w:p w:rsidR="002D41CB" w:rsidRDefault="002D41CB" w:rsidP="002D41CB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D41CB" w:rsidRPr="007835E1" w:rsidTr="00424749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2D41CB" w:rsidRPr="007835E1" w:rsidRDefault="002D41CB" w:rsidP="002D41CB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1CB" w:rsidRPr="007835E1" w:rsidRDefault="002D41CB" w:rsidP="00424749">
            <w:pPr>
              <w:jc w:val="center"/>
            </w:pPr>
            <w:r w:rsidRPr="007835E1">
              <w:t>3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ind w:right="170"/>
              <w:jc w:val="center"/>
            </w:pPr>
            <w:r w:rsidRPr="005D4149">
              <w:t>26163,9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1A5AC0" w:rsidRDefault="002D41CB" w:rsidP="00424749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1A5AC0" w:rsidRDefault="002D41CB" w:rsidP="00424749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A3550C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 w:rsidRPr="00BA38F2">
              <w:t>10689,0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7835E1" w:rsidRDefault="002D41CB" w:rsidP="00424749">
            <w:pPr>
              <w:ind w:right="170"/>
              <w:jc w:val="center"/>
            </w:pPr>
            <w:r w:rsidRPr="007835E1">
              <w:t>7,6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EE66E4" w:rsidRDefault="002D41CB" w:rsidP="00424749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D41CB" w:rsidRPr="007835E1" w:rsidRDefault="002D41CB" w:rsidP="00424749">
            <w:pPr>
              <w:ind w:right="170"/>
              <w:jc w:val="center"/>
            </w:pPr>
            <w:r w:rsidRPr="00780EF3">
              <w:t>6188,7</w:t>
            </w:r>
          </w:p>
        </w:tc>
      </w:tr>
      <w:tr w:rsidR="002D41CB" w:rsidRPr="007835E1" w:rsidTr="00424749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0954CA" w:rsidRDefault="002D41CB" w:rsidP="00424749">
            <w:pPr>
              <w:rPr>
                <w:sz w:val="26"/>
              </w:rPr>
            </w:pPr>
            <w:r w:rsidRPr="00F05AC3">
              <w:t>000 2 02 45390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Pr="002A4853" w:rsidRDefault="002D41CB" w:rsidP="00424749">
            <w:pPr>
              <w:jc w:val="both"/>
              <w:rPr>
                <w:sz w:val="28"/>
                <w:szCs w:val="28"/>
              </w:rPr>
            </w:pPr>
            <w:r w:rsidRPr="00F05AC3"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41CB" w:rsidRDefault="002D41CB" w:rsidP="00424749">
            <w:pPr>
              <w:ind w:right="170"/>
              <w:jc w:val="center"/>
              <w:rPr>
                <w:sz w:val="28"/>
                <w:szCs w:val="28"/>
              </w:rPr>
            </w:pPr>
            <w:r w:rsidRPr="00F05AC3">
              <w:t>9278,6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5F482C">
      <w:pPr>
        <w:jc w:val="both"/>
        <w:rPr>
          <w:sz w:val="28"/>
        </w:rPr>
      </w:pP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D41CB" w:rsidRDefault="002D41CB" w:rsidP="002D41C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both"/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НОРМАТИВЫ РАСПРЕДЕЛЕНИЯ ДОХОДОВ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 xml:space="preserve">в бюджет Новопокровского сельского поселения </w:t>
      </w:r>
    </w:p>
    <w:p w:rsidR="002D41CB" w:rsidRDefault="002D41CB" w:rsidP="002D41CB">
      <w:pPr>
        <w:jc w:val="center"/>
        <w:rPr>
          <w:sz w:val="28"/>
        </w:rPr>
      </w:pPr>
      <w:r>
        <w:rPr>
          <w:sz w:val="28"/>
        </w:rPr>
        <w:t>Новопокровского района на 2020 год</w:t>
      </w:r>
    </w:p>
    <w:p w:rsidR="002D41CB" w:rsidRDefault="002D41CB" w:rsidP="002D41CB">
      <w:pPr>
        <w:jc w:val="center"/>
        <w:rPr>
          <w:sz w:val="28"/>
        </w:rPr>
      </w:pPr>
    </w:p>
    <w:p w:rsidR="002D41CB" w:rsidRDefault="002D41CB" w:rsidP="002D41CB">
      <w:pPr>
        <w:jc w:val="center"/>
        <w:rPr>
          <w:sz w:val="28"/>
        </w:rPr>
      </w:pPr>
    </w:p>
    <w:p w:rsidR="002D41CB" w:rsidRDefault="002D41CB" w:rsidP="002D41CB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(в процентах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2D41CB" w:rsidTr="00424749">
        <w:tc>
          <w:tcPr>
            <w:tcW w:w="3510" w:type="dxa"/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62" w:type="dxa"/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</w:t>
            </w:r>
          </w:p>
        </w:tc>
      </w:tr>
    </w:tbl>
    <w:p w:rsidR="002D41CB" w:rsidRPr="00AC7A41" w:rsidRDefault="002D41CB" w:rsidP="002D41CB">
      <w:pPr>
        <w:tabs>
          <w:tab w:val="left" w:pos="6075"/>
          <w:tab w:val="right" w:pos="9638"/>
        </w:tabs>
        <w:jc w:val="right"/>
        <w:rPr>
          <w:sz w:val="2"/>
          <w:szCs w:val="2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4678"/>
        <w:gridCol w:w="1562"/>
      </w:tblGrid>
      <w:tr w:rsidR="002D41CB" w:rsidTr="00424749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 1 11 02033 10 0000 120</w:t>
            </w:r>
          </w:p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3 01995 10 0000 130</w:t>
            </w:r>
          </w:p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3 0206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3 02995 10 0000 130</w:t>
            </w:r>
          </w:p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 1 15 02050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2 1 16 10031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rFonts w:eastAsia="Calibri"/>
                <w:sz w:val="28"/>
                <w:szCs w:val="28"/>
              </w:rPr>
            </w:pPr>
            <w:r w:rsidRPr="00B622A8">
              <w:rPr>
                <w:rFonts w:eastAsia="Calibri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rPr>
          <w:trHeight w:val="5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992 1 16 10032 1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Pr="00B622A8" w:rsidRDefault="002D41CB" w:rsidP="00424749">
            <w:pPr>
              <w:rPr>
                <w:rFonts w:eastAsia="Calibri"/>
                <w:sz w:val="28"/>
                <w:szCs w:val="28"/>
              </w:rPr>
            </w:pPr>
            <w:r w:rsidRPr="00411FA3">
              <w:rPr>
                <w:rFonts w:eastAsia="Calibri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7 01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7 05050 10 0000 1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D41CB" w:rsidTr="0042474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 1 17 14030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1CB" w:rsidRDefault="002D41CB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</w:p>
    <w:p w:rsidR="002D41CB" w:rsidRDefault="002D41CB" w:rsidP="002D41C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2D41CB" w:rsidRPr="00CA1221" w:rsidRDefault="002D41CB" w:rsidP="002D41C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2D41CB" w:rsidRDefault="002D41CB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 2019 № _____</w:t>
      </w:r>
    </w:p>
    <w:p w:rsidR="00C91793" w:rsidRDefault="00C91793" w:rsidP="00C91793">
      <w:pPr>
        <w:pStyle w:val="8"/>
        <w:jc w:val="both"/>
        <w:rPr>
          <w:szCs w:val="28"/>
        </w:rPr>
      </w:pPr>
    </w:p>
    <w:p w:rsidR="00C91793" w:rsidRPr="009A5C6C" w:rsidRDefault="00C91793" w:rsidP="00C91793">
      <w:pPr>
        <w:rPr>
          <w:sz w:val="28"/>
          <w:szCs w:val="28"/>
        </w:rPr>
      </w:pPr>
    </w:p>
    <w:p w:rsidR="00C91793" w:rsidRPr="009A5C6C" w:rsidRDefault="00C91793" w:rsidP="00C91793">
      <w:pPr>
        <w:rPr>
          <w:sz w:val="28"/>
          <w:szCs w:val="28"/>
        </w:rPr>
      </w:pPr>
    </w:p>
    <w:p w:rsidR="00C91793" w:rsidRPr="00A8704C" w:rsidRDefault="00C91793" w:rsidP="00C91793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C91793" w:rsidRPr="00A8704C" w:rsidRDefault="00C91793" w:rsidP="00C91793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C91793" w:rsidRPr="00A8704C" w:rsidRDefault="00C91793" w:rsidP="00C91793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C91793" w:rsidRPr="00A8704C" w:rsidRDefault="00C91793" w:rsidP="00C91793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</w:t>
      </w:r>
      <w:r>
        <w:rPr>
          <w:sz w:val="28"/>
          <w:lang w:val="ru-RU"/>
        </w:rPr>
        <w:t>20</w:t>
      </w:r>
      <w:r w:rsidRPr="00A8704C">
        <w:rPr>
          <w:sz w:val="28"/>
        </w:rPr>
        <w:t xml:space="preserve"> год</w:t>
      </w:r>
    </w:p>
    <w:p w:rsidR="00C91793" w:rsidRDefault="00C91793" w:rsidP="00C91793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№ п/п</w:t>
            </w:r>
          </w:p>
        </w:tc>
        <w:tc>
          <w:tcPr>
            <w:tcW w:w="1247" w:type="dxa"/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З/ПР</w:t>
            </w:r>
          </w:p>
        </w:tc>
        <w:tc>
          <w:tcPr>
            <w:tcW w:w="6427" w:type="dxa"/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именование</w:t>
            </w:r>
          </w:p>
        </w:tc>
        <w:tc>
          <w:tcPr>
            <w:tcW w:w="1440" w:type="dxa"/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Сумма</w:t>
            </w:r>
          </w:p>
        </w:tc>
      </w:tr>
    </w:tbl>
    <w:p w:rsidR="00C91793" w:rsidRPr="005262CA" w:rsidRDefault="00C91793" w:rsidP="00C91793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C91793" w:rsidTr="004247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 w:right="17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122380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340CE9" w:rsidRDefault="00C91793" w:rsidP="00424749">
            <w:pPr>
              <w:jc w:val="center"/>
            </w:pP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9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5C2E72">
              <w:rPr>
                <w:sz w:val="28"/>
                <w:lang w:val="ru-RU" w:eastAsia="ru-RU"/>
              </w:rPr>
              <w:t>а</w:t>
            </w:r>
            <w:r w:rsidRPr="005C2E72">
              <w:rPr>
                <w:sz w:val="28"/>
                <w:lang w:val="ru-RU" w:eastAsia="ru-RU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1309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5C2E72">
              <w:rPr>
                <w:sz w:val="28"/>
                <w:lang w:val="ru-RU" w:eastAsia="ru-RU"/>
              </w:rPr>
              <w:t>у</w:t>
            </w:r>
            <w:r w:rsidRPr="005C2E72">
              <w:rPr>
                <w:sz w:val="28"/>
                <w:lang w:val="ru-RU" w:eastAsia="ru-RU"/>
              </w:rPr>
              <w:t>дарственной власти субъектов Российской Федерации, местных админис</w:t>
            </w:r>
            <w:r w:rsidRPr="005C2E72">
              <w:rPr>
                <w:sz w:val="28"/>
                <w:lang w:val="ru-RU" w:eastAsia="ru-RU"/>
              </w:rPr>
              <w:t>т</w:t>
            </w:r>
            <w:r w:rsidRPr="005C2E72">
              <w:rPr>
                <w:sz w:val="28"/>
                <w:lang w:val="ru-RU" w:eastAsia="ru-RU"/>
              </w:rPr>
              <w:t>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0831</w:t>
            </w:r>
            <w:r w:rsidRPr="00903103">
              <w:rPr>
                <w:sz w:val="28"/>
                <w:szCs w:val="28"/>
              </w:rPr>
              <w:t>,7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деятельности 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>вых, налоговых и таможенных органов и органов финансового (финанс</w:t>
            </w:r>
            <w:r w:rsidRPr="005C2E72">
              <w:rPr>
                <w:sz w:val="28"/>
                <w:lang w:val="ru-RU" w:eastAsia="ru-RU"/>
              </w:rPr>
              <w:t>о</w:t>
            </w:r>
            <w:r w:rsidRPr="005C2E72">
              <w:rPr>
                <w:sz w:val="28"/>
                <w:lang w:val="ru-RU" w:eastAsia="ru-RU"/>
              </w:rPr>
              <w:t>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03103">
              <w:rPr>
                <w:sz w:val="28"/>
                <w:szCs w:val="28"/>
              </w:rPr>
              <w:t>111,3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1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  <w:color w:val="FF0000"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en-US" w:eastAsia="ru-RU"/>
              </w:rPr>
              <w:t>011</w:t>
            </w:r>
            <w:r w:rsidRPr="005C2E72">
              <w:rPr>
                <w:sz w:val="28"/>
                <w:lang w:val="ru-RU" w:eastAsia="ru-RU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A7BD0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336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highlight w:val="red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безопасность и правоохран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тельная де</w:t>
            </w:r>
            <w:r w:rsidRPr="005C2E72">
              <w:rPr>
                <w:sz w:val="28"/>
                <w:lang w:val="ru-RU" w:eastAsia="ru-RU"/>
              </w:rPr>
              <w:t>я</w:t>
            </w:r>
            <w:r w:rsidRPr="005C2E72">
              <w:rPr>
                <w:sz w:val="28"/>
                <w:lang w:val="ru-RU" w:eastAsia="ru-RU"/>
              </w:rPr>
              <w:t>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148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25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03103">
              <w:rPr>
                <w:sz w:val="28"/>
                <w:szCs w:val="28"/>
              </w:rPr>
              <w:t>123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lastRenderedPageBreak/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0,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b/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both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F71D5" w:rsidRDefault="00C91793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801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национальной эконом</w:t>
            </w:r>
            <w:r w:rsidRPr="005C2E72">
              <w:rPr>
                <w:sz w:val="28"/>
                <w:lang w:val="ru-RU" w:eastAsia="ru-RU"/>
              </w:rPr>
              <w:t>и</w:t>
            </w:r>
            <w:r w:rsidRPr="005C2E72">
              <w:rPr>
                <w:sz w:val="28"/>
                <w:lang w:val="ru-RU" w:eastAsia="ru-RU"/>
              </w:rPr>
              <w:t>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03103">
              <w:rPr>
                <w:sz w:val="28"/>
                <w:szCs w:val="28"/>
              </w:rPr>
              <w:t>159,3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B5778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63974,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044FFA">
              <w:rPr>
                <w:sz w:val="28"/>
                <w:lang w:val="ru-RU" w:eastAsia="ru-RU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03103">
              <w:rPr>
                <w:sz w:val="28"/>
                <w:szCs w:val="28"/>
              </w:rPr>
              <w:t>33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DF71D5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1913</w:t>
            </w:r>
            <w:r>
              <w:rPr>
                <w:sz w:val="28"/>
                <w:szCs w:val="28"/>
                <w:lang w:val="ru-RU"/>
              </w:rPr>
              <w:t>3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030C74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ru-RU"/>
              </w:rPr>
              <w:t>1154</w:t>
            </w:r>
            <w:r w:rsidRPr="009031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5504,5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5504,5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</w:t>
            </w:r>
            <w:r w:rsidRPr="00903103">
              <w:rPr>
                <w:sz w:val="28"/>
                <w:szCs w:val="28"/>
              </w:rPr>
              <w:t>,4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7</w:t>
            </w:r>
            <w:r w:rsidRPr="00903103">
              <w:rPr>
                <w:sz w:val="28"/>
                <w:szCs w:val="28"/>
              </w:rPr>
              <w:t>,4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380,0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szCs w:val="28"/>
                <w:lang w:val="ru-RU" w:eastAsia="ru-RU"/>
              </w:rPr>
            </w:pPr>
            <w:r w:rsidRPr="005C2E72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380,0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Pr="005C2E72">
              <w:rPr>
                <w:sz w:val="28"/>
                <w:szCs w:val="28"/>
                <w:lang w:val="ru-RU" w:eastAsia="ru-RU"/>
              </w:rPr>
              <w:t>00,0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 w:rsidRPr="005C2E72">
              <w:rPr>
                <w:sz w:val="28"/>
                <w:lang w:val="ru-RU" w:eastAsia="ru-RU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Pr="005C2E72">
              <w:rPr>
                <w:sz w:val="28"/>
                <w:szCs w:val="28"/>
                <w:lang w:val="ru-RU" w:eastAsia="ru-RU"/>
              </w:rPr>
              <w:t>00,0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5C2E72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546,0</w:t>
            </w:r>
          </w:p>
        </w:tc>
      </w:tr>
      <w:tr w:rsidR="00C91793" w:rsidRPr="00F759D3" w:rsidTr="00424749">
        <w:tblPrEx>
          <w:tblCellMar>
            <w:top w:w="0" w:type="dxa"/>
            <w:bottom w:w="0" w:type="dxa"/>
          </w:tblCellMar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-25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  <w:jc w:val="center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ae"/>
              <w:ind w:left="0"/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03103" w:rsidRDefault="00C91793" w:rsidP="00424749">
            <w:pPr>
              <w:jc w:val="center"/>
              <w:rPr>
                <w:sz w:val="28"/>
                <w:szCs w:val="28"/>
              </w:rPr>
            </w:pPr>
            <w:r w:rsidRPr="00903103">
              <w:rPr>
                <w:sz w:val="28"/>
                <w:szCs w:val="28"/>
              </w:rPr>
              <w:t>546,0</w:t>
            </w:r>
          </w:p>
        </w:tc>
      </w:tr>
    </w:tbl>
    <w:p w:rsidR="00C91793" w:rsidRPr="00AC63CB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  <w:szCs w:val="28"/>
        </w:rPr>
      </w:pPr>
    </w:p>
    <w:p w:rsidR="00C91793" w:rsidRDefault="00C91793" w:rsidP="00C91793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F86717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_____________ 2019 </w:t>
      </w:r>
      <w:r w:rsidR="00C91793">
        <w:rPr>
          <w:sz w:val="28"/>
          <w:szCs w:val="28"/>
        </w:rPr>
        <w:t>№ _____</w:t>
      </w:r>
    </w:p>
    <w:p w:rsidR="00C91793" w:rsidRPr="00CC4CC8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Pr="00CC4CC8" w:rsidRDefault="00C91793" w:rsidP="00C91793">
      <w:pPr>
        <w:jc w:val="center"/>
        <w:rPr>
          <w:sz w:val="28"/>
          <w:szCs w:val="28"/>
        </w:rPr>
      </w:pP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C91793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C91793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C91793" w:rsidRPr="00A2524F" w:rsidRDefault="00C91793" w:rsidP="00C91793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сельского п</w:t>
      </w:r>
      <w:r w:rsidRPr="00A2524F">
        <w:rPr>
          <w:sz w:val="28"/>
          <w:szCs w:val="28"/>
        </w:rPr>
        <w:t>о</w:t>
      </w:r>
      <w:r w:rsidRPr="00A2524F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>Новопокровского района на 20</w:t>
      </w:r>
      <w:r>
        <w:rPr>
          <w:sz w:val="28"/>
          <w:szCs w:val="28"/>
          <w:lang w:val="ru-RU"/>
        </w:rPr>
        <w:t>20</w:t>
      </w:r>
      <w:r w:rsidRPr="00A2524F">
        <w:rPr>
          <w:sz w:val="28"/>
          <w:szCs w:val="28"/>
        </w:rPr>
        <w:t xml:space="preserve"> год</w:t>
      </w:r>
    </w:p>
    <w:p w:rsidR="00C91793" w:rsidRPr="00E727CD" w:rsidRDefault="00C91793" w:rsidP="00C91793">
      <w:pPr>
        <w:jc w:val="center"/>
        <w:rPr>
          <w:sz w:val="28"/>
          <w:szCs w:val="28"/>
        </w:rPr>
      </w:pPr>
    </w:p>
    <w:p w:rsidR="00C91793" w:rsidRPr="00E727CD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91793" w:rsidRDefault="00C91793" w:rsidP="00424749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C91793" w:rsidRPr="00BF7EA6" w:rsidRDefault="00C91793" w:rsidP="00C91793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C91793" w:rsidTr="004247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820" w:type="dxa"/>
          </w:tcPr>
          <w:p w:rsidR="00C91793" w:rsidRDefault="00C91793" w:rsidP="00424749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C91793" w:rsidRDefault="00C91793" w:rsidP="00424749"/>
        </w:tc>
        <w:tc>
          <w:tcPr>
            <w:tcW w:w="620" w:type="dxa"/>
          </w:tcPr>
          <w:p w:rsidR="00C91793" w:rsidRDefault="00C91793" w:rsidP="00424749"/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Pr="00CB12E8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3450F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25266D" w:rsidRDefault="00C91793" w:rsidP="00424749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660" w:type="dxa"/>
          </w:tcPr>
          <w:p w:rsidR="00C91793" w:rsidRPr="0025266D" w:rsidRDefault="00C91793" w:rsidP="00424749"/>
        </w:tc>
        <w:tc>
          <w:tcPr>
            <w:tcW w:w="620" w:type="dxa"/>
          </w:tcPr>
          <w:p w:rsidR="00C91793" w:rsidRPr="0025266D" w:rsidRDefault="00C91793" w:rsidP="00424749"/>
        </w:tc>
        <w:tc>
          <w:tcPr>
            <w:tcW w:w="1492" w:type="dxa"/>
          </w:tcPr>
          <w:p w:rsidR="00C91793" w:rsidRPr="0025266D" w:rsidRDefault="00C91793" w:rsidP="00424749"/>
        </w:tc>
        <w:tc>
          <w:tcPr>
            <w:tcW w:w="707" w:type="dxa"/>
          </w:tcPr>
          <w:p w:rsidR="00C91793" w:rsidRPr="0025266D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2</w:t>
            </w:r>
            <w:r>
              <w:t>4599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у персоналу госу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60480D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выплату персоналу </w:t>
            </w:r>
            <w:r>
              <w:lastRenderedPageBreak/>
              <w:t>госу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680,5</w:t>
            </w:r>
          </w:p>
        </w:tc>
      </w:tr>
      <w:tr w:rsidR="00C91793" w:rsidRPr="000C16ED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,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3445D" w:rsidRDefault="00C91793" w:rsidP="00424749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</w:t>
            </w:r>
            <w:r w:rsidRPr="00E3445D">
              <w:t>ь</w:t>
            </w:r>
            <w:r w:rsidRPr="00E3445D">
              <w:t>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CA0818" w:rsidRDefault="00C91793" w:rsidP="00424749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 w:rsidRPr="000D07BF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CA0818" w:rsidRDefault="00C91793" w:rsidP="00424749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фонды администрации 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>
            <w:r>
              <w:t>87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E676CC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36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</w:t>
            </w:r>
            <w:r w:rsidRPr="001A0191">
              <w:lastRenderedPageBreak/>
              <w:t>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48</w:t>
            </w:r>
            <w:r w:rsidRPr="00340CE9">
              <w:t>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</w:t>
            </w:r>
            <w:r w:rsidRPr="00D27452">
              <w:t>о</w:t>
            </w:r>
            <w:r w:rsidRPr="00D27452">
              <w:t>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>ганов власти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A12BF6" w:rsidTr="004247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lastRenderedPageBreak/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RPr="00BA2516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157,1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110,3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36</w:t>
            </w:r>
            <w:r w:rsidRPr="00340CE9">
              <w:t>,8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A12BF6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Pr="006F3256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Pr="006F3256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RPr="00BA2516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Прочие обязательства 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2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36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37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RPr="005B6FC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48</w:t>
            </w:r>
            <w:r w:rsidRPr="00340CE9">
              <w:t>,</w:t>
            </w:r>
            <w:r>
              <w:t>4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 xml:space="preserve">кровского </w:t>
            </w:r>
            <w:r>
              <w:lastRenderedPageBreak/>
              <w:t>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</w:t>
            </w:r>
            <w:r w:rsidRPr="00834F64">
              <w:t>ы</w:t>
            </w:r>
            <w:r w:rsidRPr="00834F64">
              <w:t>чайных ситуаций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редупреждение и ликвидация п</w:t>
            </w:r>
            <w:r>
              <w:t>о</w:t>
            </w:r>
            <w:r>
              <w:t>следствий чрезвычайных ситуаций и стихийных бедств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F1355F"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660" w:type="dxa"/>
          </w:tcPr>
          <w:p w:rsidR="00C91793" w:rsidRPr="00AC665F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>
            <w:r w:rsidRPr="00AC665F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6960</w:t>
            </w:r>
            <w:r w:rsidRPr="00340CE9">
              <w:t>,</w:t>
            </w:r>
            <w:r>
              <w:t>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310F56" w:rsidRDefault="00C91793" w:rsidP="00424749">
            <w:pPr>
              <w:ind w:left="-107"/>
              <w:jc w:val="both"/>
              <w:rPr>
                <w:lang/>
              </w:rPr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AA5469" w:rsidRDefault="00C91793" w:rsidP="00424749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 xml:space="preserve">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AA5469">
              <w:rPr>
                <w:rFonts w:ascii="Times New Roman CYR" w:hAnsi="Times New Roman CYR"/>
              </w:rPr>
              <w:lastRenderedPageBreak/>
              <w:t>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 w:rsidRPr="00445E76"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AA5469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>
            <w:r w:rsidRPr="00AA5469">
              <w:t>240</w:t>
            </w:r>
          </w:p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дорожной деятельности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950E4" w:rsidRDefault="00C91793" w:rsidP="00424749">
            <w:pPr>
              <w:jc w:val="center"/>
              <w:rPr>
                <w:lang w:val="en-US"/>
              </w:rPr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D950E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022415">
              <w:t>Предупреждение чрезвычайных с</w:t>
            </w:r>
            <w:r w:rsidRPr="00022415">
              <w:t>и</w:t>
            </w:r>
            <w:r w:rsidRPr="00022415">
              <w:t>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rPr>
                <w:lang w:val="en-US"/>
              </w:rPr>
              <w:t>1</w:t>
            </w:r>
            <w:r>
              <w:t>258</w:t>
            </w:r>
            <w:r w:rsidRPr="00E1612F">
              <w:t>,</w:t>
            </w:r>
            <w:r>
              <w:t>0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479AF" w:rsidRDefault="00C91793" w:rsidP="00424749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660" w:type="dxa"/>
          </w:tcPr>
          <w:p w:rsidR="00C91793" w:rsidRPr="006479AF" w:rsidRDefault="00C91793" w:rsidP="00424749">
            <w:r w:rsidRPr="006479AF"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 w:rsidRPr="006479AF"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Pr="006479AF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«О развитии субъектов малого бизнеса Новопокровского сельского посел</w:t>
            </w:r>
            <w:r>
              <w:t>е</w:t>
            </w:r>
            <w:r>
              <w:t xml:space="preserve">ния на 2016-2020 годы» 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01448B" w:rsidRDefault="00C91793" w:rsidP="00424749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>го предпринимательства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01448B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>
            <w:r w:rsidRPr="0001448B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479AF" w:rsidRDefault="00C91793" w:rsidP="00424749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660" w:type="dxa"/>
          </w:tcPr>
          <w:p w:rsidR="00C91793" w:rsidRPr="006479AF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723639" w:rsidRDefault="00C91793" w:rsidP="00424749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723639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>
            <w:r w:rsidRPr="00723639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974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D94AD4">
              <w:t>Ра</w:t>
            </w:r>
            <w:r w:rsidRPr="00D94AD4">
              <w:t>з</w:t>
            </w:r>
            <w:r w:rsidRPr="00D94AD4">
              <w:t>витие жилищно-коммунального хозяйс</w:t>
            </w:r>
            <w:r w:rsidRPr="00D94AD4">
              <w:t>т</w:t>
            </w:r>
            <w:r w:rsidRPr="00D94AD4">
              <w:t>в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</w:t>
            </w:r>
            <w:r w:rsidRPr="00D94AD4">
              <w:t>р</w:t>
            </w:r>
            <w:r w:rsidRPr="00D94AD4">
              <w:t>тирных домов на территории Нов</w:t>
            </w:r>
            <w:r w:rsidRPr="00D94AD4">
              <w:t>о</w:t>
            </w:r>
            <w:r w:rsidRPr="00D94AD4">
              <w:t xml:space="preserve">покровского </w:t>
            </w:r>
            <w:r w:rsidRPr="00D94AD4">
              <w:lastRenderedPageBreak/>
              <w:t>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lastRenderedPageBreak/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E15074">
              <w:lastRenderedPageBreak/>
              <w:t>Повышение качества жилищного обеспечения населения</w:t>
            </w:r>
          </w:p>
        </w:tc>
        <w:tc>
          <w:tcPr>
            <w:tcW w:w="660" w:type="dxa"/>
          </w:tcPr>
          <w:p w:rsidR="00C91793" w:rsidRPr="00495059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495059" w:rsidRDefault="00C91793" w:rsidP="00424749">
            <w:pPr>
              <w:ind w:left="-107"/>
              <w:jc w:val="both"/>
            </w:pPr>
            <w:r w:rsidRPr="00495059">
              <w:t>Субсидии юридическим лицам (кр</w:t>
            </w:r>
            <w:r w:rsidRPr="00495059">
              <w:t>о</w:t>
            </w:r>
            <w:r w:rsidRPr="00495059">
              <w:t xml:space="preserve">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>
            <w:r w:rsidRPr="00495059"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4159DF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3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</w:t>
            </w:r>
            <w:r w:rsidRPr="00841D25">
              <w:t>б</w:t>
            </w:r>
            <w:r w:rsidRPr="00841D25">
              <w:t>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r>
              <w:lastRenderedPageBreak/>
              <w:t>тарифам, не обеспечива</w:t>
            </w:r>
            <w:r>
              <w:t>ю</w:t>
            </w:r>
            <w:r>
              <w:t>щим возмещение издержек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lastRenderedPageBreak/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C91793" w:rsidRPr="00DC1B4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36477">
              <w:lastRenderedPageBreak/>
              <w:t>Субсидии юридическим лицам (кр</w:t>
            </w:r>
            <w:r w:rsidRPr="00D36477">
              <w:t>о</w:t>
            </w:r>
            <w:r w:rsidRPr="00D36477">
              <w:t>ме некоммерческих организаций), индивидуальным предпринимателям, физическим лицам</w:t>
            </w:r>
            <w:r>
              <w:t xml:space="preserve"> 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91793" w:rsidRPr="00DC1B43" w:rsidRDefault="00C91793" w:rsidP="00424749">
            <w:r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36477" w:rsidRDefault="00C91793" w:rsidP="00424749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9133,4</w:t>
            </w:r>
          </w:p>
        </w:tc>
      </w:tr>
      <w:tr w:rsidR="00C91793" w:rsidRPr="00D718E6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Pr="00D17ED4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500</w:t>
            </w:r>
            <w:r w:rsidRPr="005C067D">
              <w:t>,</w:t>
            </w:r>
            <w:r>
              <w:t>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91793" w:rsidRPr="009D6495" w:rsidRDefault="00C91793" w:rsidP="00424749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17B43">
              <w:t>Обеспечение выполнения 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995,1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6282,6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4392</w:t>
            </w:r>
            <w:r w:rsidRPr="00340CE9">
              <w:t>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2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8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58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504,5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</w:t>
            </w:r>
            <w:r>
              <w:lastRenderedPageBreak/>
              <w:t>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lastRenderedPageBreak/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8B1EE5">
              <w:lastRenderedPageBreak/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5F70C1"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89,6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34</w:t>
            </w:r>
            <w:r w:rsidRPr="00340CE9">
              <w:t>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652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7</w:t>
            </w:r>
            <w:r w:rsidRPr="00340CE9"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>ние условий для организации 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38329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383299" w:rsidRDefault="00C91793" w:rsidP="00424749">
            <w:r w:rsidRPr="00383299"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 w:rsidRPr="00383299">
              <w:t>01</w:t>
            </w:r>
          </w:p>
        </w:tc>
        <w:tc>
          <w:tcPr>
            <w:tcW w:w="1492" w:type="dxa"/>
          </w:tcPr>
          <w:p w:rsidR="00C91793" w:rsidRPr="00383299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Pr="00383299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C91793" w:rsidRPr="00383299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12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03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70,1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</w:t>
            </w:r>
            <w:r w:rsidRPr="00340CE9">
              <w:t>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,3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A4F94" w:rsidRDefault="00C91793" w:rsidP="00424749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C91793" w:rsidRPr="00F24294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Pr="00F24294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8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C91793" w:rsidRPr="00691763" w:rsidRDefault="00C91793" w:rsidP="00424749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</w:t>
            </w:r>
            <w:r w:rsidRPr="00340CE9">
              <w:t>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 xml:space="preserve">Управление муниципальным долгом и </w:t>
            </w:r>
            <w:r>
              <w:lastRenderedPageBreak/>
              <w:t>муниципальными финансовыми активами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lastRenderedPageBreak/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>
            <w:r>
              <w:t>73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6,0</w:t>
            </w:r>
          </w:p>
        </w:tc>
      </w:tr>
    </w:tbl>
    <w:p w:rsidR="00C91793" w:rsidRPr="007A0F94" w:rsidRDefault="00C91793" w:rsidP="00C91793">
      <w:pPr>
        <w:rPr>
          <w:sz w:val="28"/>
          <w:szCs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 2019 № _____</w:t>
      </w:r>
    </w:p>
    <w:p w:rsidR="00C91793" w:rsidRDefault="00C91793" w:rsidP="00C91793">
      <w:pPr>
        <w:jc w:val="center"/>
        <w:rPr>
          <w:sz w:val="28"/>
        </w:rPr>
      </w:pPr>
    </w:p>
    <w:p w:rsidR="00C91793" w:rsidRPr="00D23979" w:rsidRDefault="00C91793" w:rsidP="00C91793">
      <w:pPr>
        <w:jc w:val="center"/>
        <w:rPr>
          <w:sz w:val="28"/>
          <w:szCs w:val="28"/>
        </w:rPr>
      </w:pPr>
    </w:p>
    <w:p w:rsidR="00C91793" w:rsidRPr="00D23979" w:rsidRDefault="00C91793" w:rsidP="00C91793">
      <w:pPr>
        <w:jc w:val="center"/>
        <w:rPr>
          <w:sz w:val="28"/>
          <w:szCs w:val="28"/>
        </w:rPr>
      </w:pP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C91793" w:rsidRPr="006C5319" w:rsidRDefault="00C91793" w:rsidP="00C91793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0</w:t>
      </w:r>
      <w:r w:rsidRPr="006C5319">
        <w:rPr>
          <w:sz w:val="28"/>
          <w:szCs w:val="28"/>
        </w:rPr>
        <w:t xml:space="preserve"> год</w:t>
      </w:r>
    </w:p>
    <w:p w:rsidR="00C91793" w:rsidRDefault="00C91793" w:rsidP="00C91793">
      <w:pPr>
        <w:pStyle w:val="ae"/>
        <w:ind w:left="0"/>
        <w:jc w:val="center"/>
        <w:rPr>
          <w:b/>
          <w:sz w:val="28"/>
        </w:rPr>
      </w:pPr>
    </w:p>
    <w:p w:rsidR="00C91793" w:rsidRPr="00CD42E1" w:rsidRDefault="00C91793" w:rsidP="00C91793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52"/>
        <w:gridCol w:w="737"/>
        <w:gridCol w:w="660"/>
        <w:gridCol w:w="620"/>
        <w:gridCol w:w="1492"/>
        <w:gridCol w:w="707"/>
        <w:gridCol w:w="1371"/>
      </w:tblGrid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52" w:type="dxa"/>
          </w:tcPr>
          <w:p w:rsidR="00C91793" w:rsidRDefault="00C91793" w:rsidP="00424749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C91793" w:rsidRDefault="00C91793" w:rsidP="00424749">
            <w:pPr>
              <w:jc w:val="center"/>
            </w:pPr>
            <w:r>
              <w:t>Сумм</w:t>
            </w:r>
            <w:r>
              <w:t>а</w:t>
            </w:r>
          </w:p>
        </w:tc>
      </w:tr>
    </w:tbl>
    <w:p w:rsidR="00C91793" w:rsidRPr="00BF7EA6" w:rsidRDefault="00C91793" w:rsidP="00C91793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047"/>
        <w:gridCol w:w="737"/>
        <w:gridCol w:w="660"/>
        <w:gridCol w:w="620"/>
        <w:gridCol w:w="1492"/>
        <w:gridCol w:w="707"/>
        <w:gridCol w:w="1376"/>
      </w:tblGrid>
      <w:tr w:rsidR="00C91793" w:rsidTr="004247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047" w:type="dxa"/>
          </w:tcPr>
          <w:p w:rsidR="00C91793" w:rsidRDefault="00C91793" w:rsidP="00424749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C91793" w:rsidRPr="00B442D0" w:rsidRDefault="00C91793" w:rsidP="00424749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C91793" w:rsidRDefault="00C91793" w:rsidP="00424749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C91793" w:rsidRDefault="00C91793" w:rsidP="00424749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C91793" w:rsidRDefault="00C91793" w:rsidP="00424749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C91793" w:rsidRDefault="00C91793" w:rsidP="00424749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7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C91793" w:rsidRDefault="00C91793" w:rsidP="00424749"/>
        </w:tc>
        <w:tc>
          <w:tcPr>
            <w:tcW w:w="660" w:type="dxa"/>
          </w:tcPr>
          <w:p w:rsidR="00C91793" w:rsidRDefault="00C91793" w:rsidP="00424749"/>
        </w:tc>
        <w:tc>
          <w:tcPr>
            <w:tcW w:w="620" w:type="dxa"/>
          </w:tcPr>
          <w:p w:rsidR="00C91793" w:rsidRDefault="00C91793" w:rsidP="00424749"/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Pr="00CB12E8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3450F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25266D" w:rsidRDefault="00C91793" w:rsidP="00424749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</w:t>
            </w:r>
            <w:r w:rsidRPr="0025266D">
              <w:t>й</w:t>
            </w:r>
            <w:r w:rsidRPr="0025266D">
              <w:t>она</w:t>
            </w:r>
          </w:p>
        </w:tc>
        <w:tc>
          <w:tcPr>
            <w:tcW w:w="737" w:type="dxa"/>
          </w:tcPr>
          <w:p w:rsidR="00C91793" w:rsidRPr="0025266D" w:rsidRDefault="00C91793" w:rsidP="00424749">
            <w:r w:rsidRPr="0025266D">
              <w:t>992</w:t>
            </w:r>
          </w:p>
        </w:tc>
        <w:tc>
          <w:tcPr>
            <w:tcW w:w="660" w:type="dxa"/>
          </w:tcPr>
          <w:p w:rsidR="00C91793" w:rsidRPr="0025266D" w:rsidRDefault="00C91793" w:rsidP="00424749"/>
        </w:tc>
        <w:tc>
          <w:tcPr>
            <w:tcW w:w="620" w:type="dxa"/>
          </w:tcPr>
          <w:p w:rsidR="00C91793" w:rsidRPr="0025266D" w:rsidRDefault="00C91793" w:rsidP="00424749"/>
        </w:tc>
        <w:tc>
          <w:tcPr>
            <w:tcW w:w="1492" w:type="dxa"/>
          </w:tcPr>
          <w:p w:rsidR="00C91793" w:rsidRPr="0025266D" w:rsidRDefault="00C91793" w:rsidP="00424749"/>
        </w:tc>
        <w:tc>
          <w:tcPr>
            <w:tcW w:w="707" w:type="dxa"/>
          </w:tcPr>
          <w:p w:rsidR="00C91793" w:rsidRPr="0025266D" w:rsidRDefault="00C91793" w:rsidP="00424749"/>
        </w:tc>
        <w:tc>
          <w:tcPr>
            <w:tcW w:w="1376" w:type="dxa"/>
          </w:tcPr>
          <w:p w:rsidR="00C91793" w:rsidRPr="0025266D" w:rsidRDefault="00C91793" w:rsidP="00424749">
            <w:pPr>
              <w:jc w:val="center"/>
            </w:pPr>
            <w:r>
              <w:t>122380,9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2</w:t>
            </w:r>
            <w:r>
              <w:t>4599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/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Высшее должностное лицо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у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 xml:space="preserve">нов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D4A0F">
              <w:t>1309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</w:t>
            </w:r>
            <w:r>
              <w:t>н</w:t>
            </w:r>
            <w:r>
              <w:t>ной власти субъектов Российской Федерации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31,7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функционирования администрации му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Расходы на обеспечение функций </w:t>
            </w:r>
            <w:r>
              <w:lastRenderedPageBreak/>
              <w:t>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824,1</w:t>
            </w:r>
          </w:p>
        </w:tc>
      </w:tr>
      <w:tr w:rsidR="00C91793" w:rsidRPr="0060480D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Расходы на выплату персоналу гос</w:t>
            </w:r>
            <w:r>
              <w:t>у</w:t>
            </w:r>
            <w:r>
              <w:t>дарственных (муниципальных) орг</w:t>
            </w:r>
            <w:r>
              <w:t>а</w:t>
            </w:r>
            <w:r>
              <w:t>нов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12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680,5</w:t>
            </w:r>
          </w:p>
        </w:tc>
      </w:tr>
      <w:tr w:rsidR="00C91793" w:rsidRPr="000C16ED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,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3445D" w:rsidRDefault="00C91793" w:rsidP="00424749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</w:t>
            </w:r>
            <w:r w:rsidRPr="00E3445D">
              <w:t>ь</w:t>
            </w:r>
            <w:r w:rsidRPr="00E3445D">
              <w:t>ности административных коми</w:t>
            </w:r>
            <w:r w:rsidRPr="00E3445D">
              <w:t>с</w:t>
            </w:r>
            <w:r w:rsidRPr="00E3445D">
              <w:t xml:space="preserve">сий 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4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7,6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финанс</w:t>
            </w:r>
            <w:r w:rsidRPr="00107A2A">
              <w:t>о</w:t>
            </w:r>
            <w:r w:rsidRPr="00107A2A">
              <w:t>вых, налоговых и таможенных орг</w:t>
            </w:r>
            <w:r w:rsidRPr="00107A2A">
              <w:t>а</w:t>
            </w:r>
            <w:r w:rsidRPr="00107A2A">
              <w:t>нов и органов финансового (финанс</w:t>
            </w:r>
            <w:r w:rsidRPr="00107A2A">
              <w:t>о</w:t>
            </w:r>
            <w:r w:rsidRPr="00107A2A">
              <w:t>во-бюджетного) надзора</w:t>
            </w:r>
          </w:p>
        </w:tc>
        <w:tc>
          <w:tcPr>
            <w:tcW w:w="737" w:type="dxa"/>
          </w:tcPr>
          <w:p w:rsidR="00C91793" w:rsidRPr="00385524" w:rsidRDefault="00C91793" w:rsidP="00424749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107A2A" w:rsidRDefault="00C91793" w:rsidP="00424749">
            <w:pPr>
              <w:ind w:left="-107"/>
              <w:jc w:val="both"/>
            </w:pPr>
            <w:r w:rsidRPr="00107A2A">
              <w:t>Обеспечение деятельности контрол</w:t>
            </w:r>
            <w:r w:rsidRPr="00107A2A">
              <w:t>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C91793" w:rsidRPr="00385524" w:rsidRDefault="00C91793" w:rsidP="00424749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осущ</w:t>
            </w:r>
            <w:r>
              <w:t>е</w:t>
            </w:r>
            <w:r>
              <w:t>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C91793" w:rsidRPr="00B907A5" w:rsidRDefault="00C91793" w:rsidP="00424749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06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A55AD7">
              <w:t>111,3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CA0818" w:rsidRDefault="00C91793" w:rsidP="00424749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0D07BF" w:rsidRDefault="00C91793" w:rsidP="00424749">
            <w:pPr>
              <w:jc w:val="center"/>
            </w:pPr>
            <w:r w:rsidRPr="000D07BF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CA0818" w:rsidRDefault="00C91793" w:rsidP="00424749">
            <w:pPr>
              <w:ind w:left="-107"/>
              <w:jc w:val="both"/>
            </w:pPr>
            <w:r>
              <w:t>Обеспечение деятельности админис</w:t>
            </w:r>
            <w:r>
              <w:t>т</w:t>
            </w:r>
            <w:r>
              <w:t>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фонды администрации м</w:t>
            </w:r>
            <w:r>
              <w:t>у</w:t>
            </w:r>
            <w:r>
              <w:t xml:space="preserve">ниципально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C91793" w:rsidRDefault="00C91793" w:rsidP="00424749">
            <w:r>
              <w:t>87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E676CC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общегосударственные вопр</w:t>
            </w:r>
            <w:r>
              <w:t>о</w:t>
            </w:r>
            <w:r>
              <w:t>с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36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</w:t>
            </w:r>
            <w:r w:rsidRPr="00E71638">
              <w:t>ь</w:t>
            </w:r>
            <w:r w:rsidRPr="00E71638">
              <w:t>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D44CC">
              <w:t xml:space="preserve">Осуществление мероприятий по </w:t>
            </w:r>
            <w:r w:rsidRPr="00DD44CC">
              <w:lastRenderedPageBreak/>
              <w:t>п</w:t>
            </w:r>
            <w:r w:rsidRPr="00DD44CC">
              <w:t>о</w:t>
            </w:r>
            <w:r w:rsidRPr="00DD44CC">
              <w:t>вышению эффективности системы прот</w:t>
            </w:r>
            <w:r w:rsidRPr="00DD44CC">
              <w:t>и</w:t>
            </w:r>
            <w:r w:rsidRPr="00DD44CC">
              <w:t>водействия коррупц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,6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</w:t>
            </w:r>
            <w:r w:rsidRPr="001A0191">
              <w:t>о</w:t>
            </w:r>
            <w:r w:rsidRPr="001A0191">
              <w:t>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</w:t>
            </w:r>
            <w:r w:rsidRPr="001A0191">
              <w:t>о</w:t>
            </w:r>
            <w:r w:rsidRPr="001A0191">
              <w:t>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</w:t>
            </w:r>
            <w:r w:rsidRPr="00C92AA4">
              <w:t>т</w:t>
            </w:r>
            <w:r w:rsidRPr="00C92AA4">
              <w:t>венной безопасности, укреплению правопорядка и профилактики правонар</w:t>
            </w:r>
            <w:r w:rsidRPr="00C92AA4">
              <w:t>у</w:t>
            </w:r>
            <w:r w:rsidRPr="00C92AA4">
              <w:t>ш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о укреплению прав</w:t>
            </w:r>
            <w:r>
              <w:t>о</w:t>
            </w:r>
            <w:r>
              <w:t>порядк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</w:t>
            </w:r>
            <w:r w:rsidRPr="00340CE9">
              <w:t>0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48</w:t>
            </w:r>
            <w:r w:rsidRPr="00340CE9">
              <w:t>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</w:t>
            </w:r>
            <w:r w:rsidRPr="00D27452">
              <w:t>д</w:t>
            </w:r>
            <w:r w:rsidRPr="00D27452">
              <w:t>ничных дней и памятных дат, пров</w:t>
            </w:r>
            <w:r w:rsidRPr="00D27452">
              <w:t>о</w:t>
            </w:r>
            <w:r w:rsidRPr="00D27452">
              <w:t>димых на территории Новопокро</w:t>
            </w:r>
            <w:r w:rsidRPr="00D27452">
              <w:t>в</w:t>
            </w:r>
            <w:r w:rsidRPr="00D27452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A52B36">
              <w:t>Организация проведения тематич</w:t>
            </w:r>
            <w:r w:rsidRPr="00A52B36">
              <w:t>е</w:t>
            </w:r>
            <w:r w:rsidRPr="00A52B36">
              <w:t>ских и праздничных мероприят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307A0">
              <w:t>748,1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И</w:t>
            </w:r>
            <w:r>
              <w:t>н</w:t>
            </w:r>
            <w:r>
              <w:t>формационное освещение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7E27B2">
              <w:t>Развитие, сопровождение и поддер</w:t>
            </w:r>
            <w:r w:rsidRPr="007E27B2">
              <w:t>ж</w:t>
            </w:r>
            <w:r w:rsidRPr="007E27B2">
              <w:t>ка информационной инфраструктуры о</w:t>
            </w:r>
            <w:r w:rsidRPr="007E27B2">
              <w:t>р</w:t>
            </w:r>
            <w:r w:rsidRPr="007E27B2">
              <w:t xml:space="preserve">ганов власти </w:t>
            </w:r>
            <w:r w:rsidRPr="007E27B2">
              <w:lastRenderedPageBreak/>
              <w:t>поселени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lastRenderedPageBreak/>
              <w:t>Информационное освещение деятельности органов местного самоуправл</w:t>
            </w:r>
            <w:r>
              <w:t>е</w:t>
            </w:r>
            <w:r>
              <w:t>ния в решении социальных и экон</w:t>
            </w:r>
            <w:r>
              <w:t>о</w:t>
            </w:r>
            <w:r>
              <w:t>мических задач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2,0</w:t>
            </w:r>
          </w:p>
          <w:p w:rsidR="00C91793" w:rsidRPr="00340CE9" w:rsidRDefault="00C91793" w:rsidP="00424749">
            <w:pPr>
              <w:jc w:val="center"/>
            </w:pP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К</w:t>
            </w:r>
            <w:r>
              <w:t>а</w:t>
            </w:r>
            <w:r>
              <w:t>зачество Новопокровского сельского поселения»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574817">
              <w:t>Реализация государственной полит</w:t>
            </w:r>
            <w:r w:rsidRPr="00574817">
              <w:t>и</w:t>
            </w:r>
            <w:r w:rsidRPr="00574817">
              <w:t>ки в отношении казачества в посел</w:t>
            </w:r>
            <w:r w:rsidRPr="00574817">
              <w:t>е</w:t>
            </w:r>
            <w:r w:rsidRPr="00574817">
              <w:t>нии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Поддержка первичного казачьего о</w:t>
            </w:r>
            <w:r>
              <w:t>б</w:t>
            </w:r>
            <w:r>
              <w:t>ществ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C629B0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</w:t>
            </w:r>
            <w:r w:rsidRPr="00340CE9">
              <w:t>4,3</w:t>
            </w:r>
          </w:p>
        </w:tc>
      </w:tr>
      <w:tr w:rsidR="00C91793" w:rsidRPr="00A12BF6" w:rsidTr="004247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Управление имуществом муниц</w:t>
            </w:r>
            <w:r>
              <w:t>и</w:t>
            </w:r>
            <w:r>
              <w:t xml:space="preserve">пально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RPr="00BA2516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Мероприятия в рамках управления имуществом муниципального образ</w:t>
            </w:r>
            <w:r>
              <w:t>о</w:t>
            </w:r>
            <w:r>
              <w:t>вания и Краснодарского края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317,1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7157,1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110,3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36</w:t>
            </w:r>
            <w:r w:rsidRPr="00340CE9">
              <w:t>,8</w:t>
            </w:r>
          </w:p>
        </w:tc>
      </w:tr>
      <w:tr w:rsidR="00C91793" w:rsidRPr="00CC442C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0,0</w:t>
            </w:r>
          </w:p>
        </w:tc>
      </w:tr>
      <w:tr w:rsidR="00C91793" w:rsidRPr="00A12BF6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</w:t>
            </w:r>
            <w:r>
              <w:t>т</w:t>
            </w:r>
            <w:r>
              <w:t>венности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Pr="006F3256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Pr="006F3256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RPr="00BA2516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160</w:t>
            </w:r>
            <w:r w:rsidRPr="00340CE9">
              <w:t>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, связанных с общегосударственным управлением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6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 xml:space="preserve">Прочие обязательства </w:t>
            </w:r>
            <w:r>
              <w:lastRenderedPageBreak/>
              <w:t>муницип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 w:rsidRPr="006F3256"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2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C91793" w:rsidRDefault="00C91793" w:rsidP="00424749">
            <w:r>
              <w:t>36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37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F3256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F3256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Pr="006F3256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Pr="006F3256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1</w:t>
            </w:r>
          </w:p>
        </w:tc>
        <w:tc>
          <w:tcPr>
            <w:tcW w:w="620" w:type="dxa"/>
          </w:tcPr>
          <w:p w:rsidR="00C91793" w:rsidRDefault="00C91793" w:rsidP="00424749">
            <w:r>
              <w:t>1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83,5</w:t>
            </w:r>
          </w:p>
        </w:tc>
      </w:tr>
      <w:tr w:rsidR="00C91793" w:rsidRPr="005B6FC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Национальная безопасность и правоохранительная де</w:t>
            </w:r>
            <w:r>
              <w:t>я</w:t>
            </w:r>
            <w:r>
              <w:t>тельность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48</w:t>
            </w:r>
            <w:r w:rsidRPr="00340CE9">
              <w:t>,</w:t>
            </w:r>
            <w:r>
              <w:t>4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</w:t>
            </w:r>
            <w:r w:rsidRPr="00834F64">
              <w:t>ы</w:t>
            </w:r>
            <w:r w:rsidRPr="00834F64">
              <w:t>чайных ситуац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редупреждение и ликвидация п</w:t>
            </w:r>
            <w:r>
              <w:t>о</w:t>
            </w:r>
            <w:r>
              <w:t>следствий чрезвычайных ситуаций и стихийных бедствий природного и техн</w:t>
            </w:r>
            <w:r>
              <w:t>о</w:t>
            </w:r>
            <w:r>
              <w:t>генного характер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02610E">
              <w:t>25,0</w:t>
            </w:r>
          </w:p>
        </w:tc>
      </w:tr>
      <w:tr w:rsidR="00C91793" w:rsidRPr="00A57D4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5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беспечение пожарной безопасн</w:t>
            </w:r>
            <w:r>
              <w:t>о</w:t>
            </w:r>
            <w:r>
              <w:t>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Обеспечение безопасности насел</w:t>
            </w:r>
            <w:r>
              <w:t>е</w:t>
            </w:r>
            <w:r>
              <w:t>ния»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 xml:space="preserve">Подпрограмма «Обеспечение пожарной безопасности в </w:t>
            </w:r>
            <w:r>
              <w:lastRenderedPageBreak/>
              <w:t>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F1355F">
              <w:lastRenderedPageBreak/>
              <w:t>Развитие системы обеспечения п</w:t>
            </w:r>
            <w:r w:rsidRPr="00F1355F">
              <w:t>о</w:t>
            </w:r>
            <w:r w:rsidRPr="00F1355F">
              <w:t>жарной безопасности</w:t>
            </w:r>
          </w:p>
        </w:tc>
        <w:tc>
          <w:tcPr>
            <w:tcW w:w="737" w:type="dxa"/>
          </w:tcPr>
          <w:p w:rsidR="00C91793" w:rsidRPr="00AC665F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>
              <w:t>1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обеспечению п</w:t>
            </w:r>
            <w:r>
              <w:t>о</w:t>
            </w:r>
            <w:r>
              <w:t>жарной безопасности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AC665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AC665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C665F" w:rsidRDefault="00C91793" w:rsidP="00424749">
            <w:r w:rsidRPr="00AC665F">
              <w:t>992</w:t>
            </w:r>
          </w:p>
        </w:tc>
        <w:tc>
          <w:tcPr>
            <w:tcW w:w="660" w:type="dxa"/>
          </w:tcPr>
          <w:p w:rsidR="00C91793" w:rsidRPr="00AC665F" w:rsidRDefault="00C91793" w:rsidP="00424749">
            <w:r w:rsidRPr="00AC665F">
              <w:t>03</w:t>
            </w:r>
          </w:p>
        </w:tc>
        <w:tc>
          <w:tcPr>
            <w:tcW w:w="620" w:type="dxa"/>
          </w:tcPr>
          <w:p w:rsidR="00C91793" w:rsidRPr="00AC665F" w:rsidRDefault="00C91793" w:rsidP="00424749">
            <w:r w:rsidRPr="00AC665F">
              <w:t>10</w:t>
            </w:r>
          </w:p>
        </w:tc>
        <w:tc>
          <w:tcPr>
            <w:tcW w:w="1492" w:type="dxa"/>
          </w:tcPr>
          <w:p w:rsidR="00C91793" w:rsidRPr="00AC665F" w:rsidRDefault="00C91793" w:rsidP="00424749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C91793" w:rsidRPr="00AC665F" w:rsidRDefault="00C91793" w:rsidP="00424749">
            <w:r w:rsidRPr="00AC665F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9273E3">
              <w:t>123,4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6960</w:t>
            </w:r>
            <w:r w:rsidRPr="00340CE9">
              <w:t>,</w:t>
            </w:r>
            <w:r>
              <w:t>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50532" w:rsidRDefault="00C91793" w:rsidP="00424749">
            <w:pPr>
              <w:ind w:left="-107"/>
              <w:jc w:val="both"/>
            </w:pPr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310F56" w:rsidRDefault="00C91793" w:rsidP="00424749">
            <w:pPr>
              <w:ind w:left="-107"/>
              <w:jc w:val="both"/>
              <w:rPr>
                <w:lang/>
              </w:rPr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815789" w:rsidRDefault="00C91793" w:rsidP="00424749">
            <w:pPr>
              <w:jc w:val="center"/>
            </w:pPr>
            <w:r>
              <w:rPr>
                <w:lang w:val="en-US"/>
              </w:rPr>
              <w:t>16</w:t>
            </w:r>
            <w:r>
              <w:t>801</w:t>
            </w:r>
            <w:r w:rsidRPr="00340CE9">
              <w:t>,</w:t>
            </w:r>
            <w: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</w:t>
            </w:r>
            <w:r w:rsidRPr="00BD6E71">
              <w:t>е</w:t>
            </w:r>
            <w:r w:rsidRPr="00BD6E71">
              <w:t>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AA5469" w:rsidRDefault="00C91793" w:rsidP="00424749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монт и содержание автомобильных дорог общего пользования, в том числе дорог в поселениях (за искл</w:t>
            </w:r>
            <w:r w:rsidRPr="00AA5469">
              <w:rPr>
                <w:rFonts w:ascii="Times New Roman CYR" w:hAnsi="Times New Roman CYR"/>
              </w:rPr>
              <w:t>ю</w:t>
            </w:r>
            <w:r w:rsidRPr="00AA5469">
              <w:rPr>
                <w:rFonts w:ascii="Times New Roman CYR" w:hAnsi="Times New Roman CYR"/>
              </w:rPr>
              <w:t>чением автомобильных дорог фед</w:t>
            </w:r>
            <w:r w:rsidRPr="00AA5469">
              <w:rPr>
                <w:rFonts w:ascii="Times New Roman CYR" w:hAnsi="Times New Roman CYR"/>
              </w:rPr>
              <w:t>е</w:t>
            </w:r>
            <w:r w:rsidRPr="00AA5469">
              <w:rPr>
                <w:rFonts w:ascii="Times New Roman CYR" w:hAnsi="Times New Roman CYR"/>
              </w:rPr>
              <w:t>рального значения)</w:t>
            </w:r>
          </w:p>
        </w:tc>
        <w:tc>
          <w:tcPr>
            <w:tcW w:w="737" w:type="dxa"/>
          </w:tcPr>
          <w:p w:rsidR="00C91793" w:rsidRPr="00AA5469" w:rsidRDefault="00C91793" w:rsidP="00424749">
            <w:r w:rsidRPr="00AA5469"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 w:rsidRPr="00445E76"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AA546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A5469" w:rsidRDefault="00C91793" w:rsidP="00424749">
            <w:r w:rsidRPr="00AA5469"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 w:rsidRPr="00AA5469"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 w:rsidRPr="00AA5469">
              <w:t>09</w:t>
            </w:r>
          </w:p>
        </w:tc>
        <w:tc>
          <w:tcPr>
            <w:tcW w:w="1492" w:type="dxa"/>
          </w:tcPr>
          <w:p w:rsidR="00C91793" w:rsidRPr="00AA5469" w:rsidRDefault="00C91793" w:rsidP="00424749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C91793" w:rsidRPr="00AA5469" w:rsidRDefault="00C91793" w:rsidP="00424749">
            <w:r w:rsidRPr="00AA5469">
              <w:t>240</w:t>
            </w:r>
          </w:p>
        </w:tc>
        <w:tc>
          <w:tcPr>
            <w:tcW w:w="1376" w:type="dxa"/>
          </w:tcPr>
          <w:p w:rsidR="00C91793" w:rsidRPr="00D53C17" w:rsidRDefault="00C91793" w:rsidP="00424749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  <w:r>
              <w:t>7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Финансовое обеспечение дорожной деятельности</w:t>
            </w:r>
          </w:p>
        </w:tc>
        <w:tc>
          <w:tcPr>
            <w:tcW w:w="737" w:type="dxa"/>
          </w:tcPr>
          <w:p w:rsidR="00C91793" w:rsidRPr="00AA546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AA5469" w:rsidRDefault="00C91793" w:rsidP="00424749"/>
        </w:tc>
        <w:tc>
          <w:tcPr>
            <w:tcW w:w="1376" w:type="dxa"/>
          </w:tcPr>
          <w:p w:rsidR="00C91793" w:rsidRPr="00D950E4" w:rsidRDefault="00C91793" w:rsidP="00424749">
            <w:pPr>
              <w:jc w:val="center"/>
              <w:rPr>
                <w:lang w:val="en-US"/>
              </w:rPr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AA546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AA546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AA5469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Pr="00D950E4" w:rsidRDefault="00C91793" w:rsidP="00424749">
            <w:pPr>
              <w:ind w:left="-94" w:right="-206"/>
              <w:rPr>
                <w:lang w:val="en-US"/>
              </w:rPr>
            </w:pPr>
            <w:r>
              <w:t xml:space="preserve">01 1 01 </w:t>
            </w:r>
            <w:r>
              <w:rPr>
                <w:lang w:val="en-US"/>
              </w:rPr>
              <w:t>S3900</w:t>
            </w:r>
          </w:p>
        </w:tc>
        <w:tc>
          <w:tcPr>
            <w:tcW w:w="707" w:type="dxa"/>
          </w:tcPr>
          <w:p w:rsidR="00C91793" w:rsidRPr="00D950E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950E4">
              <w:t>9766</w:t>
            </w:r>
            <w:r>
              <w:t>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022415">
              <w:t>Предупреждение чрезвычайных с</w:t>
            </w:r>
            <w:r w:rsidRPr="00022415">
              <w:t>и</w:t>
            </w:r>
            <w:r w:rsidRPr="00022415">
              <w:t>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lastRenderedPageBreak/>
              <w:t>Мероприятия по повышению без</w:t>
            </w:r>
            <w:r>
              <w:t>о</w:t>
            </w:r>
            <w:r>
              <w:t xml:space="preserve">пасности дорожного движения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D0317C">
              <w:rPr>
                <w:lang w:val="en-US"/>
              </w:rPr>
              <w:t>1</w:t>
            </w:r>
            <w:r w:rsidRPr="00D0317C">
              <w:t>258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84B55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09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rPr>
                <w:lang w:val="en-US"/>
              </w:rPr>
              <w:t>1</w:t>
            </w:r>
            <w:r>
              <w:t>258</w:t>
            </w:r>
            <w:r w:rsidRPr="00E1612F">
              <w:t>,</w:t>
            </w:r>
            <w:r>
              <w:t>0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479AF" w:rsidRDefault="00C91793" w:rsidP="00424749">
            <w:pPr>
              <w:ind w:left="-107"/>
              <w:jc w:val="both"/>
            </w:pPr>
            <w:r w:rsidRPr="006479AF">
              <w:t>Другие вопросы в области наци</w:t>
            </w:r>
            <w:r w:rsidRPr="006479AF">
              <w:t>о</w:t>
            </w:r>
            <w:r w:rsidRPr="006479AF">
              <w:t>нальной экономики</w:t>
            </w:r>
          </w:p>
        </w:tc>
        <w:tc>
          <w:tcPr>
            <w:tcW w:w="737" w:type="dxa"/>
          </w:tcPr>
          <w:p w:rsidR="00C91793" w:rsidRPr="006479AF" w:rsidRDefault="00C91793" w:rsidP="00424749">
            <w:r w:rsidRPr="006479AF">
              <w:t>992</w:t>
            </w:r>
          </w:p>
        </w:tc>
        <w:tc>
          <w:tcPr>
            <w:tcW w:w="660" w:type="dxa"/>
          </w:tcPr>
          <w:p w:rsidR="00C91793" w:rsidRPr="006479AF" w:rsidRDefault="00C91793" w:rsidP="00424749">
            <w:r w:rsidRPr="006479AF"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 w:rsidRPr="006479AF"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Pr="006479AF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«О развитии субъектов малого бизнеса Новопокровского сельского посел</w:t>
            </w:r>
            <w:r>
              <w:t>е</w:t>
            </w:r>
            <w:r>
              <w:t xml:space="preserve">ния на 2016-2020 годы» </w:t>
            </w:r>
          </w:p>
        </w:tc>
        <w:tc>
          <w:tcPr>
            <w:tcW w:w="737" w:type="dxa"/>
          </w:tcPr>
          <w:p w:rsidR="00C91793" w:rsidRPr="0072363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Развитие системы финансовой по</w:t>
            </w:r>
            <w:r>
              <w:t>д</w:t>
            </w:r>
            <w:r>
              <w:t>держки субъектов малого бизнеса</w:t>
            </w:r>
          </w:p>
        </w:tc>
        <w:tc>
          <w:tcPr>
            <w:tcW w:w="737" w:type="dxa"/>
          </w:tcPr>
          <w:p w:rsidR="00C91793" w:rsidRPr="0072363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01448B" w:rsidRDefault="00C91793" w:rsidP="00424749">
            <w:pPr>
              <w:ind w:left="-107"/>
            </w:pPr>
            <w:r>
              <w:t>Развитие субъектов малого и средн</w:t>
            </w:r>
            <w:r>
              <w:t>е</w:t>
            </w:r>
            <w:r>
              <w:t>го предпринимательства</w:t>
            </w:r>
          </w:p>
        </w:tc>
        <w:tc>
          <w:tcPr>
            <w:tcW w:w="737" w:type="dxa"/>
          </w:tcPr>
          <w:p w:rsidR="00C91793" w:rsidRPr="0001448B" w:rsidRDefault="00C91793" w:rsidP="00424749">
            <w:r w:rsidRPr="0001448B">
              <w:t>992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6479A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01448B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01448B" w:rsidRDefault="00C91793" w:rsidP="00424749">
            <w:r w:rsidRPr="0001448B">
              <w:t>992</w:t>
            </w:r>
          </w:p>
        </w:tc>
        <w:tc>
          <w:tcPr>
            <w:tcW w:w="660" w:type="dxa"/>
          </w:tcPr>
          <w:p w:rsidR="00C91793" w:rsidRPr="0001448B" w:rsidRDefault="00C91793" w:rsidP="00424749">
            <w:r w:rsidRPr="0001448B">
              <w:t>04</w:t>
            </w:r>
          </w:p>
        </w:tc>
        <w:tc>
          <w:tcPr>
            <w:tcW w:w="620" w:type="dxa"/>
          </w:tcPr>
          <w:p w:rsidR="00C91793" w:rsidRPr="0001448B" w:rsidRDefault="00C91793" w:rsidP="00424749">
            <w:r w:rsidRPr="0001448B">
              <w:t>12</w:t>
            </w:r>
          </w:p>
        </w:tc>
        <w:tc>
          <w:tcPr>
            <w:tcW w:w="1492" w:type="dxa"/>
          </w:tcPr>
          <w:p w:rsidR="00C91793" w:rsidRPr="0001448B" w:rsidRDefault="00C91793" w:rsidP="00424749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C91793" w:rsidRPr="0001448B" w:rsidRDefault="00C91793" w:rsidP="00424749">
            <w:r w:rsidRPr="0001448B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59,3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479AF" w:rsidRDefault="00C91793" w:rsidP="00424749">
            <w:pPr>
              <w:ind w:left="-107"/>
              <w:jc w:val="both"/>
            </w:pPr>
            <w:r>
              <w:t>Реализация муниципальных фун</w:t>
            </w:r>
            <w:r>
              <w:t>к</w:t>
            </w:r>
            <w:r>
              <w:t>ций в области национальной экон</w:t>
            </w:r>
            <w:r>
              <w:t>о</w:t>
            </w:r>
            <w:r>
              <w:t>мики</w:t>
            </w:r>
          </w:p>
        </w:tc>
        <w:tc>
          <w:tcPr>
            <w:tcW w:w="737" w:type="dxa"/>
          </w:tcPr>
          <w:p w:rsidR="00C91793" w:rsidRPr="006479AF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479AF" w:rsidRDefault="00C91793" w:rsidP="00424749">
            <w:r>
              <w:t>04</w:t>
            </w:r>
          </w:p>
        </w:tc>
        <w:tc>
          <w:tcPr>
            <w:tcW w:w="620" w:type="dxa"/>
          </w:tcPr>
          <w:p w:rsidR="00C91793" w:rsidRPr="006479AF" w:rsidRDefault="00C91793" w:rsidP="00424749">
            <w:r>
              <w:t>12</w:t>
            </w:r>
          </w:p>
        </w:tc>
        <w:tc>
          <w:tcPr>
            <w:tcW w:w="1492" w:type="dxa"/>
          </w:tcPr>
          <w:p w:rsidR="00C91793" w:rsidRPr="006479AF" w:rsidRDefault="00C91793" w:rsidP="00424749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723639" w:rsidRDefault="00C91793" w:rsidP="00424749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C91793" w:rsidRPr="00723639" w:rsidRDefault="00C91793" w:rsidP="00424749">
            <w:r w:rsidRPr="00723639"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8A3C48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723639" w:rsidRDefault="00C91793" w:rsidP="00424749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723639" w:rsidRDefault="00C91793" w:rsidP="00424749">
            <w:r w:rsidRPr="00723639">
              <w:t>992</w:t>
            </w:r>
          </w:p>
        </w:tc>
        <w:tc>
          <w:tcPr>
            <w:tcW w:w="660" w:type="dxa"/>
          </w:tcPr>
          <w:p w:rsidR="00C91793" w:rsidRPr="00723639" w:rsidRDefault="00C91793" w:rsidP="00424749">
            <w:r w:rsidRPr="00723639">
              <w:t>04</w:t>
            </w:r>
          </w:p>
        </w:tc>
        <w:tc>
          <w:tcPr>
            <w:tcW w:w="620" w:type="dxa"/>
          </w:tcPr>
          <w:p w:rsidR="00C91793" w:rsidRPr="00723639" w:rsidRDefault="00C91793" w:rsidP="00424749">
            <w:r w:rsidRPr="00723639">
              <w:t>12</w:t>
            </w:r>
          </w:p>
        </w:tc>
        <w:tc>
          <w:tcPr>
            <w:tcW w:w="1492" w:type="dxa"/>
          </w:tcPr>
          <w:p w:rsidR="00C91793" w:rsidRPr="00723639" w:rsidRDefault="00C91793" w:rsidP="00424749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C91793" w:rsidRPr="00723639" w:rsidRDefault="00C91793" w:rsidP="00424749">
            <w:r w:rsidRPr="00723639"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3974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D94AD4">
              <w:t>Ра</w:t>
            </w:r>
            <w:r w:rsidRPr="00D94AD4">
              <w:t>з</w:t>
            </w:r>
            <w:r w:rsidRPr="00D94AD4">
              <w:t>витие жилищно-коммунального хозяйс</w:t>
            </w:r>
            <w:r w:rsidRPr="00D94AD4">
              <w:t>т</w:t>
            </w:r>
            <w:r w:rsidRPr="00D94AD4">
              <w:t>в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</w:t>
            </w:r>
            <w:r w:rsidRPr="00D94AD4">
              <w:t>р</w:t>
            </w:r>
            <w:r w:rsidRPr="00D94AD4">
              <w:t>тирных домов на территории Нов</w:t>
            </w:r>
            <w:r w:rsidRPr="00D94AD4">
              <w:t>о</w:t>
            </w:r>
            <w:r w:rsidRPr="00D94AD4">
              <w:t>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C91793" w:rsidRPr="0049505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495059" w:rsidRDefault="00C91793" w:rsidP="00424749">
            <w:pPr>
              <w:ind w:left="-107"/>
              <w:jc w:val="both"/>
            </w:pPr>
            <w:r w:rsidRPr="00495059">
              <w:t>Субсидии юридическим лицам (кр</w:t>
            </w:r>
            <w:r w:rsidRPr="00495059">
              <w:t>о</w:t>
            </w:r>
            <w:r w:rsidRPr="00495059">
              <w:t xml:space="preserve">ме </w:t>
            </w:r>
            <w:r>
              <w:t>некоммерческих организаций</w:t>
            </w:r>
            <w:r w:rsidRPr="00495059">
              <w:t>)</w:t>
            </w:r>
            <w:r>
              <w:t>, инд</w:t>
            </w:r>
            <w:r>
              <w:t>и</w:t>
            </w:r>
            <w:r>
              <w:t xml:space="preserve">видуальным предпринимателям, </w:t>
            </w:r>
            <w:r w:rsidRPr="00495059">
              <w:t>ф</w:t>
            </w:r>
            <w:r w:rsidRPr="00495059">
              <w:t>и</w:t>
            </w:r>
            <w:r w:rsidRPr="00495059">
              <w:t xml:space="preserve">зическим лицам </w:t>
            </w:r>
            <w:r>
              <w:t>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737" w:type="dxa"/>
          </w:tcPr>
          <w:p w:rsidR="00C91793" w:rsidRPr="00495059" w:rsidRDefault="00C91793" w:rsidP="00424749">
            <w:r w:rsidRPr="00495059">
              <w:t>992</w:t>
            </w:r>
          </w:p>
        </w:tc>
        <w:tc>
          <w:tcPr>
            <w:tcW w:w="660" w:type="dxa"/>
          </w:tcPr>
          <w:p w:rsidR="00C91793" w:rsidRPr="00495059" w:rsidRDefault="00C91793" w:rsidP="00424749">
            <w:r w:rsidRPr="00495059">
              <w:t>05</w:t>
            </w:r>
          </w:p>
        </w:tc>
        <w:tc>
          <w:tcPr>
            <w:tcW w:w="620" w:type="dxa"/>
          </w:tcPr>
          <w:p w:rsidR="00C91793" w:rsidRPr="00495059" w:rsidRDefault="00C91793" w:rsidP="00424749">
            <w:r w:rsidRPr="00495059">
              <w:t>01</w:t>
            </w:r>
          </w:p>
        </w:tc>
        <w:tc>
          <w:tcPr>
            <w:tcW w:w="1492" w:type="dxa"/>
          </w:tcPr>
          <w:p w:rsidR="00C91793" w:rsidRPr="00495059" w:rsidRDefault="00C91793" w:rsidP="00424749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C91793" w:rsidRPr="00495059" w:rsidRDefault="00C91793" w:rsidP="00424749">
            <w:r w:rsidRPr="00495059"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50,0</w:t>
            </w:r>
          </w:p>
        </w:tc>
      </w:tr>
      <w:tr w:rsidR="00C91793" w:rsidRPr="004159DF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3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lastRenderedPageBreak/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</w:t>
            </w:r>
            <w:r w:rsidRPr="001A75CC">
              <w:t>е</w:t>
            </w:r>
            <w:r w:rsidRPr="001A75CC">
              <w:t>ние и повышение энергетической эффе</w:t>
            </w:r>
            <w:r w:rsidRPr="001A75CC">
              <w:t>к</w:t>
            </w:r>
            <w:r w:rsidRPr="001A75CC">
              <w:t>тивности на территории Новопокро</w:t>
            </w:r>
            <w:r w:rsidRPr="001A75CC">
              <w:t>в</w:t>
            </w:r>
            <w:r w:rsidRPr="001A75CC">
              <w:t>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повышению энерг</w:t>
            </w:r>
            <w:r>
              <w:t>е</w:t>
            </w:r>
            <w:r>
              <w:t>тической эффективност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7,4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500</w:t>
            </w:r>
            <w:r w:rsidRPr="00517187">
              <w:t>,</w:t>
            </w:r>
            <w:r>
              <w:t>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</w:t>
            </w:r>
            <w:r w:rsidRPr="00841D25">
              <w:t>б</w:t>
            </w:r>
            <w:r w:rsidRPr="00841D25">
              <w:t>жения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8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</w:t>
            </w:r>
            <w:r>
              <w:t>ю</w:t>
            </w:r>
            <w:r>
              <w:t>щим возмещение издержек</w:t>
            </w:r>
          </w:p>
        </w:tc>
        <w:tc>
          <w:tcPr>
            <w:tcW w:w="737" w:type="dxa"/>
          </w:tcPr>
          <w:p w:rsidR="00C91793" w:rsidRPr="00DC1B4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C91793" w:rsidRPr="00DC1B4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36477">
              <w:t xml:space="preserve">Субсидии юридическим лицам </w:t>
            </w:r>
            <w:r w:rsidRPr="00D36477">
              <w:lastRenderedPageBreak/>
              <w:t>(кр</w:t>
            </w:r>
            <w:r w:rsidRPr="00D36477">
              <w:t>о</w:t>
            </w:r>
            <w:r w:rsidRPr="00D36477">
              <w:t>ме некоммерческих организаций), инд</w:t>
            </w:r>
            <w:r w:rsidRPr="00D36477">
              <w:t>и</w:t>
            </w:r>
            <w:r w:rsidRPr="00D36477">
              <w:t>видуальным предпринимателям, ф</w:t>
            </w:r>
            <w:r w:rsidRPr="00D36477">
              <w:t>и</w:t>
            </w:r>
            <w:r w:rsidRPr="00D36477">
              <w:t>зическим лицам</w:t>
            </w:r>
            <w:r>
              <w:t xml:space="preserve"> – производителям т</w:t>
            </w:r>
            <w:r>
              <w:t>о</w:t>
            </w:r>
            <w:r>
              <w:t>варов, работ, услуг</w:t>
            </w:r>
          </w:p>
        </w:tc>
        <w:tc>
          <w:tcPr>
            <w:tcW w:w="737" w:type="dxa"/>
          </w:tcPr>
          <w:p w:rsidR="00C91793" w:rsidRPr="00DC1B43" w:rsidRDefault="00C91793" w:rsidP="00424749"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Pr="00DC1B4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Pr="00DC1B4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C91793" w:rsidRPr="00DC1B43" w:rsidRDefault="00C91793" w:rsidP="00424749">
            <w:r>
              <w:t>8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00,0</w:t>
            </w:r>
          </w:p>
        </w:tc>
      </w:tr>
      <w:tr w:rsidR="00C91793" w:rsidRPr="00DC1B4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36477" w:rsidRDefault="00C91793" w:rsidP="00424749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9133,4</w:t>
            </w:r>
          </w:p>
        </w:tc>
      </w:tr>
      <w:tr w:rsidR="00C91793" w:rsidRPr="00D718E6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1A75CC">
              <w:t>Ра</w:t>
            </w:r>
            <w:r w:rsidRPr="001A75CC">
              <w:t>з</w:t>
            </w:r>
            <w:r w:rsidRPr="001A75CC">
              <w:t>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Pr="00D17ED4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500</w:t>
            </w:r>
            <w:r w:rsidRPr="005C067D">
              <w:t>,</w:t>
            </w:r>
            <w:r>
              <w:t>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 xml:space="preserve">пальной программы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C90F6B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3171F">
              <w:t>Комплексное развитие электросна</w:t>
            </w:r>
            <w:r w:rsidRPr="00D3171F">
              <w:t>б</w:t>
            </w:r>
            <w:r w:rsidRPr="00D3171F">
              <w:t>жения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960D4"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500,0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9B51D4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48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и содержание мест з</w:t>
            </w:r>
            <w:r>
              <w:t>а</w:t>
            </w:r>
            <w:r>
              <w:t>хорон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Создание условий для массового отдыха жителей поселения и организ</w:t>
            </w:r>
            <w:r>
              <w:t>а</w:t>
            </w:r>
            <w:r>
              <w:t>ция обустройства мест массового о</w:t>
            </w:r>
            <w:r>
              <w:t>т</w:t>
            </w:r>
            <w:r>
              <w:t>дыха на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рганизация сбора и вывоза быт</w:t>
            </w:r>
            <w:r>
              <w:t>о</w:t>
            </w:r>
            <w:r>
              <w:t>вых отходов и мусор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2,8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C91793" w:rsidRPr="009D6495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C91793" w:rsidRPr="009D6495" w:rsidRDefault="00C91793" w:rsidP="00424749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3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мероприятия в области благ</w:t>
            </w:r>
            <w:r>
              <w:t>о</w:t>
            </w:r>
            <w:r>
              <w:t>устро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 xml:space="preserve">03 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50,6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E173CB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</w:t>
            </w:r>
            <w:r w:rsidRPr="00841D25">
              <w:t>Ра</w:t>
            </w:r>
            <w:r w:rsidRPr="00841D25">
              <w:t>з</w:t>
            </w:r>
            <w:r w:rsidRPr="00841D25">
              <w:t>витие жилищно-коммунального хозяйс</w:t>
            </w:r>
            <w:r w:rsidRPr="00841D25">
              <w:t>т</w:t>
            </w:r>
            <w:r w:rsidRPr="00841D25">
              <w:t>ва</w:t>
            </w:r>
            <w:r>
              <w:t>»</w:t>
            </w:r>
          </w:p>
        </w:tc>
        <w:tc>
          <w:tcPr>
            <w:tcW w:w="737" w:type="dxa"/>
          </w:tcPr>
          <w:p w:rsidR="00C91793" w:rsidRPr="00E173CB" w:rsidRDefault="00C91793" w:rsidP="00424749">
            <w:r w:rsidRPr="00E173CB">
              <w:t>992</w:t>
            </w:r>
          </w:p>
        </w:tc>
        <w:tc>
          <w:tcPr>
            <w:tcW w:w="660" w:type="dxa"/>
          </w:tcPr>
          <w:p w:rsidR="00C91793" w:rsidRPr="00E173CB" w:rsidRDefault="00C91793" w:rsidP="00424749">
            <w:r w:rsidRPr="00E173CB">
              <w:t>05</w:t>
            </w:r>
          </w:p>
        </w:tc>
        <w:tc>
          <w:tcPr>
            <w:tcW w:w="620" w:type="dxa"/>
          </w:tcPr>
          <w:p w:rsidR="00C91793" w:rsidRPr="00E173CB" w:rsidRDefault="00C91793" w:rsidP="00424749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C91793" w:rsidRPr="00E173CB" w:rsidRDefault="00C91793" w:rsidP="00424749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17B43">
              <w:t>Обеспечение выполнения муниц</w:t>
            </w:r>
            <w:r w:rsidRPr="00817B43">
              <w:t>и</w:t>
            </w:r>
            <w:r w:rsidRPr="00817B43">
              <w:t>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1154,0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0995,1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6282,6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1</w:t>
            </w:r>
            <w:r>
              <w:t>4392</w:t>
            </w:r>
            <w:r w:rsidRPr="00340CE9">
              <w:t>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2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58,9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5</w:t>
            </w:r>
          </w:p>
        </w:tc>
        <w:tc>
          <w:tcPr>
            <w:tcW w:w="620" w:type="dxa"/>
          </w:tcPr>
          <w:p w:rsidR="00C91793" w:rsidRDefault="00C91793" w:rsidP="00424749">
            <w:r>
              <w:t>05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158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8A14F2">
              <w:t>5504,5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М</w:t>
            </w:r>
            <w:r>
              <w:t>о</w:t>
            </w:r>
            <w:r>
              <w:t>лодежь Новопокровского сельского пос</w:t>
            </w:r>
            <w:r>
              <w:t>е</w:t>
            </w:r>
            <w:r>
              <w:t>ления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504,5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8B1EE5">
              <w:t>Создание условий для реализации п</w:t>
            </w:r>
            <w:r w:rsidRPr="008B1EE5">
              <w:t>о</w:t>
            </w:r>
            <w:r w:rsidRPr="008B1EE5">
              <w:t>тенциала молодежи в социально-экономической сфере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ероприятия по работе с молод</w:t>
            </w:r>
            <w:r>
              <w:t>е</w:t>
            </w:r>
            <w:r>
              <w:t>жью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6</w:t>
            </w:r>
            <w:r w:rsidRPr="00340CE9">
              <w:t>14,9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5F70C1">
              <w:t>Организационное обеспечение реал</w:t>
            </w:r>
            <w:r w:rsidRPr="005F70C1">
              <w:t>и</w:t>
            </w:r>
            <w:r w:rsidRPr="005F70C1">
              <w:t>зации молодежной политик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89,6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9179A4" w:rsidRDefault="00C91793" w:rsidP="00424749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834</w:t>
            </w:r>
            <w:r w:rsidRPr="00340CE9">
              <w:t>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4652,8</w:t>
            </w:r>
          </w:p>
        </w:tc>
      </w:tr>
      <w:tr w:rsidR="00C91793" w:rsidRPr="00C07145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7</w:t>
            </w:r>
            <w:r w:rsidRPr="00340CE9"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7</w:t>
            </w:r>
          </w:p>
        </w:tc>
        <w:tc>
          <w:tcPr>
            <w:tcW w:w="620" w:type="dxa"/>
          </w:tcPr>
          <w:p w:rsidR="00C91793" w:rsidRDefault="00C91793" w:rsidP="00424749">
            <w:r>
              <w:t>07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,8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униципальная программа Новоп</w:t>
            </w:r>
            <w:r>
              <w:t>о</w:t>
            </w:r>
            <w:r>
              <w:t>кровского сельского поселения Новопокровского района «Ра</w:t>
            </w:r>
            <w:r>
              <w:t>з</w:t>
            </w:r>
            <w:r>
              <w:t>витие культуры»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967,4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Передаваемые полномочия на созд</w:t>
            </w:r>
            <w:r>
              <w:t>а</w:t>
            </w:r>
            <w:r>
              <w:t xml:space="preserve">ние условий для организации </w:t>
            </w:r>
            <w:r>
              <w:lastRenderedPageBreak/>
              <w:t>досуга и обеспечения жителей поселения у</w:t>
            </w:r>
            <w:r>
              <w:t>с</w:t>
            </w:r>
            <w:r>
              <w:t>лугами организаций культуры</w:t>
            </w:r>
          </w:p>
        </w:tc>
        <w:tc>
          <w:tcPr>
            <w:tcW w:w="737" w:type="dxa"/>
          </w:tcPr>
          <w:p w:rsidR="00C91793" w:rsidRDefault="00C91793" w:rsidP="00424749">
            <w:r>
              <w:lastRenderedPageBreak/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C91793" w:rsidRDefault="00C91793" w:rsidP="00424749">
            <w:r>
              <w:t>5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8731</w:t>
            </w:r>
            <w:r w:rsidRPr="00502782">
              <w:t>,</w:t>
            </w:r>
            <w:r>
              <w:t>9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3B4011">
              <w:t>Другие мероприятия в области кул</w:t>
            </w:r>
            <w:r w:rsidRPr="003B4011">
              <w:t>ь</w:t>
            </w:r>
            <w:r w:rsidRPr="003B4011">
              <w:t>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383299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383299" w:rsidRDefault="00C91793" w:rsidP="00424749">
            <w:r w:rsidRPr="00383299">
              <w:t>992</w:t>
            </w:r>
          </w:p>
        </w:tc>
        <w:tc>
          <w:tcPr>
            <w:tcW w:w="660" w:type="dxa"/>
          </w:tcPr>
          <w:p w:rsidR="00C91793" w:rsidRPr="00383299" w:rsidRDefault="00C91793" w:rsidP="00424749">
            <w:r w:rsidRPr="00383299"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 w:rsidRPr="00383299">
              <w:t>01</w:t>
            </w:r>
          </w:p>
        </w:tc>
        <w:tc>
          <w:tcPr>
            <w:tcW w:w="1492" w:type="dxa"/>
          </w:tcPr>
          <w:p w:rsidR="00C91793" w:rsidRPr="00383299" w:rsidRDefault="00C91793" w:rsidP="00424749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C91793" w:rsidRPr="00383299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23,1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C91793" w:rsidRPr="00383299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383299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Pr="00383299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12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</w:t>
            </w:r>
            <w:r>
              <w:t>ч</w:t>
            </w:r>
            <w:r>
              <w:t>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203,4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сходы на выплаты персоналу к</w:t>
            </w:r>
            <w:r>
              <w:t>а</w:t>
            </w:r>
            <w:r>
              <w:t>зенных учрежден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11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1170,1</w:t>
            </w:r>
          </w:p>
        </w:tc>
      </w:tr>
      <w:tr w:rsidR="00C91793" w:rsidRPr="005453EE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0</w:t>
            </w:r>
            <w:r w:rsidRPr="00340CE9">
              <w:t>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 w:rsidRPr="00DE5B9D">
              <w:t>Уплата налогов, сборов и иных пл</w:t>
            </w:r>
            <w:r w:rsidRPr="00DE5B9D">
              <w:t>а</w:t>
            </w:r>
            <w:r w:rsidRPr="00DE5B9D">
              <w:t>теже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C91793" w:rsidRDefault="00C91793" w:rsidP="00424749">
            <w:r>
              <w:t>85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 w:rsidRPr="00340CE9">
              <w:t>3,3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F2730F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08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C9179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9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C91793" w:rsidRPr="00163BEA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A4F94" w:rsidRDefault="00C91793" w:rsidP="00424749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C91793" w:rsidRPr="00F24294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F24294" w:rsidRDefault="00C91793" w:rsidP="00424749">
            <w:r>
              <w:t>10</w:t>
            </w:r>
          </w:p>
        </w:tc>
        <w:tc>
          <w:tcPr>
            <w:tcW w:w="620" w:type="dxa"/>
          </w:tcPr>
          <w:p w:rsidR="00C91793" w:rsidRPr="00F24294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F3198D">
              <w:t>38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DE5B9D" w:rsidRDefault="00C91793" w:rsidP="00424749">
            <w:pPr>
              <w:ind w:left="-107"/>
              <w:jc w:val="both"/>
            </w:pPr>
            <w:r>
              <w:t xml:space="preserve">Публичные нормативные социальные </w:t>
            </w:r>
            <w:r>
              <w:lastRenderedPageBreak/>
              <w:t>выплаты гражданам</w:t>
            </w:r>
          </w:p>
        </w:tc>
        <w:tc>
          <w:tcPr>
            <w:tcW w:w="737" w:type="dxa"/>
          </w:tcPr>
          <w:p w:rsidR="00C91793" w:rsidRPr="001C235B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660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C91793" w:rsidRPr="00130EFE" w:rsidRDefault="00C91793" w:rsidP="00424749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C91793" w:rsidRPr="00333DF0" w:rsidRDefault="00C91793" w:rsidP="00424749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C91793" w:rsidRPr="003A4F94" w:rsidRDefault="00C91793" w:rsidP="004247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8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lastRenderedPageBreak/>
              <w:t>Физическая культура и спорт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спорта в муниципальном образов</w:t>
            </w:r>
            <w:r>
              <w:t>а</w:t>
            </w:r>
            <w:r>
              <w:t>н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Default="00C91793" w:rsidP="00424749">
            <w:pPr>
              <w:ind w:left="-107"/>
              <w:jc w:val="both"/>
            </w:pPr>
            <w:r>
              <w:t>Развитие физической культуры и массового спорта в муниципальном обр</w:t>
            </w:r>
            <w:r>
              <w:t>а</w:t>
            </w:r>
            <w:r>
              <w:t>зовании</w:t>
            </w:r>
          </w:p>
        </w:tc>
        <w:tc>
          <w:tcPr>
            <w:tcW w:w="737" w:type="dxa"/>
          </w:tcPr>
          <w:p w:rsidR="00C9179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Default="00C91793" w:rsidP="00424749">
            <w:r>
              <w:t>02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C91793" w:rsidRPr="00691763" w:rsidRDefault="00C91793" w:rsidP="00424749">
            <w:r w:rsidRPr="00691763"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5C0F8E">
              <w:t>3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C91793" w:rsidRPr="00691763" w:rsidRDefault="00C91793" w:rsidP="00424749">
            <w:r w:rsidRPr="00691763"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C91793" w:rsidRPr="00691763" w:rsidRDefault="00C91793" w:rsidP="00424749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C91793" w:rsidRPr="00691763" w:rsidRDefault="00C91793" w:rsidP="00424749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C91793" w:rsidRPr="00691763" w:rsidRDefault="00C91793" w:rsidP="00424749">
            <w:r>
              <w:t>24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3</w:t>
            </w:r>
            <w:r w:rsidRPr="00340CE9">
              <w:t>00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0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/>
        </w:tc>
        <w:tc>
          <w:tcPr>
            <w:tcW w:w="1376" w:type="dxa"/>
          </w:tcPr>
          <w:p w:rsidR="00C91793" w:rsidRDefault="00C91793" w:rsidP="00424749">
            <w:pPr>
              <w:jc w:val="center"/>
            </w:pPr>
            <w:r w:rsidRPr="00BB544F">
              <w:t>546,0</w:t>
            </w:r>
          </w:p>
        </w:tc>
      </w:tr>
      <w:tr w:rsidR="00C91793" w:rsidRPr="00383299" w:rsidTr="00424749">
        <w:tblPrEx>
          <w:tblCellMar>
            <w:top w:w="0" w:type="dxa"/>
            <w:bottom w:w="0" w:type="dxa"/>
          </w:tblCellMar>
        </w:tblPrEx>
        <w:tc>
          <w:tcPr>
            <w:tcW w:w="4047" w:type="dxa"/>
          </w:tcPr>
          <w:p w:rsidR="00C91793" w:rsidRPr="00691763" w:rsidRDefault="00C91793" w:rsidP="00424749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C91793" w:rsidRPr="00691763" w:rsidRDefault="00C91793" w:rsidP="00424749">
            <w:r>
              <w:t>992</w:t>
            </w:r>
          </w:p>
        </w:tc>
        <w:tc>
          <w:tcPr>
            <w:tcW w:w="660" w:type="dxa"/>
          </w:tcPr>
          <w:p w:rsidR="00C91793" w:rsidRPr="00691763" w:rsidRDefault="00C91793" w:rsidP="00424749">
            <w:r>
              <w:t>13</w:t>
            </w:r>
          </w:p>
        </w:tc>
        <w:tc>
          <w:tcPr>
            <w:tcW w:w="620" w:type="dxa"/>
          </w:tcPr>
          <w:p w:rsidR="00C91793" w:rsidRPr="00691763" w:rsidRDefault="00C91793" w:rsidP="00424749">
            <w:r>
              <w:t>01</w:t>
            </w:r>
          </w:p>
        </w:tc>
        <w:tc>
          <w:tcPr>
            <w:tcW w:w="1492" w:type="dxa"/>
          </w:tcPr>
          <w:p w:rsidR="00C91793" w:rsidRDefault="00C91793" w:rsidP="00424749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C91793" w:rsidRDefault="00C91793" w:rsidP="00424749">
            <w:r>
              <w:t>730</w:t>
            </w:r>
          </w:p>
        </w:tc>
        <w:tc>
          <w:tcPr>
            <w:tcW w:w="1376" w:type="dxa"/>
          </w:tcPr>
          <w:p w:rsidR="00C91793" w:rsidRPr="00340CE9" w:rsidRDefault="00C91793" w:rsidP="00424749">
            <w:pPr>
              <w:jc w:val="center"/>
            </w:pPr>
            <w:r>
              <w:t>546,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Pr="008F4A41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_</w:t>
      </w: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center"/>
        <w:rPr>
          <w:sz w:val="28"/>
          <w:szCs w:val="28"/>
        </w:rPr>
      </w:pPr>
    </w:p>
    <w:p w:rsidR="00C91793" w:rsidRPr="00EC4735" w:rsidRDefault="00C91793" w:rsidP="00C91793">
      <w:pPr>
        <w:jc w:val="center"/>
        <w:rPr>
          <w:sz w:val="28"/>
          <w:szCs w:val="28"/>
        </w:rPr>
      </w:pP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C91793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финанс</w:t>
      </w:r>
      <w:r w:rsidRPr="00145DF5">
        <w:rPr>
          <w:sz w:val="28"/>
          <w:szCs w:val="28"/>
        </w:rPr>
        <w:t>и</w:t>
      </w:r>
      <w:r w:rsidRPr="00145DF5">
        <w:rPr>
          <w:sz w:val="28"/>
          <w:szCs w:val="28"/>
        </w:rPr>
        <w:t xml:space="preserve">рования дефицитов бюджетов Новопокровского </w:t>
      </w:r>
    </w:p>
    <w:p w:rsidR="00C91793" w:rsidRDefault="00C91793" w:rsidP="00C91793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0</w:t>
      </w:r>
      <w:r w:rsidRPr="00145DF5">
        <w:rPr>
          <w:sz w:val="28"/>
          <w:szCs w:val="28"/>
        </w:rPr>
        <w:t xml:space="preserve"> год</w:t>
      </w:r>
    </w:p>
    <w:p w:rsidR="00C91793" w:rsidRPr="00145DF5" w:rsidRDefault="00C91793" w:rsidP="00C91793">
      <w:pPr>
        <w:jc w:val="center"/>
        <w:rPr>
          <w:sz w:val="28"/>
          <w:szCs w:val="28"/>
        </w:rPr>
      </w:pPr>
    </w:p>
    <w:p w:rsidR="00C91793" w:rsidRDefault="00C91793" w:rsidP="00C91793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 w:rsidRPr="005370F2">
              <w:rPr>
                <w:sz w:val="28"/>
              </w:rPr>
              <w:t>Код бюджетной классиф</w:t>
            </w:r>
            <w:r w:rsidRPr="005370F2">
              <w:rPr>
                <w:sz w:val="28"/>
              </w:rPr>
              <w:t>и</w:t>
            </w:r>
            <w:r w:rsidRPr="005370F2">
              <w:rPr>
                <w:sz w:val="28"/>
              </w:rPr>
              <w:t>кации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</w:tbl>
    <w:p w:rsidR="00C91793" w:rsidRPr="007B6F0E" w:rsidRDefault="00C91793" w:rsidP="00C91793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C91793" w:rsidRPr="005370F2" w:rsidTr="00424749">
        <w:trPr>
          <w:tblHeader/>
        </w:trPr>
        <w:tc>
          <w:tcPr>
            <w:tcW w:w="3510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both"/>
              <w:rPr>
                <w:sz w:val="28"/>
              </w:rPr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</w:t>
            </w:r>
            <w:r w:rsidRPr="005370F2">
              <w:rPr>
                <w:sz w:val="28"/>
              </w:rPr>
              <w:t>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C91793" w:rsidRPr="002A7068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,4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360CA2" w:rsidRDefault="00C91793" w:rsidP="0042474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C91793" w:rsidRPr="00360CA2" w:rsidRDefault="00C91793" w:rsidP="00424749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360CA2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C91793" w:rsidRPr="00360CA2" w:rsidRDefault="00C91793" w:rsidP="00424749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AF2045" w:rsidRDefault="00C91793" w:rsidP="00424749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C91793" w:rsidRPr="00AF2045" w:rsidRDefault="00C91793" w:rsidP="00424749">
            <w:pPr>
              <w:jc w:val="both"/>
            </w:pPr>
            <w:r w:rsidRPr="00AF2045">
              <w:rPr>
                <w:sz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10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0 00 00 0000 000</w:t>
            </w:r>
          </w:p>
        </w:tc>
        <w:tc>
          <w:tcPr>
            <w:tcW w:w="4462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  <w:r w:rsidRPr="001D7290">
              <w:rPr>
                <w:sz w:val="28"/>
                <w:szCs w:val="28"/>
              </w:rPr>
              <w:t xml:space="preserve"> 01 03 01 00 00 0000 000</w:t>
            </w:r>
          </w:p>
        </w:tc>
        <w:tc>
          <w:tcPr>
            <w:tcW w:w="4462" w:type="dxa"/>
          </w:tcPr>
          <w:p w:rsidR="00C91793" w:rsidRPr="001D7290" w:rsidRDefault="00C91793" w:rsidP="004247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7290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186779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6779">
              <w:rPr>
                <w:sz w:val="28"/>
                <w:szCs w:val="28"/>
              </w:rPr>
              <w:t>992 01 03 01 00 00 0000 800</w:t>
            </w:r>
          </w:p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2" w:type="dxa"/>
          </w:tcPr>
          <w:p w:rsidR="00C91793" w:rsidRPr="00186779" w:rsidRDefault="00C91793" w:rsidP="00424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77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2F53AC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3AC">
              <w:rPr>
                <w:sz w:val="28"/>
                <w:szCs w:val="28"/>
              </w:rPr>
              <w:lastRenderedPageBreak/>
              <w:t>992 01 03 01 00 10 0000 810</w:t>
            </w:r>
          </w:p>
          <w:p w:rsidR="00C91793" w:rsidRPr="001D7290" w:rsidRDefault="00C91793" w:rsidP="004247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2" w:type="dxa"/>
          </w:tcPr>
          <w:p w:rsidR="00C91793" w:rsidRPr="002F53AC" w:rsidRDefault="00C91793" w:rsidP="00424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53AC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560,0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70F2" w:rsidRDefault="00C91793" w:rsidP="00424749">
            <w:pPr>
              <w:tabs>
                <w:tab w:val="left" w:pos="3480"/>
              </w:tabs>
              <w:jc w:val="center"/>
              <w:rPr>
                <w:sz w:val="28"/>
              </w:rPr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C91793" w:rsidRPr="005370F2" w:rsidRDefault="00C91793" w:rsidP="00424749">
            <w:pPr>
              <w:jc w:val="both"/>
              <w:rPr>
                <w:sz w:val="28"/>
              </w:rPr>
            </w:pPr>
            <w:r w:rsidRPr="005370F2">
              <w:rPr>
                <w:sz w:val="28"/>
              </w:rPr>
              <w:t>Изменение остатков средств на счетах по учету средств бюдж</w:t>
            </w:r>
            <w:r w:rsidRPr="005370F2"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C91793" w:rsidRPr="005370F2" w:rsidRDefault="00C91793" w:rsidP="00424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32,4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C91793" w:rsidRPr="00525741" w:rsidRDefault="00C91793" w:rsidP="00424749">
            <w:pPr>
              <w:pStyle w:val="21"/>
              <w:rPr>
                <w:sz w:val="28"/>
                <w:szCs w:val="28"/>
                <w:lang w:val="ru-RU" w:eastAsia="ru-RU"/>
              </w:rPr>
            </w:pPr>
            <w:r w:rsidRPr="00525741">
              <w:rPr>
                <w:snapToGrid w:val="0"/>
                <w:sz w:val="28"/>
                <w:szCs w:val="2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величение прочих остатков д</w:t>
            </w:r>
            <w:r w:rsidRPr="00536244">
              <w:rPr>
                <w:sz w:val="28"/>
                <w:szCs w:val="28"/>
              </w:rPr>
              <w:t>е</w:t>
            </w:r>
            <w:r w:rsidRPr="0053624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-122308</w:t>
            </w:r>
            <w:r w:rsidRPr="00F405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C91793" w:rsidRPr="00525741" w:rsidRDefault="00C91793" w:rsidP="00424749">
            <w:pPr>
              <w:pStyle w:val="21"/>
              <w:ind w:right="-108"/>
              <w:rPr>
                <w:sz w:val="28"/>
                <w:szCs w:val="28"/>
                <w:lang w:val="ru-RU" w:eastAsia="ru-RU"/>
              </w:rPr>
            </w:pPr>
            <w:r w:rsidRPr="00525741">
              <w:rPr>
                <w:sz w:val="28"/>
                <w:szCs w:val="2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536244" w:rsidRDefault="00C91793" w:rsidP="00424749">
            <w:pPr>
              <w:jc w:val="center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C91793" w:rsidRPr="00536244" w:rsidRDefault="00C91793" w:rsidP="00424749">
            <w:pPr>
              <w:jc w:val="both"/>
              <w:rPr>
                <w:sz w:val="28"/>
                <w:szCs w:val="28"/>
              </w:rPr>
            </w:pPr>
            <w:r w:rsidRPr="00536244">
              <w:rPr>
                <w:sz w:val="28"/>
                <w:szCs w:val="28"/>
              </w:rPr>
              <w:t>Уменьшение прочих остатков д</w:t>
            </w:r>
            <w:r w:rsidRPr="00536244">
              <w:rPr>
                <w:sz w:val="28"/>
                <w:szCs w:val="28"/>
              </w:rPr>
              <w:t>е</w:t>
            </w:r>
            <w:r w:rsidRPr="0053624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91793" w:rsidRPr="005370F2" w:rsidTr="00424749">
        <w:tc>
          <w:tcPr>
            <w:tcW w:w="3510" w:type="dxa"/>
          </w:tcPr>
          <w:p w:rsidR="00C91793" w:rsidRPr="006006BE" w:rsidRDefault="00C91793" w:rsidP="00424749">
            <w:pPr>
              <w:jc w:val="center"/>
              <w:rPr>
                <w:sz w:val="28"/>
                <w:szCs w:val="28"/>
              </w:rPr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C91793" w:rsidRPr="006006BE" w:rsidRDefault="00C91793" w:rsidP="00424749">
            <w:pPr>
              <w:jc w:val="both"/>
              <w:rPr>
                <w:sz w:val="28"/>
                <w:szCs w:val="28"/>
              </w:rPr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>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C91793" w:rsidRDefault="00C91793" w:rsidP="00424749">
            <w:pPr>
              <w:jc w:val="center"/>
            </w:pPr>
            <w:r>
              <w:rPr>
                <w:sz w:val="28"/>
                <w:szCs w:val="28"/>
              </w:rPr>
              <w:t>124040</w:t>
            </w:r>
            <w:r w:rsidRPr="007B64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Default="00C91793" w:rsidP="00C91793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Н.С. Уварова</w:t>
      </w:r>
    </w:p>
    <w:p w:rsidR="00C91793" w:rsidRDefault="00C91793" w:rsidP="00C91793">
      <w:pPr>
        <w:ind w:left="-142"/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 xml:space="preserve">предоставляемых бюджету муниципального образования 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>Новопокровский район, на 2020 год</w:t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91793" w:rsidRDefault="00C91793" w:rsidP="00C91793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6521"/>
        <w:gridCol w:w="2409"/>
      </w:tblGrid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,3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93" w:rsidRDefault="00C91793" w:rsidP="004247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31,9</w:t>
            </w:r>
          </w:p>
        </w:tc>
      </w:tr>
      <w:tr w:rsidR="00C91793" w:rsidRPr="005026E8" w:rsidTr="0042474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Pr="009162D0" w:rsidRDefault="00C91793" w:rsidP="004247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93" w:rsidRPr="009162D0" w:rsidRDefault="00C91793" w:rsidP="0042474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843,2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lastRenderedPageBreak/>
        <w:t>ПРИЛОЖЕНИЕ № 11</w:t>
      </w: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t>УТВЕРЖДЕН</w:t>
      </w: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Pr="00C91793" w:rsidRDefault="00C91793" w:rsidP="00C91793">
      <w:pPr>
        <w:ind w:left="5103"/>
        <w:rPr>
          <w:sz w:val="28"/>
          <w:szCs w:val="28"/>
        </w:rPr>
      </w:pPr>
      <w:r w:rsidRPr="00C91793">
        <w:rPr>
          <w:sz w:val="28"/>
          <w:szCs w:val="28"/>
        </w:rPr>
        <w:t>от ___________ 2019 № _____</w:t>
      </w: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</w:t>
      </w:r>
      <w:r w:rsidRPr="00B73ACC">
        <w:rPr>
          <w:rFonts w:ascii="Times New Roman" w:hAnsi="Times New Roman" w:cs="Times New Roman"/>
          <w:sz w:val="28"/>
          <w:szCs w:val="28"/>
        </w:rPr>
        <w:t>ь</w:t>
      </w:r>
      <w:r w:rsidRPr="00B73ACC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C91793" w:rsidRPr="00B73ACC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0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C91793" w:rsidRPr="0085357E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RPr="00255B11" w:rsidTr="00424749">
        <w:trPr>
          <w:tblHeader/>
        </w:trPr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C91793" w:rsidRPr="00BE4296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1,5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вого года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редства бюджета в размере прогнозируемых п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туплений от: </w:t>
            </w:r>
          </w:p>
        </w:tc>
        <w:tc>
          <w:tcPr>
            <w:tcW w:w="2658" w:type="dxa"/>
          </w:tcPr>
          <w:p w:rsidR="00C91793" w:rsidRPr="00F219E7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,2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ых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C91793" w:rsidRPr="00EE73AA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,2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C91793" w:rsidRPr="008F1FC0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8,6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1,5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еходящие объекты)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6,9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г и сооружений на них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г и сооружений на них</w:t>
            </w:r>
          </w:p>
        </w:tc>
        <w:tc>
          <w:tcPr>
            <w:tcW w:w="2658" w:type="dxa"/>
          </w:tcPr>
          <w:p w:rsidR="00C91793" w:rsidRPr="00B2037C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,6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овым территориям многоквартирных домов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ах местного значения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вижения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,0</w:t>
            </w:r>
          </w:p>
        </w:tc>
      </w:tr>
      <w:tr w:rsidR="00C91793" w:rsidRPr="00255B11" w:rsidTr="00424749">
        <w:tc>
          <w:tcPr>
            <w:tcW w:w="959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C91793" w:rsidRPr="00255B11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м законодательством</w:t>
            </w:r>
          </w:p>
        </w:tc>
        <w:tc>
          <w:tcPr>
            <w:tcW w:w="2658" w:type="dxa"/>
          </w:tcPr>
          <w:p w:rsidR="00C91793" w:rsidRPr="00255B11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Pr="00C91793" w:rsidRDefault="00C91793" w:rsidP="00C91793">
      <w:pPr>
        <w:ind w:hanging="142"/>
        <w:rPr>
          <w:sz w:val="28"/>
          <w:szCs w:val="28"/>
        </w:rPr>
      </w:pPr>
      <w:r w:rsidRPr="00C91793">
        <w:rPr>
          <w:sz w:val="28"/>
          <w:szCs w:val="28"/>
        </w:rPr>
        <w:t xml:space="preserve">Заместитель главы </w:t>
      </w:r>
    </w:p>
    <w:p w:rsidR="00C91793" w:rsidRPr="00C91793" w:rsidRDefault="00C91793" w:rsidP="00C91793">
      <w:pPr>
        <w:ind w:hanging="142"/>
        <w:rPr>
          <w:sz w:val="28"/>
          <w:szCs w:val="28"/>
        </w:rPr>
      </w:pPr>
      <w:r w:rsidRPr="00C91793">
        <w:rPr>
          <w:sz w:val="28"/>
          <w:szCs w:val="28"/>
        </w:rPr>
        <w:t>Новопокровского сельского поселения                                         Н.С. Уварова</w:t>
      </w:r>
    </w:p>
    <w:p w:rsidR="00C91793" w:rsidRDefault="00C91793" w:rsidP="00C9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0 год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37"/>
        <w:gridCol w:w="2658"/>
      </w:tblGrid>
      <w:tr w:rsidR="00C91793" w:rsidTr="00424749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0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1793" w:rsidTr="004247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C91793" w:rsidRDefault="00C91793" w:rsidP="00C9179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 2019 № _____</w:t>
      </w: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jc w:val="both"/>
        <w:rPr>
          <w:sz w:val="28"/>
        </w:rPr>
      </w:pP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0 год </w:t>
      </w:r>
    </w:p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1793" w:rsidRDefault="00C91793" w:rsidP="00C917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91793" w:rsidTr="0042474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C91793" w:rsidRDefault="00C91793" w:rsidP="00C91793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658"/>
      </w:tblGrid>
      <w:tr w:rsidR="00C91793" w:rsidTr="00424749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1793" w:rsidTr="0042474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источников финансирования дефицита бюджета Новопокровского сельского поселения Новопокровского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93" w:rsidRDefault="00C91793" w:rsidP="00424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</w:p>
    <w:p w:rsidR="00C91793" w:rsidRDefault="00C91793" w:rsidP="00C91793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C91793" w:rsidRPr="00CA1221" w:rsidRDefault="00C91793" w:rsidP="00C91793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Н.С. Уварова</w:t>
      </w:r>
    </w:p>
    <w:p w:rsidR="00C91793" w:rsidRDefault="00C91793" w:rsidP="005F482C">
      <w:pPr>
        <w:jc w:val="both"/>
        <w:rPr>
          <w:sz w:val="28"/>
        </w:rPr>
      </w:pPr>
    </w:p>
    <w:p w:rsidR="00C91793" w:rsidRDefault="00C91793" w:rsidP="005F482C">
      <w:pPr>
        <w:jc w:val="both"/>
        <w:rPr>
          <w:sz w:val="28"/>
        </w:rPr>
      </w:pPr>
    </w:p>
    <w:p w:rsidR="008D47A5" w:rsidRDefault="008D47A5"/>
    <w:sectPr w:rsidR="008D47A5" w:rsidSect="00BC3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F1" w:rsidRDefault="00915EF1" w:rsidP="00BC3FDD">
      <w:r>
        <w:separator/>
      </w:r>
    </w:p>
  </w:endnote>
  <w:endnote w:type="continuationSeparator" w:id="1">
    <w:p w:rsidR="00915EF1" w:rsidRDefault="00915EF1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F1" w:rsidRDefault="00915EF1" w:rsidP="00BC3FDD">
      <w:r>
        <w:separator/>
      </w:r>
    </w:p>
  </w:footnote>
  <w:footnote w:type="continuationSeparator" w:id="1">
    <w:p w:rsidR="00915EF1" w:rsidRDefault="00915EF1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FA18EC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F86717">
          <w:rPr>
            <w:noProof/>
            <w:sz w:val="28"/>
            <w:szCs w:val="28"/>
          </w:rPr>
          <w:t>4</w:t>
        </w:r>
        <w:r w:rsidRPr="00BC3FDD">
          <w:rPr>
            <w:sz w:val="28"/>
            <w:szCs w:val="28"/>
          </w:rPr>
          <w:fldChar w:fldCharType="end"/>
        </w:r>
      </w:p>
    </w:sdtContent>
  </w:sdt>
  <w:p w:rsidR="00BC3FDD" w:rsidRDefault="00BC3F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D" w:rsidRDefault="00BC3F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109BA"/>
    <w:rsid w:val="00015212"/>
    <w:rsid w:val="00067D1F"/>
    <w:rsid w:val="0007104B"/>
    <w:rsid w:val="0008714E"/>
    <w:rsid w:val="00087AB6"/>
    <w:rsid w:val="000B15D8"/>
    <w:rsid w:val="001025BC"/>
    <w:rsid w:val="001A6860"/>
    <w:rsid w:val="001F4308"/>
    <w:rsid w:val="002374B9"/>
    <w:rsid w:val="00243756"/>
    <w:rsid w:val="002B173F"/>
    <w:rsid w:val="002D41CB"/>
    <w:rsid w:val="002F3235"/>
    <w:rsid w:val="00345520"/>
    <w:rsid w:val="00350FCA"/>
    <w:rsid w:val="003D33FE"/>
    <w:rsid w:val="00402DA6"/>
    <w:rsid w:val="00465147"/>
    <w:rsid w:val="004842FB"/>
    <w:rsid w:val="00523A21"/>
    <w:rsid w:val="00574DAD"/>
    <w:rsid w:val="005D497B"/>
    <w:rsid w:val="005F482C"/>
    <w:rsid w:val="006234FE"/>
    <w:rsid w:val="00680189"/>
    <w:rsid w:val="006F0457"/>
    <w:rsid w:val="006F1B16"/>
    <w:rsid w:val="00704E74"/>
    <w:rsid w:val="00721EE6"/>
    <w:rsid w:val="00755BB1"/>
    <w:rsid w:val="007614DE"/>
    <w:rsid w:val="00787E4E"/>
    <w:rsid w:val="00791389"/>
    <w:rsid w:val="007E5A39"/>
    <w:rsid w:val="008133FD"/>
    <w:rsid w:val="008452BC"/>
    <w:rsid w:val="00856A4A"/>
    <w:rsid w:val="008D47A5"/>
    <w:rsid w:val="008F1A2D"/>
    <w:rsid w:val="009047DB"/>
    <w:rsid w:val="00915EF1"/>
    <w:rsid w:val="009B6FFF"/>
    <w:rsid w:val="009E2D65"/>
    <w:rsid w:val="00A2344E"/>
    <w:rsid w:val="00A35396"/>
    <w:rsid w:val="00A70C6C"/>
    <w:rsid w:val="00A9172E"/>
    <w:rsid w:val="00AF10E1"/>
    <w:rsid w:val="00AF1713"/>
    <w:rsid w:val="00B1165B"/>
    <w:rsid w:val="00B87843"/>
    <w:rsid w:val="00BA578A"/>
    <w:rsid w:val="00BC3FDD"/>
    <w:rsid w:val="00BE76E6"/>
    <w:rsid w:val="00C152F9"/>
    <w:rsid w:val="00C27BB5"/>
    <w:rsid w:val="00C3763A"/>
    <w:rsid w:val="00C657C7"/>
    <w:rsid w:val="00C91793"/>
    <w:rsid w:val="00D44B5F"/>
    <w:rsid w:val="00D57D4F"/>
    <w:rsid w:val="00DB2028"/>
    <w:rsid w:val="00DD06C0"/>
    <w:rsid w:val="00EF03A6"/>
    <w:rsid w:val="00F11240"/>
    <w:rsid w:val="00F2079E"/>
    <w:rsid w:val="00F2727C"/>
    <w:rsid w:val="00F60053"/>
    <w:rsid w:val="00F86717"/>
    <w:rsid w:val="00FA18EC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C917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C91793"/>
    <w:pPr>
      <w:keepNext/>
      <w:ind w:right="41"/>
      <w:jc w:val="center"/>
      <w:outlineLvl w:val="2"/>
    </w:pPr>
    <w:rPr>
      <w:rFonts w:eastAsia="Arial Unicode MS"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C91793"/>
    <w:pPr>
      <w:keepNext/>
      <w:ind w:left="6120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C917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C91793"/>
    <w:pPr>
      <w:keepNext/>
      <w:outlineLvl w:val="5"/>
    </w:pPr>
    <w:rPr>
      <w:rFonts w:ascii="Times New Roman CYR" w:hAnsi="Times New Roman CYR"/>
      <w:b/>
      <w:bCs/>
      <w:sz w:val="28"/>
      <w:szCs w:val="26"/>
      <w:lang/>
    </w:rPr>
  </w:style>
  <w:style w:type="paragraph" w:styleId="7">
    <w:name w:val="heading 7"/>
    <w:basedOn w:val="a"/>
    <w:next w:val="a"/>
    <w:link w:val="70"/>
    <w:qFormat/>
    <w:rsid w:val="00C91793"/>
    <w:pPr>
      <w:keepNext/>
      <w:outlineLvl w:val="6"/>
    </w:pPr>
    <w:rPr>
      <w:rFonts w:ascii="Times New Roman CYR" w:hAnsi="Times New Roman CYR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unhideWhenUsed/>
    <w:qFormat/>
    <w:rsid w:val="00C917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C91793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0152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52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917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C91793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basedOn w:val="a0"/>
    <w:link w:val="ae"/>
    <w:rsid w:val="00C91793"/>
    <w:rPr>
      <w:rFonts w:eastAsia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C91793"/>
    <w:rPr>
      <w:rFonts w:ascii="Arial" w:eastAsia="Times New Roman" w:hAnsi="Arial" w:cs="Times New Roman"/>
      <w:b/>
      <w:bCs/>
      <w:i/>
      <w:iCs/>
      <w:lang/>
    </w:rPr>
  </w:style>
  <w:style w:type="character" w:customStyle="1" w:styleId="30">
    <w:name w:val="Заголовок 3 Знак"/>
    <w:basedOn w:val="a0"/>
    <w:link w:val="3"/>
    <w:rsid w:val="00C91793"/>
    <w:rPr>
      <w:rFonts w:eastAsia="Arial Unicode MS" w:cs="Times New Roman"/>
      <w:szCs w:val="20"/>
      <w:lang/>
    </w:rPr>
  </w:style>
  <w:style w:type="character" w:customStyle="1" w:styleId="40">
    <w:name w:val="Заголовок 4 Знак"/>
    <w:basedOn w:val="a0"/>
    <w:link w:val="4"/>
    <w:rsid w:val="00C91793"/>
    <w:rPr>
      <w:rFonts w:eastAsia="Times New Roman" w:cs="Times New Roman"/>
      <w:szCs w:val="24"/>
      <w:lang/>
    </w:rPr>
  </w:style>
  <w:style w:type="character" w:customStyle="1" w:styleId="50">
    <w:name w:val="Заголовок 5 Знак"/>
    <w:basedOn w:val="a0"/>
    <w:link w:val="5"/>
    <w:rsid w:val="00C91793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C91793"/>
    <w:rPr>
      <w:rFonts w:ascii="Times New Roman CYR" w:eastAsia="Times New Roman" w:hAnsi="Times New Roman CYR" w:cs="Times New Roman"/>
      <w:b/>
      <w:bCs/>
      <w:szCs w:val="26"/>
      <w:lang/>
    </w:rPr>
  </w:style>
  <w:style w:type="character" w:customStyle="1" w:styleId="70">
    <w:name w:val="Заголовок 7 Знак"/>
    <w:basedOn w:val="a0"/>
    <w:link w:val="7"/>
    <w:rsid w:val="00C91793"/>
    <w:rPr>
      <w:rFonts w:ascii="Times New Roman CYR" w:eastAsia="Times New Roman" w:hAnsi="Times New Roman CYR" w:cs="Times New Roman"/>
      <w:b/>
      <w:bCs/>
      <w:sz w:val="26"/>
      <w:szCs w:val="26"/>
      <w:lang/>
    </w:rPr>
  </w:style>
  <w:style w:type="character" w:customStyle="1" w:styleId="90">
    <w:name w:val="Заголовок 9 Знак"/>
    <w:basedOn w:val="a0"/>
    <w:link w:val="9"/>
    <w:rsid w:val="00C91793"/>
    <w:rPr>
      <w:rFonts w:ascii="Arial" w:eastAsia="Times New Roman" w:hAnsi="Arial" w:cs="Times New Roman"/>
      <w:sz w:val="22"/>
      <w:szCs w:val="22"/>
      <w:lang/>
    </w:rPr>
  </w:style>
  <w:style w:type="paragraph" w:customStyle="1" w:styleId="ConsPlusNonformat">
    <w:name w:val="ConsPlusNonformat"/>
    <w:rsid w:val="00C9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C9179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C91793"/>
  </w:style>
  <w:style w:type="paragraph" w:styleId="af2">
    <w:name w:val="Plain Text"/>
    <w:basedOn w:val="a"/>
    <w:link w:val="af3"/>
    <w:rsid w:val="00C91793"/>
    <w:rPr>
      <w:rFonts w:ascii="Courier New" w:hAnsi="Courier New"/>
      <w:sz w:val="20"/>
      <w:szCs w:val="20"/>
      <w:lang/>
    </w:rPr>
  </w:style>
  <w:style w:type="character" w:customStyle="1" w:styleId="af3">
    <w:name w:val="Текст Знак"/>
    <w:basedOn w:val="a0"/>
    <w:link w:val="af2"/>
    <w:rsid w:val="00C91793"/>
    <w:rPr>
      <w:rFonts w:ascii="Courier New" w:eastAsia="Times New Roman" w:hAnsi="Courier New" w:cs="Times New Roman"/>
      <w:sz w:val="20"/>
      <w:szCs w:val="20"/>
      <w:lang/>
    </w:rPr>
  </w:style>
  <w:style w:type="paragraph" w:styleId="af4">
    <w:name w:val="Body Text"/>
    <w:basedOn w:val="a"/>
    <w:link w:val="af5"/>
    <w:rsid w:val="00C91793"/>
    <w:pPr>
      <w:jc w:val="both"/>
    </w:pPr>
    <w:rPr>
      <w:sz w:val="28"/>
      <w:szCs w:val="20"/>
      <w:lang/>
    </w:rPr>
  </w:style>
  <w:style w:type="character" w:customStyle="1" w:styleId="af5">
    <w:name w:val="Основной текст Знак"/>
    <w:basedOn w:val="a0"/>
    <w:link w:val="af4"/>
    <w:rsid w:val="00C91793"/>
    <w:rPr>
      <w:rFonts w:eastAsia="Times New Roman" w:cs="Times New Roman"/>
      <w:szCs w:val="20"/>
      <w:lang/>
    </w:rPr>
  </w:style>
  <w:style w:type="paragraph" w:styleId="21">
    <w:name w:val="Body Text 2"/>
    <w:basedOn w:val="a"/>
    <w:link w:val="22"/>
    <w:rsid w:val="00C91793"/>
    <w:pPr>
      <w:tabs>
        <w:tab w:val="left" w:pos="5827"/>
      </w:tabs>
      <w:jc w:val="both"/>
    </w:pPr>
    <w:rPr>
      <w:lang/>
    </w:rPr>
  </w:style>
  <w:style w:type="character" w:customStyle="1" w:styleId="22">
    <w:name w:val="Основной текст 2 Знак"/>
    <w:basedOn w:val="a0"/>
    <w:link w:val="21"/>
    <w:rsid w:val="00C91793"/>
    <w:rPr>
      <w:rFonts w:eastAsia="Times New Roman" w:cs="Times New Roman"/>
      <w:sz w:val="24"/>
      <w:szCs w:val="24"/>
      <w:lang/>
    </w:rPr>
  </w:style>
  <w:style w:type="paragraph" w:styleId="31">
    <w:name w:val="Body Text 3"/>
    <w:basedOn w:val="a"/>
    <w:link w:val="32"/>
    <w:rsid w:val="00C91793"/>
    <w:pPr>
      <w:tabs>
        <w:tab w:val="left" w:pos="5827"/>
      </w:tabs>
      <w:jc w:val="center"/>
    </w:pPr>
    <w:rPr>
      <w:lang/>
    </w:rPr>
  </w:style>
  <w:style w:type="character" w:customStyle="1" w:styleId="32">
    <w:name w:val="Основной текст 3 Знак"/>
    <w:basedOn w:val="a0"/>
    <w:link w:val="31"/>
    <w:rsid w:val="00C91793"/>
    <w:rPr>
      <w:rFonts w:eastAsia="Times New Roman" w:cs="Times New Roman"/>
      <w:sz w:val="24"/>
      <w:szCs w:val="24"/>
      <w:lang/>
    </w:rPr>
  </w:style>
  <w:style w:type="paragraph" w:styleId="23">
    <w:name w:val="Body Text Indent 2"/>
    <w:basedOn w:val="a"/>
    <w:link w:val="24"/>
    <w:rsid w:val="00C91793"/>
    <w:pPr>
      <w:ind w:left="360" w:hanging="360"/>
      <w:jc w:val="both"/>
    </w:pPr>
    <w:rPr>
      <w:sz w:val="28"/>
      <w:lang/>
    </w:rPr>
  </w:style>
  <w:style w:type="character" w:customStyle="1" w:styleId="24">
    <w:name w:val="Основной текст с отступом 2 Знак"/>
    <w:basedOn w:val="a0"/>
    <w:link w:val="23"/>
    <w:rsid w:val="00C91793"/>
    <w:rPr>
      <w:rFonts w:eastAsia="Times New Roman" w:cs="Times New Roman"/>
      <w:szCs w:val="24"/>
      <w:lang/>
    </w:rPr>
  </w:style>
  <w:style w:type="paragraph" w:styleId="33">
    <w:name w:val="Body Text Indent 3"/>
    <w:basedOn w:val="a"/>
    <w:link w:val="34"/>
    <w:rsid w:val="00C91793"/>
    <w:pPr>
      <w:ind w:firstLine="360"/>
      <w:jc w:val="both"/>
    </w:pPr>
    <w:rPr>
      <w:sz w:val="28"/>
      <w:lang/>
    </w:rPr>
  </w:style>
  <w:style w:type="character" w:customStyle="1" w:styleId="34">
    <w:name w:val="Основной текст с отступом 3 Знак"/>
    <w:basedOn w:val="a0"/>
    <w:link w:val="33"/>
    <w:rsid w:val="00C91793"/>
    <w:rPr>
      <w:rFonts w:eastAsia="Times New Roman" w:cs="Times New Roman"/>
      <w:szCs w:val="24"/>
      <w:lang/>
    </w:rPr>
  </w:style>
  <w:style w:type="character" w:customStyle="1" w:styleId="af6">
    <w:name w:val="Знак Знак"/>
    <w:locked/>
    <w:rsid w:val="00C91793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C917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C91793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  <w:lang w:val="x-none" w:eastAsia="x-none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  <w:lang w:val="x-none" w:eastAsia="x-none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3FD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EB38-720F-4387-90B3-51F1D43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3011</Words>
  <Characters>7416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20T10:11:00Z</dcterms:created>
  <dcterms:modified xsi:type="dcterms:W3CDTF">2019-11-20T10:11:00Z</dcterms:modified>
</cp:coreProperties>
</file>